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03369" w14:textId="77777777" w:rsidR="00FB1910" w:rsidRPr="00740D50" w:rsidRDefault="00FB1910">
      <w:pPr>
        <w:ind w:left="-540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6A6A6882" w14:textId="63784138" w:rsidR="009A44F9" w:rsidRPr="00740D50" w:rsidRDefault="009A44F9" w:rsidP="009A44F9">
      <w:pPr>
        <w:spacing w:line="240" w:lineRule="auto"/>
        <w:jc w:val="center"/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</w:pPr>
      <w:bookmarkStart w:id="0" w:name="_heading=h.30j0zll"/>
      <w:bookmarkEnd w:id="0"/>
      <w:r w:rsidRPr="00740D50"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  <w:t>Lesson 0</w:t>
      </w:r>
      <w:r w:rsidR="00E5003C"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  <w:t>2</w:t>
      </w:r>
      <w:r w:rsidRPr="00740D50"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  <w:t xml:space="preserve"> Demo 0</w:t>
      </w:r>
      <w:r w:rsidR="002C0B09"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  <w:t>3</w:t>
      </w:r>
    </w:p>
    <w:p w14:paraId="0F3834E5" w14:textId="77777777" w:rsidR="009A44F9" w:rsidRPr="00740D50" w:rsidRDefault="009A44F9" w:rsidP="009A44F9">
      <w:pPr>
        <w:jc w:val="center"/>
        <w:rPr>
          <w:rFonts w:ascii="Calibri" w:eastAsia="Calibri" w:hAnsi="Calibri" w:cs="Calibri"/>
          <w:b/>
          <w:color w:val="404040" w:themeColor="text1" w:themeTint="BF"/>
          <w:sz w:val="10"/>
          <w:szCs w:val="10"/>
        </w:rPr>
      </w:pPr>
    </w:p>
    <w:p w14:paraId="3D3DCE74" w14:textId="20EF09AC" w:rsidR="00782FDC" w:rsidRPr="00740D50" w:rsidRDefault="004A31AD" w:rsidP="002C0A3C">
      <w:pPr>
        <w:jc w:val="center"/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</w:pPr>
      <w:r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  <w:t xml:space="preserve">Creating a </w:t>
      </w:r>
      <w:r w:rsidR="00F23666"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  <w:t>React</w:t>
      </w:r>
      <w:r w:rsidR="002C0B09"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  <w:t xml:space="preserve"> </w:t>
      </w:r>
      <w:r w:rsidR="006A21FB"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  <w:t>R</w:t>
      </w:r>
      <w:r w:rsidR="002C0B09"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  <w:t>outer</w:t>
      </w:r>
    </w:p>
    <w:p w14:paraId="08092CF6" w14:textId="77777777" w:rsidR="000E13F3" w:rsidRPr="00740D50" w:rsidRDefault="000E13F3" w:rsidP="002C0A3C">
      <w:pPr>
        <w:jc w:val="center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657F857A" w14:textId="76C174E7" w:rsidR="00EE28F7" w:rsidRDefault="000F5AC5" w:rsidP="006167DB">
      <w:pPr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  <w:r w:rsidRPr="00740D50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inline distT="45720" distB="45720" distL="114300" distR="114300" wp14:anchorId="2F8C65F0" wp14:editId="59C912E3">
                <wp:extent cx="5943600" cy="1233577"/>
                <wp:effectExtent l="0" t="0" r="19050" b="24130"/>
                <wp:docPr id="2080380238" name="Rectangle 2080380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2335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2868417" w14:textId="2097188F" w:rsidR="00D243A9" w:rsidRPr="006E2B7C" w:rsidRDefault="008A5CF6" w:rsidP="00D243A9">
                            <w:pPr>
                              <w:spacing w:line="258" w:lineRule="auto"/>
                              <w:textDirection w:val="btLr"/>
                              <w:rPr>
                                <w:bCs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3F3F3F"/>
                                <w:sz w:val="24"/>
                              </w:rPr>
                              <w:t>Objectiv</w:t>
                            </w:r>
                            <w:r w:rsidRPr="008A409F">
                              <w:rPr>
                                <w:rFonts w:ascii="Calibri" w:eastAsia="Calibri" w:hAnsi="Calibri" w:cs="Calibri"/>
                                <w:b/>
                                <w:color w:val="3F3F3F"/>
                                <w:sz w:val="24"/>
                              </w:rPr>
                              <w:t>e:</w:t>
                            </w:r>
                            <w:r w:rsidR="00D243A9">
                              <w:rPr>
                                <w:rFonts w:ascii="Calibri" w:eastAsia="Calibri" w:hAnsi="Calibri" w:cs="Calibri"/>
                                <w:bCs/>
                                <w:color w:val="3F3F3F"/>
                                <w:sz w:val="24"/>
                              </w:rPr>
                              <w:t xml:space="preserve"> To </w:t>
                            </w:r>
                            <w:r w:rsidR="004A31AD">
                              <w:rPr>
                                <w:rFonts w:ascii="Calibri" w:eastAsia="Calibri" w:hAnsi="Calibri" w:cs="Calibri"/>
                                <w:bCs/>
                                <w:color w:val="3F3F3F"/>
                                <w:sz w:val="24"/>
                              </w:rPr>
                              <w:t>create a</w:t>
                            </w:r>
                            <w:r w:rsidR="00D243A9" w:rsidRPr="00D243A9">
                              <w:rPr>
                                <w:rFonts w:ascii="Calibri" w:eastAsia="Calibri" w:hAnsi="Calibri" w:cs="Calibri"/>
                                <w:bCs/>
                                <w:color w:val="3F3F3F"/>
                                <w:sz w:val="24"/>
                              </w:rPr>
                              <w:t xml:space="preserve"> React rout</w:t>
                            </w:r>
                            <w:r w:rsidR="00945EA4">
                              <w:rPr>
                                <w:rFonts w:ascii="Calibri" w:eastAsia="Calibri" w:hAnsi="Calibri" w:cs="Calibri"/>
                                <w:bCs/>
                                <w:color w:val="3F3F3F"/>
                                <w:sz w:val="24"/>
                              </w:rPr>
                              <w:t>er</w:t>
                            </w:r>
                            <w:r w:rsidR="00D243A9" w:rsidRPr="00D243A9">
                              <w:rPr>
                                <w:rFonts w:ascii="Calibri" w:eastAsia="Calibri" w:hAnsi="Calibri" w:cs="Calibri"/>
                                <w:bCs/>
                                <w:color w:val="3F3F3F"/>
                                <w:sz w:val="24"/>
                              </w:rPr>
                              <w:t xml:space="preserve"> with protected features to ensure that only authenticated users can access specific components.</w:t>
                            </w:r>
                          </w:p>
                          <w:p w14:paraId="5B677428" w14:textId="0978462B" w:rsidR="008A5CF6" w:rsidRDefault="008A5CF6" w:rsidP="008A5CF6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2AE017B9" w14:textId="7E7AC150" w:rsidR="008A5CF6" w:rsidRDefault="008A5CF6" w:rsidP="008A5CF6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3F3F3F"/>
                                <w:sz w:val="24"/>
                              </w:rPr>
                              <w:t>Tools required:</w:t>
                            </w:r>
                            <w:r w:rsidRPr="00081041">
                              <w:rPr>
                                <w:rFonts w:ascii="Calibri" w:eastAsia="Calibri" w:hAnsi="Calibri" w:cs="Calibri"/>
                                <w:color w:val="434343"/>
                                <w:sz w:val="24"/>
                              </w:rPr>
                              <w:t xml:space="preserve"> </w:t>
                            </w:r>
                            <w:r w:rsidR="00335A22">
                              <w:rPr>
                                <w:rFonts w:ascii="Calibri" w:eastAsia="Calibri" w:hAnsi="Calibri" w:cs="Calibri"/>
                                <w:color w:val="434343"/>
                                <w:sz w:val="24"/>
                              </w:rPr>
                              <w:t>Node</w:t>
                            </w:r>
                            <w:r w:rsidR="002D07A4">
                              <w:rPr>
                                <w:rFonts w:ascii="Calibri" w:eastAsia="Calibri" w:hAnsi="Calibri" w:cs="Calibri"/>
                                <w:color w:val="434343"/>
                                <w:sz w:val="24"/>
                              </w:rPr>
                              <w:t>.js</w:t>
                            </w:r>
                            <w:r w:rsidR="00335A22">
                              <w:rPr>
                                <w:rFonts w:ascii="Calibri" w:eastAsia="Calibri" w:hAnsi="Calibri" w:cs="Calibri"/>
                                <w:color w:val="434343"/>
                                <w:sz w:val="24"/>
                              </w:rPr>
                              <w:t xml:space="preserve"> and React</w:t>
                            </w:r>
                            <w:r w:rsidR="002D07A4">
                              <w:rPr>
                                <w:rFonts w:ascii="Calibri" w:eastAsia="Calibri" w:hAnsi="Calibri" w:cs="Calibri"/>
                                <w:color w:val="434343"/>
                                <w:sz w:val="24"/>
                              </w:rPr>
                              <w:t>.js</w:t>
                            </w:r>
                          </w:p>
                          <w:p w14:paraId="71FACAFA" w14:textId="77777777" w:rsidR="008A5CF6" w:rsidRDefault="008A5CF6" w:rsidP="008A5CF6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032B30AE" w14:textId="1CF7CA8D" w:rsidR="00FB1910" w:rsidRPr="00BC6401" w:rsidRDefault="00586255">
                            <w:pPr>
                              <w:spacing w:line="258" w:lineRule="auto"/>
                              <w:textDirection w:val="btLr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3F3F3F"/>
                                <w:sz w:val="24"/>
                              </w:rPr>
                              <w:t xml:space="preserve">Prerequisites: </w:t>
                            </w:r>
                            <w:r w:rsidR="00D243A9">
                              <w:rPr>
                                <w:rFonts w:ascii="Calibri" w:eastAsia="Calibri" w:hAnsi="Calibri" w:cs="Calibri"/>
                                <w:bCs/>
                                <w:color w:val="3F3F3F"/>
                                <w:sz w:val="24"/>
                              </w:rPr>
                              <w:t>None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F8C65F0" id="Rectangle 2080380238" o:spid="_x0000_s1026" style="width:468pt;height:9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">
                <v:stroke startarrowwidth="narrow" startarrowlength="short" endarrowwidth="narrow" endarrowlength="short"/>
                <v:textbox inset="2.53958mm,1.2694mm,2.53958mm,1.2694mm">
                  <w:txbxContent>
                    <w:p w14:paraId="12868417" w14:textId="2097188F" w:rsidR="00D243A9" w:rsidRPr="006E2B7C" w:rsidRDefault="008A5CF6" w:rsidP="00D243A9">
                      <w:pPr>
                        <w:spacing w:line="258" w:lineRule="auto"/>
                        <w:textDirection w:val="btLr"/>
                        <w:rPr>
                          <w:bCs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color w:val="3F3F3F"/>
                          <w:sz w:val="24"/>
                        </w:rPr>
                        <w:t>Objectiv</w:t>
                      </w:r>
                      <w:r w:rsidRPr="008A409F">
                        <w:rPr>
                          <w:rFonts w:ascii="Calibri" w:eastAsia="Calibri" w:hAnsi="Calibri" w:cs="Calibri"/>
                          <w:b/>
                          <w:color w:val="3F3F3F"/>
                          <w:sz w:val="24"/>
                        </w:rPr>
                        <w:t>e:</w:t>
                      </w:r>
                      <w:r w:rsidR="00D243A9">
                        <w:rPr>
                          <w:rFonts w:ascii="Calibri" w:eastAsia="Calibri" w:hAnsi="Calibri" w:cs="Calibri"/>
                          <w:bCs/>
                          <w:color w:val="3F3F3F"/>
                          <w:sz w:val="24"/>
                        </w:rPr>
                        <w:t xml:space="preserve"> To </w:t>
                      </w:r>
                      <w:r w:rsidR="004A31AD">
                        <w:rPr>
                          <w:rFonts w:ascii="Calibri" w:eastAsia="Calibri" w:hAnsi="Calibri" w:cs="Calibri"/>
                          <w:bCs/>
                          <w:color w:val="3F3F3F"/>
                          <w:sz w:val="24"/>
                        </w:rPr>
                        <w:t>create a</w:t>
                      </w:r>
                      <w:r w:rsidR="00D243A9" w:rsidRPr="00D243A9">
                        <w:rPr>
                          <w:rFonts w:ascii="Calibri" w:eastAsia="Calibri" w:hAnsi="Calibri" w:cs="Calibri"/>
                          <w:bCs/>
                          <w:color w:val="3F3F3F"/>
                          <w:sz w:val="24"/>
                        </w:rPr>
                        <w:t xml:space="preserve"> React rout</w:t>
                      </w:r>
                      <w:r w:rsidR="00945EA4">
                        <w:rPr>
                          <w:rFonts w:ascii="Calibri" w:eastAsia="Calibri" w:hAnsi="Calibri" w:cs="Calibri"/>
                          <w:bCs/>
                          <w:color w:val="3F3F3F"/>
                          <w:sz w:val="24"/>
                        </w:rPr>
                        <w:t>er</w:t>
                      </w:r>
                      <w:r w:rsidR="00D243A9" w:rsidRPr="00D243A9">
                        <w:rPr>
                          <w:rFonts w:ascii="Calibri" w:eastAsia="Calibri" w:hAnsi="Calibri" w:cs="Calibri"/>
                          <w:bCs/>
                          <w:color w:val="3F3F3F"/>
                          <w:sz w:val="24"/>
                        </w:rPr>
                        <w:t xml:space="preserve"> with protected features to ensure that only authenticated users can access specific components.</w:t>
                      </w:r>
                    </w:p>
                    <w:p w14:paraId="5B677428" w14:textId="0978462B" w:rsidR="008A5CF6" w:rsidRDefault="008A5CF6" w:rsidP="008A5CF6">
                      <w:pPr>
                        <w:spacing w:line="258" w:lineRule="auto"/>
                        <w:textDirection w:val="btLr"/>
                      </w:pPr>
                    </w:p>
                    <w:p w14:paraId="2AE017B9" w14:textId="7E7AC150" w:rsidR="008A5CF6" w:rsidRDefault="008A5CF6" w:rsidP="008A5CF6">
                      <w:pPr>
                        <w:spacing w:line="258" w:lineRule="auto"/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b/>
                          <w:color w:val="3F3F3F"/>
                          <w:sz w:val="24"/>
                        </w:rPr>
                        <w:t>Tools required:</w:t>
                      </w:r>
                      <w:r w:rsidRPr="00081041">
                        <w:rPr>
                          <w:rFonts w:ascii="Calibri" w:eastAsia="Calibri" w:hAnsi="Calibri" w:cs="Calibri"/>
                          <w:color w:val="434343"/>
                          <w:sz w:val="24"/>
                        </w:rPr>
                        <w:t xml:space="preserve"> </w:t>
                      </w:r>
                      <w:r w:rsidR="00335A22">
                        <w:rPr>
                          <w:rFonts w:ascii="Calibri" w:eastAsia="Calibri" w:hAnsi="Calibri" w:cs="Calibri"/>
                          <w:color w:val="434343"/>
                          <w:sz w:val="24"/>
                        </w:rPr>
                        <w:t>Node</w:t>
                      </w:r>
                      <w:r w:rsidR="002D07A4">
                        <w:rPr>
                          <w:rFonts w:ascii="Calibri" w:eastAsia="Calibri" w:hAnsi="Calibri" w:cs="Calibri"/>
                          <w:color w:val="434343"/>
                          <w:sz w:val="24"/>
                        </w:rPr>
                        <w:t>.js</w:t>
                      </w:r>
                      <w:r w:rsidR="00335A22">
                        <w:rPr>
                          <w:rFonts w:ascii="Calibri" w:eastAsia="Calibri" w:hAnsi="Calibri" w:cs="Calibri"/>
                          <w:color w:val="434343"/>
                          <w:sz w:val="24"/>
                        </w:rPr>
                        <w:t xml:space="preserve"> and React</w:t>
                      </w:r>
                      <w:r w:rsidR="002D07A4">
                        <w:rPr>
                          <w:rFonts w:ascii="Calibri" w:eastAsia="Calibri" w:hAnsi="Calibri" w:cs="Calibri"/>
                          <w:color w:val="434343"/>
                          <w:sz w:val="24"/>
                        </w:rPr>
                        <w:t>.js</w:t>
                      </w:r>
                    </w:p>
                    <w:p w14:paraId="71FACAFA" w14:textId="77777777" w:rsidR="008A5CF6" w:rsidRDefault="008A5CF6" w:rsidP="008A5CF6">
                      <w:pPr>
                        <w:spacing w:line="258" w:lineRule="auto"/>
                        <w:textDirection w:val="btLr"/>
                      </w:pPr>
                    </w:p>
                    <w:p w14:paraId="032B30AE" w14:textId="1CF7CA8D" w:rsidR="00FB1910" w:rsidRPr="00BC6401" w:rsidRDefault="00586255">
                      <w:pPr>
                        <w:spacing w:line="258" w:lineRule="auto"/>
                        <w:textDirection w:val="btLr"/>
                        <w:rPr>
                          <w:color w:val="404040" w:themeColor="text1" w:themeTint="BF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color w:val="3F3F3F"/>
                          <w:sz w:val="24"/>
                        </w:rPr>
                        <w:t xml:space="preserve">Prerequisites: </w:t>
                      </w:r>
                      <w:r w:rsidR="00D243A9">
                        <w:rPr>
                          <w:rFonts w:ascii="Calibri" w:eastAsia="Calibri" w:hAnsi="Calibri" w:cs="Calibri"/>
                          <w:bCs/>
                          <w:color w:val="3F3F3F"/>
                          <w:sz w:val="24"/>
                        </w:rPr>
                        <w:t>Non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F9AB51D" w14:textId="77777777" w:rsidR="00EE28F7" w:rsidRPr="00740D50" w:rsidRDefault="00EE28F7" w:rsidP="006167DB">
      <w:pPr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29571137" w14:textId="020FDEC6" w:rsidR="006A21FB" w:rsidRPr="006A21FB" w:rsidRDefault="008A5CF6" w:rsidP="008A5CF6">
      <w:pPr>
        <w:spacing w:line="240" w:lineRule="auto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  <w:r w:rsidRPr="006A21FB">
        <w:rPr>
          <w:rFonts w:ascii="Calibri" w:eastAsia="Calibri" w:hAnsi="Calibri" w:cs="Calibri"/>
          <w:color w:val="404040" w:themeColor="text1" w:themeTint="BF"/>
          <w:sz w:val="24"/>
          <w:szCs w:val="24"/>
        </w:rPr>
        <w:t>Steps to be followed:</w:t>
      </w:r>
    </w:p>
    <w:p w14:paraId="670DE7C1" w14:textId="69A9AEE6" w:rsidR="00F01C90" w:rsidRDefault="006A21FB" w:rsidP="00F01C90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A12733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Create and set up the React</w:t>
      </w:r>
      <w:r w:rsidR="002D07A4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="00083756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project</w:t>
      </w:r>
      <w:r w:rsidRPr="00A12733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</w:p>
    <w:p w14:paraId="7E54D2A1" w14:textId="31162B52" w:rsidR="005254F9" w:rsidRPr="00DA0388" w:rsidRDefault="00F01C90" w:rsidP="005254F9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F01C90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Updat</w:t>
      </w:r>
      <w:r w:rsidR="00F1164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e</w:t>
      </w:r>
      <w:r w:rsidRPr="00F01C90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Pr="00DA0388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index.js file</w:t>
      </w:r>
    </w:p>
    <w:p w14:paraId="4D8DFE35" w14:textId="711C2F52" w:rsidR="00D812A5" w:rsidRPr="00DA0388" w:rsidRDefault="005254F9" w:rsidP="00741334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DA0388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C</w:t>
      </w:r>
      <w:r w:rsidR="00287B67" w:rsidRPr="00DA0388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reate</w:t>
      </w:r>
      <w:r w:rsidRPr="00DA0388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="009C4FEB" w:rsidRPr="00DA0388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the </w:t>
      </w:r>
      <w:r w:rsidR="00167C46" w:rsidRPr="00DA0388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required</w:t>
      </w:r>
      <w:r w:rsidR="00741334" w:rsidRPr="00DA0388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file</w:t>
      </w:r>
      <w:r w:rsidR="00167C46" w:rsidRPr="00DA0388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s for </w:t>
      </w:r>
      <w:r w:rsidR="009C4FEB" w:rsidRPr="00DA0388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the </w:t>
      </w:r>
      <w:proofErr w:type="spellStart"/>
      <w:r w:rsidR="00167C46" w:rsidRPr="00DA0388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src</w:t>
      </w:r>
      <w:proofErr w:type="spellEnd"/>
      <w:r w:rsidR="00167C46" w:rsidRPr="00DA0388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folder</w:t>
      </w:r>
    </w:p>
    <w:p w14:paraId="42BACA5F" w14:textId="44AB0267" w:rsidR="00D812A5" w:rsidRPr="00DA0388" w:rsidRDefault="00287B67" w:rsidP="00F1164D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DA0388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Add the bootstrap features</w:t>
      </w:r>
    </w:p>
    <w:p w14:paraId="4A9D97CC" w14:textId="166F3116" w:rsidR="00E437CA" w:rsidRPr="00D812A5" w:rsidRDefault="00D812A5" w:rsidP="00D812A5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D812A5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T</w:t>
      </w:r>
      <w:r w:rsidR="00DA54A3" w:rsidRPr="00D812A5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est the application</w:t>
      </w:r>
      <w:r w:rsidR="00E437CA" w:rsidRPr="00D812A5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</w:p>
    <w:p w14:paraId="60B0A6C0" w14:textId="77777777" w:rsidR="00782FDC" w:rsidRDefault="00782FDC" w:rsidP="009A44F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2D963FCE" w14:textId="77777777" w:rsidR="000B6603" w:rsidRPr="00740D50" w:rsidRDefault="000B6603" w:rsidP="009A44F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5D50C7F8" w14:textId="59D4A06D" w:rsidR="008A5CF6" w:rsidRPr="00740D50" w:rsidRDefault="008A5CF6" w:rsidP="008A5CF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</w:pPr>
      <w:r w:rsidRPr="00740D50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 xml:space="preserve">Step 1: </w:t>
      </w:r>
      <w:r w:rsidR="006A21FB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>Create and set up the React project</w:t>
      </w:r>
    </w:p>
    <w:p w14:paraId="4592D471" w14:textId="77777777" w:rsidR="00782FDC" w:rsidRPr="00740D50" w:rsidRDefault="00782FDC" w:rsidP="008A5CF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51873754" w14:textId="35B7FBB9" w:rsidR="006A21FB" w:rsidRDefault="006A21FB" w:rsidP="006A21FB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bookmarkStart w:id="1" w:name="_Hlk153444033"/>
      <w:r w:rsidRPr="00740D50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Open a terminal window </w:t>
      </w:r>
      <w: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to run the following command to create a React app</w:t>
      </w:r>
      <w:r w:rsidR="00D77A1D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lication</w:t>
      </w:r>
      <w: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:</w:t>
      </w:r>
    </w:p>
    <w:p w14:paraId="3BB7A5FC" w14:textId="5AD8FEFC" w:rsidR="00783F3E" w:rsidRPr="006A21FB" w:rsidRDefault="006A21FB" w:rsidP="006A21F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proofErr w:type="spellStart"/>
      <w:r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n</w:t>
      </w:r>
      <w:r w:rsidRPr="00A12733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px</w:t>
      </w:r>
      <w:proofErr w:type="spellEnd"/>
      <w:r w:rsidRPr="00A12733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create-react-app</w:t>
      </w:r>
      <w:r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</w:t>
      </w:r>
      <w:bookmarkEnd w:id="1"/>
      <w:r w:rsidR="008C6030" w:rsidRPr="006A21FB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protected-router-demo</w:t>
      </w:r>
      <w:r w:rsidR="0078719F" w:rsidRPr="006A21FB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</w:t>
      </w:r>
      <w:r w:rsidR="00EE28F7" w:rsidRPr="006A21FB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</w:p>
    <w:p w14:paraId="7CDED101" w14:textId="77777777" w:rsidR="00EE28F7" w:rsidRPr="00740D50" w:rsidRDefault="00EE28F7" w:rsidP="00EE28F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0F677FB4" w14:textId="7EAFC934" w:rsidR="00783F3E" w:rsidRDefault="006A21FB" w:rsidP="00783F3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F5018E">
        <w:rPr>
          <w:rFonts w:asciiTheme="majorHAnsi" w:eastAsia="Calibri" w:hAnsiTheme="majorHAnsi" w:cstheme="majorHAnsi"/>
          <w:b/>
          <w:bCs/>
          <w:noProof/>
          <w:color w:val="3F3F3F"/>
          <w:sz w:val="24"/>
          <w:szCs w:val="24"/>
        </w:rPr>
        <w:drawing>
          <wp:inline distT="0" distB="0" distL="0" distR="0" wp14:anchorId="38C6DC9B" wp14:editId="615533B2">
            <wp:extent cx="5943600" cy="1122680"/>
            <wp:effectExtent l="19050" t="19050" r="19050" b="20320"/>
            <wp:docPr id="1425883680" name="Picture 1425883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88368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268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1DA9CF9" w14:textId="77777777" w:rsidR="000B6603" w:rsidRDefault="000B6603" w:rsidP="00783F3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1202D55C" w14:textId="77777777" w:rsidR="00D65F63" w:rsidRDefault="00D65F63" w:rsidP="00783F3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1FFC5DAE" w14:textId="77777777" w:rsidR="00EB7D4E" w:rsidRDefault="00EB7D4E" w:rsidP="00783F3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4E0AA359" w14:textId="77777777" w:rsidR="00021918" w:rsidRDefault="00021918" w:rsidP="00783F3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12390A89" w14:textId="77777777" w:rsidR="00021918" w:rsidRDefault="00021918" w:rsidP="00783F3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48433DF8" w14:textId="77777777" w:rsidR="00021918" w:rsidRDefault="00021918" w:rsidP="00783F3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4FAE0B6C" w14:textId="77777777" w:rsidR="00021918" w:rsidRDefault="00021918" w:rsidP="00783F3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06391845" w14:textId="77777777" w:rsidR="00021918" w:rsidRDefault="00021918" w:rsidP="00783F3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4DE4730D" w14:textId="77777777" w:rsidR="00021918" w:rsidRDefault="00021918" w:rsidP="00783F3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56CC691C" w14:textId="77777777" w:rsidR="00021918" w:rsidRDefault="00021918" w:rsidP="000B660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33FB5377" w14:textId="77777777" w:rsidR="00D927E7" w:rsidRPr="000B6603" w:rsidRDefault="00D927E7" w:rsidP="000B660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3F5A68B6" w14:textId="217B236B" w:rsidR="00021918" w:rsidRDefault="00021918" w:rsidP="00021918">
      <w:pPr>
        <w:pStyle w:val="ListParagraph"/>
        <w:widowControl w:val="0"/>
        <w:numPr>
          <w:ilvl w:val="0"/>
          <w:numId w:val="3"/>
        </w:numPr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bookmarkStart w:id="2" w:name="_Hlk153444302"/>
      <w:r w:rsidRPr="00CE1915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Open the created React app</w:t>
      </w:r>
      <w:r w:rsidR="00D77A1D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lication</w:t>
      </w:r>
      <w:r w:rsidRPr="00CE1915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 folder (</w:t>
      </w:r>
      <w:r w:rsidRPr="006A21FB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protected-router-demo</w:t>
      </w:r>
      <w:r w:rsidRPr="00CE1915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) in VS Code by clicking on </w:t>
      </w:r>
      <w:r w:rsidRPr="00CE1915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File</w:t>
      </w:r>
      <w:r w:rsidRPr="00CE1915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 in the top left corner and select</w:t>
      </w:r>
      <w:r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ing</w:t>
      </w:r>
      <w:r w:rsidRPr="00CE1915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 </w:t>
      </w:r>
      <w:r w:rsidRPr="00CE1915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Open Folder</w:t>
      </w:r>
    </w:p>
    <w:bookmarkEnd w:id="2"/>
    <w:p w14:paraId="7FAABB92" w14:textId="77777777" w:rsidR="00021918" w:rsidRDefault="00021918" w:rsidP="00021918">
      <w:pPr>
        <w:pStyle w:val="ListParagraph"/>
        <w:widowControl w:val="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6FD6C834" w14:textId="52F302A5" w:rsidR="00021918" w:rsidRDefault="00021918" w:rsidP="00021918">
      <w:pPr>
        <w:pStyle w:val="ListParagraph"/>
        <w:widowControl w:val="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021918">
        <w:rPr>
          <w:rFonts w:asciiTheme="majorHAnsi" w:eastAsia="Calibri" w:hAnsiTheme="majorHAnsi" w:cstheme="majorHAnsi"/>
          <w:b/>
          <w:noProof/>
          <w:color w:val="404040" w:themeColor="text1" w:themeTint="BF"/>
          <w:sz w:val="24"/>
          <w:szCs w:val="24"/>
        </w:rPr>
        <w:drawing>
          <wp:inline distT="0" distB="0" distL="0" distR="0" wp14:anchorId="4FB95293" wp14:editId="5125CF89">
            <wp:extent cx="5943600" cy="2567305"/>
            <wp:effectExtent l="19050" t="19050" r="19050" b="23495"/>
            <wp:docPr id="489883629" name="Picture 48988362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883629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730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7D1F56" w14:textId="77777777" w:rsidR="00021918" w:rsidRDefault="00021918" w:rsidP="00021918">
      <w:pPr>
        <w:pStyle w:val="ListParagraph"/>
        <w:widowControl w:val="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32F34520" w14:textId="0F23CB73" w:rsidR="00021918" w:rsidRPr="00021918" w:rsidRDefault="00021918" w:rsidP="00021918">
      <w:pPr>
        <w:pStyle w:val="ListParagraph"/>
        <w:widowControl w:val="0"/>
        <w:numPr>
          <w:ilvl w:val="0"/>
          <w:numId w:val="3"/>
        </w:numPr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  <w:bookmarkStart w:id="3" w:name="_Hlk153444365"/>
      <w:r w:rsidRPr="00CE1915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Click on </w:t>
      </w:r>
      <w:r w:rsidRPr="00CE1915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Open</w:t>
      </w:r>
      <w:r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</w:t>
      </w:r>
      <w:r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button</w:t>
      </w:r>
    </w:p>
    <w:bookmarkEnd w:id="3"/>
    <w:p w14:paraId="5818567D" w14:textId="77777777" w:rsidR="00021918" w:rsidRDefault="00021918" w:rsidP="00021918">
      <w:pPr>
        <w:pStyle w:val="ListParagraph"/>
        <w:widowControl w:val="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6A7BA5F3" w14:textId="094B93AD" w:rsidR="00021918" w:rsidRDefault="00021918" w:rsidP="00021918">
      <w:pPr>
        <w:pStyle w:val="ListParagraph"/>
        <w:widowControl w:val="0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  <w:r w:rsidRPr="00021918">
        <w:rPr>
          <w:rFonts w:asciiTheme="majorHAnsi" w:eastAsia="Calibri" w:hAnsiTheme="majorHAnsi" w:cstheme="majorHAnsi"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298E92D8" wp14:editId="458F4339">
            <wp:extent cx="5943600" cy="2312035"/>
            <wp:effectExtent l="19050" t="19050" r="19050" b="12065"/>
            <wp:docPr id="786916119" name="Picture 7869161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916119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203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BC12A29" w14:textId="77777777" w:rsidR="00021918" w:rsidRDefault="00021918" w:rsidP="00021918">
      <w:pPr>
        <w:pStyle w:val="ListParagraph"/>
        <w:widowControl w:val="0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66542EA3" w14:textId="77777777" w:rsidR="00021918" w:rsidRDefault="00021918" w:rsidP="00021918">
      <w:pPr>
        <w:pStyle w:val="ListParagraph"/>
        <w:widowControl w:val="0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516B25A9" w14:textId="77777777" w:rsidR="00021918" w:rsidRDefault="00021918" w:rsidP="00021918">
      <w:pPr>
        <w:pStyle w:val="ListParagraph"/>
        <w:widowControl w:val="0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46AE42FA" w14:textId="77777777" w:rsidR="00021918" w:rsidRDefault="00021918" w:rsidP="00021918">
      <w:pPr>
        <w:pStyle w:val="ListParagraph"/>
        <w:widowControl w:val="0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55B3FFC4" w14:textId="77777777" w:rsidR="00021918" w:rsidRDefault="00021918" w:rsidP="00021918">
      <w:pPr>
        <w:pStyle w:val="ListParagraph"/>
        <w:widowControl w:val="0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2F59E22D" w14:textId="77777777" w:rsidR="00021918" w:rsidRDefault="00021918" w:rsidP="00021918">
      <w:pPr>
        <w:pStyle w:val="ListParagraph"/>
        <w:widowControl w:val="0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7C662433" w14:textId="77777777" w:rsidR="00021918" w:rsidRDefault="00021918" w:rsidP="00021918">
      <w:pPr>
        <w:pStyle w:val="ListParagraph"/>
        <w:widowControl w:val="0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7156C03B" w14:textId="77777777" w:rsidR="00021918" w:rsidRDefault="00021918" w:rsidP="00021918">
      <w:pPr>
        <w:pStyle w:val="ListParagraph"/>
        <w:widowControl w:val="0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78681F22" w14:textId="77777777" w:rsidR="00021918" w:rsidRDefault="00021918" w:rsidP="00021918">
      <w:pPr>
        <w:pStyle w:val="ListParagraph"/>
        <w:widowControl w:val="0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3B0F6533" w14:textId="03D828FE" w:rsidR="00021918" w:rsidRDefault="00021918" w:rsidP="00021918">
      <w:pPr>
        <w:pStyle w:val="ListParagraph"/>
        <w:widowControl w:val="0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  <w:bookmarkStart w:id="4" w:name="_Hlk153444491"/>
      <w:r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The folder structure appears as follows:</w:t>
      </w:r>
    </w:p>
    <w:bookmarkEnd w:id="4"/>
    <w:p w14:paraId="789ACD1B" w14:textId="77777777" w:rsidR="00021918" w:rsidRDefault="00021918" w:rsidP="00021918">
      <w:pPr>
        <w:pStyle w:val="ListParagraph"/>
        <w:widowControl w:val="0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67604506" w14:textId="7344D8E2" w:rsidR="00021918" w:rsidRPr="00021918" w:rsidRDefault="00021918" w:rsidP="00021918">
      <w:pPr>
        <w:pStyle w:val="ListParagraph"/>
        <w:widowControl w:val="0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  <w:r w:rsidRPr="00414A26">
        <w:rPr>
          <w:rFonts w:asciiTheme="majorHAnsi" w:eastAsia="Calibri" w:hAnsiTheme="majorHAnsi" w:cstheme="majorHAnsi"/>
          <w:b/>
          <w:bCs/>
          <w:noProof/>
          <w:color w:val="3F3F3F"/>
          <w:sz w:val="24"/>
          <w:szCs w:val="24"/>
        </w:rPr>
        <w:drawing>
          <wp:inline distT="0" distB="0" distL="0" distR="0" wp14:anchorId="334150E9" wp14:editId="6BC9C964">
            <wp:extent cx="2276793" cy="2638793"/>
            <wp:effectExtent l="19050" t="19050" r="28575" b="9525"/>
            <wp:docPr id="53046379" name="Picture 53046379" descr="A screen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46379" name="Picture 1" descr="A screenshot of a black scree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2638793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B8E0A0C" w14:textId="77777777" w:rsidR="00783F3E" w:rsidRDefault="00783F3E" w:rsidP="006A21F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7A1443CC" w14:textId="31BFA1F9" w:rsidR="0031536A" w:rsidRDefault="00021918" w:rsidP="005E0552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bookmarkStart w:id="5" w:name="_Hlk153444540"/>
      <w: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Inside the project, open the </w:t>
      </w:r>
      <w:r w:rsidRPr="00021918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T</w:t>
      </w:r>
      <w:r w:rsidR="00A8753D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ERMINAL</w:t>
      </w:r>
      <w:r w:rsidRPr="00021918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</w:t>
      </w:r>
      <w: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and r</w:t>
      </w:r>
      <w:r w:rsidR="006A21FB" w:rsidRPr="00021918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un the following command to install the required dependencies:  </w:t>
      </w:r>
    </w:p>
    <w:p w14:paraId="2ADC116F" w14:textId="09468B7E" w:rsidR="006A21FB" w:rsidRDefault="006A21FB" w:rsidP="006A21F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proofErr w:type="spellStart"/>
      <w:r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n</w:t>
      </w:r>
      <w:r w:rsidRPr="008778F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pm</w:t>
      </w:r>
      <w:proofErr w:type="spellEnd"/>
      <w:r w:rsidRPr="008778F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install </w:t>
      </w:r>
    </w:p>
    <w:bookmarkEnd w:id="5"/>
    <w:p w14:paraId="7948538B" w14:textId="74AEBD4F" w:rsidR="00873227" w:rsidRPr="00B42778" w:rsidRDefault="00873227" w:rsidP="005E055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noProof/>
          <w:sz w:val="24"/>
          <w:szCs w:val="24"/>
        </w:rPr>
      </w:pPr>
    </w:p>
    <w:p w14:paraId="33EF8FB9" w14:textId="7AABBA60" w:rsidR="00732D43" w:rsidRPr="00740D50" w:rsidRDefault="006A21FB" w:rsidP="00F01C9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414A26">
        <w:rPr>
          <w:rFonts w:asciiTheme="majorHAnsi" w:eastAsia="Calibri" w:hAnsiTheme="majorHAnsi" w:cstheme="majorHAnsi"/>
          <w:b/>
          <w:bCs/>
          <w:noProof/>
          <w:color w:val="3F3F3F"/>
          <w:sz w:val="24"/>
          <w:szCs w:val="24"/>
        </w:rPr>
        <w:drawing>
          <wp:inline distT="0" distB="0" distL="0" distR="0" wp14:anchorId="4F652852" wp14:editId="26257D86">
            <wp:extent cx="5943600" cy="824865"/>
            <wp:effectExtent l="19050" t="19050" r="19050" b="13335"/>
            <wp:docPr id="148721245" name="Picture 148721245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21245" name="Picture 1" descr="A screenshot of a computer pro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486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56E6617" w14:textId="77777777" w:rsidR="006A21FB" w:rsidRDefault="006A21FB" w:rsidP="006A21F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774F2824" w14:textId="29104923" w:rsidR="006A21FB" w:rsidRDefault="006A21FB" w:rsidP="006A21FB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Run the following command to install routing dependencies:   </w:t>
      </w:r>
    </w:p>
    <w:p w14:paraId="6F2D4EAF" w14:textId="77777777" w:rsidR="006A21FB" w:rsidRDefault="006A21FB" w:rsidP="006A21F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proofErr w:type="spellStart"/>
      <w:r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n</w:t>
      </w:r>
      <w:r w:rsidRPr="00FE5633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pm</w:t>
      </w:r>
      <w:proofErr w:type="spellEnd"/>
      <w:r w:rsidRPr="00FE5633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install react-rout</w:t>
      </w:r>
      <w:r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er</w:t>
      </w:r>
      <w:r w:rsidRPr="00FE5633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-</w:t>
      </w:r>
      <w:proofErr w:type="spellStart"/>
      <w:r w:rsidRPr="00FE5633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dom</w:t>
      </w:r>
      <w:proofErr w:type="spellEnd"/>
      <w:r w:rsidRPr="00FE5633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</w:t>
      </w:r>
    </w:p>
    <w:p w14:paraId="28405892" w14:textId="77777777" w:rsidR="00F01C90" w:rsidRPr="001C40FB" w:rsidRDefault="00F01C90" w:rsidP="006A21F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4C1B8A99" w14:textId="5007DF33" w:rsidR="00F01C90" w:rsidRPr="00F01C90" w:rsidRDefault="00F01C90" w:rsidP="00F01C9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414A26">
        <w:rPr>
          <w:rFonts w:asciiTheme="majorHAnsi" w:eastAsia="Calibri" w:hAnsiTheme="majorHAnsi" w:cstheme="majorHAnsi"/>
          <w:b/>
          <w:bCs/>
          <w:noProof/>
          <w:color w:val="3F3F3F"/>
          <w:sz w:val="24"/>
          <w:szCs w:val="24"/>
        </w:rPr>
        <w:drawing>
          <wp:inline distT="0" distB="0" distL="0" distR="0" wp14:anchorId="711F3B25" wp14:editId="52CED574">
            <wp:extent cx="5943600" cy="1216660"/>
            <wp:effectExtent l="19050" t="19050" r="19050" b="21590"/>
            <wp:docPr id="270305876" name="Picture 270305876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305876" name="Picture 1" descr="A screen 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666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21E613A" w14:textId="77777777" w:rsidR="00F01C90" w:rsidRPr="00E957B9" w:rsidRDefault="00F01C90" w:rsidP="00F01C9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D07D7C" wp14:editId="376BA128">
                <wp:simplePos x="0" y="0"/>
                <wp:positionH relativeFrom="column">
                  <wp:posOffset>447675</wp:posOffset>
                </wp:positionH>
                <wp:positionV relativeFrom="paragraph">
                  <wp:posOffset>160655</wp:posOffset>
                </wp:positionV>
                <wp:extent cx="5972175" cy="428625"/>
                <wp:effectExtent l="0" t="0" r="28575" b="28575"/>
                <wp:wrapNone/>
                <wp:docPr id="1085440648" name="Rectangle 1085440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428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rect id="Rectangle 3" style="position:absolute;margin-left:35.25pt;margin-top:12.65pt;width:470.25pt;height:33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ed="f" strokecolor="#404040 [2429]" w14:anchorId="2DD19F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"/>
            </w:pict>
          </mc:Fallback>
        </mc:AlternateContent>
      </w:r>
      <w:r w:rsidRPr="00C15838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</w:p>
    <w:p w14:paraId="1A375C3A" w14:textId="5382A169" w:rsidR="00F01C90" w:rsidRDefault="00F01C90" w:rsidP="004B1D8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1C40FB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Note</w:t>
      </w:r>
      <w: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: </w:t>
      </w:r>
      <w:r w:rsidRPr="00C15838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Th</w:t>
      </w:r>
      <w: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ese</w:t>
      </w:r>
      <w:r w:rsidRPr="00C15838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command</w:t>
      </w:r>
      <w: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s</w:t>
      </w:r>
      <w:r w:rsidRPr="00C15838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help</w:t>
      </w:r>
      <w: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="00411B06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to </w:t>
      </w:r>
      <w:r w:rsidR="00C34AB1" w:rsidRPr="00C34AB1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install all </w:t>
      </w:r>
      <w:r w:rsidR="00EC658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the </w:t>
      </w:r>
      <w:r w:rsidR="00C34AB1" w:rsidRPr="00C34AB1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required dependencies mentioned in the </w:t>
      </w:r>
      <w:proofErr w:type="spellStart"/>
      <w:r w:rsidR="00C34AB1" w:rsidRPr="00845DD2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package.json</w:t>
      </w:r>
      <w:proofErr w:type="spellEnd"/>
      <w:r w:rsidR="00C34AB1" w:rsidRPr="00C34AB1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file </w:t>
      </w:r>
      <w:r w:rsidR="0076160B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on</w:t>
      </w:r>
      <w:r w:rsidR="00C34AB1" w:rsidRPr="00C34AB1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the local machine as</w:t>
      </w:r>
      <w:r w:rsidRPr="00C15838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a </w:t>
      </w:r>
      <w:proofErr w:type="spellStart"/>
      <w:r w:rsidRPr="00C15838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node_module</w:t>
      </w:r>
      <w:proofErr w:type="spellEnd"/>
      <w:r w:rsidRPr="00C15838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folder.</w:t>
      </w:r>
    </w:p>
    <w:p w14:paraId="5CF95B61" w14:textId="77777777" w:rsidR="00C416EB" w:rsidRPr="004B1D88" w:rsidRDefault="00C416EB" w:rsidP="004B1D8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0D18ECE1" w14:textId="77777777" w:rsidR="00D927E7" w:rsidRDefault="00D927E7" w:rsidP="006A21F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2053C9A8" w14:textId="77777777" w:rsidR="00D927E7" w:rsidRDefault="00D927E7" w:rsidP="006A21F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95E62CC" w14:textId="1C55F7A3" w:rsidR="00F01C90" w:rsidRDefault="00F01C90" w:rsidP="008B5FE2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bookmarkStart w:id="6" w:name="_Hlk153444630"/>
      <w:r w:rsidRPr="00F01C90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View the </w:t>
      </w:r>
      <w:r w:rsidRPr="00F01C90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react-router-</w:t>
      </w:r>
      <w:proofErr w:type="spellStart"/>
      <w:r w:rsidRPr="00F01C90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dom</w:t>
      </w:r>
      <w:proofErr w:type="spellEnd"/>
      <w:r w:rsidRPr="00F01C90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dependencies in </w:t>
      </w:r>
      <w:r w:rsidR="00C86A77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the </w:t>
      </w:r>
      <w:proofErr w:type="spellStart"/>
      <w:r w:rsidRPr="00F01C90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package.json</w:t>
      </w:r>
      <w:proofErr w:type="spellEnd"/>
      <w:r w:rsidRPr="00F01C90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</w:t>
      </w:r>
      <w:r w:rsidRPr="00F01C90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file</w:t>
      </w:r>
    </w:p>
    <w:bookmarkEnd w:id="6"/>
    <w:p w14:paraId="072F7A8C" w14:textId="77777777" w:rsidR="00F01C90" w:rsidRDefault="00F01C90" w:rsidP="00F01C9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0A097AEB" w14:textId="3C3FD680" w:rsidR="00AD25D8" w:rsidRPr="00F01C90" w:rsidRDefault="00F01C90" w:rsidP="00F01C9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414A26">
        <w:rPr>
          <w:rFonts w:asciiTheme="majorHAnsi" w:eastAsia="Calibri" w:hAnsiTheme="majorHAnsi" w:cstheme="majorHAnsi"/>
          <w:b/>
          <w:bCs/>
          <w:noProof/>
          <w:color w:val="3F3F3F"/>
          <w:sz w:val="24"/>
          <w:szCs w:val="24"/>
        </w:rPr>
        <w:drawing>
          <wp:inline distT="0" distB="0" distL="0" distR="0" wp14:anchorId="79B08A7A" wp14:editId="063D114B">
            <wp:extent cx="5943600" cy="2101850"/>
            <wp:effectExtent l="19050" t="19050" r="19050" b="12700"/>
            <wp:docPr id="1006735950" name="Picture 1006735950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735950" name="Picture 1" descr="A screen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185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F976D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</w:p>
    <w:p w14:paraId="1F07B4C0" w14:textId="77777777" w:rsidR="00C95708" w:rsidRPr="008D054D" w:rsidRDefault="00C95708" w:rsidP="00A451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Style w:val="CommentReference"/>
          <w:sz w:val="28"/>
          <w:szCs w:val="28"/>
        </w:rPr>
      </w:pPr>
    </w:p>
    <w:p w14:paraId="18347730" w14:textId="58B47C0C" w:rsidR="00EB7D4E" w:rsidRDefault="00C665DB" w:rsidP="00A451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</w:pPr>
      <w:r w:rsidRPr="00F01C90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 xml:space="preserve">Step </w:t>
      </w:r>
      <w:r w:rsidR="005254F9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>2</w:t>
      </w:r>
      <w:r w:rsidRPr="00F01C90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 xml:space="preserve">: </w:t>
      </w:r>
      <w:r w:rsidR="00F01C90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>Updat</w:t>
      </w:r>
      <w:r w:rsidR="00F1164D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>e</w:t>
      </w:r>
      <w:r w:rsidR="00E26F32" w:rsidRPr="00F01C90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 xml:space="preserve"> index.js file</w:t>
      </w:r>
    </w:p>
    <w:p w14:paraId="2FA4E6AA" w14:textId="77777777" w:rsidR="00F01C90" w:rsidRDefault="00F01C90" w:rsidP="00A451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</w:pPr>
    </w:p>
    <w:p w14:paraId="150A6F67" w14:textId="28E8B410" w:rsidR="00764C1C" w:rsidRDefault="00F01C90" w:rsidP="005254F9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254F9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Inside the </w:t>
      </w:r>
      <w:proofErr w:type="spellStart"/>
      <w:r w:rsidRPr="005254F9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src</w:t>
      </w:r>
      <w:proofErr w:type="spellEnd"/>
      <w:r w:rsidRPr="005254F9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folder</w:t>
      </w:r>
      <w:r w:rsidR="00652FE1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,</w:t>
      </w:r>
      <w:r w:rsidRPr="005254F9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o</w:t>
      </w:r>
      <w:r w:rsidR="00E26F32" w:rsidRPr="005254F9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pen the </w:t>
      </w:r>
      <w:r w:rsidR="00E26F32" w:rsidRPr="0051504A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index.js</w:t>
      </w:r>
      <w:r w:rsidR="00E26F32" w:rsidRPr="005254F9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file</w:t>
      </w:r>
      <w:r w:rsidR="008258BF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,</w:t>
      </w:r>
      <w:r w:rsidR="00E26F32" w:rsidRPr="005254F9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and add the </w:t>
      </w:r>
      <w:proofErr w:type="spellStart"/>
      <w:r w:rsidR="00E26F32" w:rsidRPr="005254F9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BrowserRouter</w:t>
      </w:r>
      <w:proofErr w:type="spellEnd"/>
      <w:r w:rsidR="00E26F32" w:rsidRPr="005254F9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tag which </w:t>
      </w:r>
      <w:r w:rsidRPr="005254F9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helps</w:t>
      </w:r>
      <w:r w:rsidR="00E26F32" w:rsidRPr="005254F9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to enable routing features to </w:t>
      </w:r>
      <w:r w:rsidRPr="005254F9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the </w:t>
      </w:r>
      <w:r w:rsidR="00E26F32" w:rsidRPr="005254F9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whole application. </w:t>
      </w:r>
    </w:p>
    <w:p w14:paraId="75DF4B7B" w14:textId="77777777" w:rsidR="00021918" w:rsidRDefault="00021918" w:rsidP="0002191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083216A9" w14:textId="77777777" w:rsidR="00021918" w:rsidRPr="00021918" w:rsidRDefault="00021918" w:rsidP="00021918">
      <w:pPr>
        <w:pStyle w:val="Normal3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35"/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</w:pPr>
      <w:r w:rsidRPr="00021918"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  <w:t>import React from 'react</w:t>
      </w:r>
      <w:proofErr w:type="gramStart"/>
      <w:r w:rsidRPr="00021918"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  <w:t>';</w:t>
      </w:r>
      <w:proofErr w:type="gramEnd"/>
    </w:p>
    <w:p w14:paraId="049BFE95" w14:textId="77777777" w:rsidR="00021918" w:rsidRPr="00021918" w:rsidRDefault="00021918" w:rsidP="00021918">
      <w:pPr>
        <w:pStyle w:val="Normal3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35"/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</w:pPr>
      <w:r w:rsidRPr="00021918"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  <w:t xml:space="preserve">import </w:t>
      </w:r>
      <w:proofErr w:type="spellStart"/>
      <w:r w:rsidRPr="00021918"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  <w:t>ReactDOM</w:t>
      </w:r>
      <w:proofErr w:type="spellEnd"/>
      <w:r w:rsidRPr="00021918"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  <w:t xml:space="preserve"> from 'react-</w:t>
      </w:r>
      <w:proofErr w:type="spellStart"/>
      <w:r w:rsidRPr="00021918"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  <w:t>dom</w:t>
      </w:r>
      <w:proofErr w:type="spellEnd"/>
      <w:r w:rsidRPr="00021918"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  <w:t>/client</w:t>
      </w:r>
      <w:proofErr w:type="gramStart"/>
      <w:r w:rsidRPr="00021918"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  <w:t>';</w:t>
      </w:r>
      <w:proofErr w:type="gramEnd"/>
    </w:p>
    <w:p w14:paraId="6F823B8B" w14:textId="77777777" w:rsidR="00021918" w:rsidRPr="00021918" w:rsidRDefault="00021918" w:rsidP="00021918">
      <w:pPr>
        <w:pStyle w:val="Normal3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35"/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</w:pPr>
      <w:r w:rsidRPr="00021918"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  <w:t>import './index.css</w:t>
      </w:r>
      <w:proofErr w:type="gramStart"/>
      <w:r w:rsidRPr="00021918"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  <w:t>';</w:t>
      </w:r>
      <w:proofErr w:type="gramEnd"/>
    </w:p>
    <w:p w14:paraId="72334425" w14:textId="77777777" w:rsidR="00021918" w:rsidRPr="00021918" w:rsidRDefault="00021918" w:rsidP="00021918">
      <w:pPr>
        <w:pStyle w:val="Normal3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35"/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</w:pPr>
      <w:r w:rsidRPr="00021918"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  <w:t xml:space="preserve">import App from </w:t>
      </w:r>
      <w:proofErr w:type="gramStart"/>
      <w:r w:rsidRPr="00021918"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  <w:t>'./</w:t>
      </w:r>
      <w:proofErr w:type="gramEnd"/>
      <w:r w:rsidRPr="00021918"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  <w:t>App';</w:t>
      </w:r>
    </w:p>
    <w:p w14:paraId="33CA3B00" w14:textId="77777777" w:rsidR="00021918" w:rsidRPr="00021918" w:rsidRDefault="00021918" w:rsidP="00021918">
      <w:pPr>
        <w:pStyle w:val="Normal3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35"/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</w:pPr>
      <w:r w:rsidRPr="00021918"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  <w:t xml:space="preserve">import </w:t>
      </w:r>
      <w:proofErr w:type="spellStart"/>
      <w:r w:rsidRPr="00021918"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  <w:t>reportWebVitals</w:t>
      </w:r>
      <w:proofErr w:type="spellEnd"/>
      <w:r w:rsidRPr="00021918"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  <w:t xml:space="preserve"> from </w:t>
      </w:r>
      <w:proofErr w:type="gramStart"/>
      <w:r w:rsidRPr="00021918"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  <w:t>'./</w:t>
      </w:r>
      <w:proofErr w:type="spellStart"/>
      <w:proofErr w:type="gramEnd"/>
      <w:r w:rsidRPr="00021918"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  <w:t>reportWebVitals</w:t>
      </w:r>
      <w:proofErr w:type="spellEnd"/>
      <w:r w:rsidRPr="00021918"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  <w:t>';</w:t>
      </w:r>
    </w:p>
    <w:p w14:paraId="704636B4" w14:textId="77777777" w:rsidR="00021918" w:rsidRPr="00021918" w:rsidRDefault="00021918" w:rsidP="00021918">
      <w:pPr>
        <w:pStyle w:val="Normal3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35"/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</w:pPr>
      <w:r w:rsidRPr="00021918"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  <w:t>import {</w:t>
      </w:r>
      <w:proofErr w:type="spellStart"/>
      <w:r w:rsidRPr="00021918"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  <w:t>BrowserRouter</w:t>
      </w:r>
      <w:proofErr w:type="spellEnd"/>
      <w:r w:rsidRPr="00021918"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  <w:t>} from 'react-router-</w:t>
      </w:r>
      <w:proofErr w:type="spellStart"/>
      <w:proofErr w:type="gramStart"/>
      <w:r w:rsidRPr="00021918"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  <w:t>dom</w:t>
      </w:r>
      <w:proofErr w:type="spellEnd"/>
      <w:proofErr w:type="gramEnd"/>
      <w:r w:rsidRPr="00021918"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  <w:t>'</w:t>
      </w:r>
    </w:p>
    <w:p w14:paraId="50AD9113" w14:textId="77777777" w:rsidR="00021918" w:rsidRPr="00021918" w:rsidRDefault="00021918" w:rsidP="00021918">
      <w:pPr>
        <w:pStyle w:val="Normal3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35"/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</w:pPr>
      <w:r w:rsidRPr="00021918"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  <w:t xml:space="preserve">const root = </w:t>
      </w:r>
      <w:proofErr w:type="spellStart"/>
      <w:r w:rsidRPr="00021918"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  <w:t>ReactDOM.createRoot</w:t>
      </w:r>
      <w:proofErr w:type="spellEnd"/>
      <w:r w:rsidRPr="00021918"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  <w:t>(</w:t>
      </w:r>
      <w:proofErr w:type="spellStart"/>
      <w:proofErr w:type="gramStart"/>
      <w:r w:rsidRPr="00021918"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  <w:t>document.getElementById</w:t>
      </w:r>
      <w:proofErr w:type="spellEnd"/>
      <w:proofErr w:type="gramEnd"/>
      <w:r w:rsidRPr="00021918"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  <w:t>('root'));</w:t>
      </w:r>
    </w:p>
    <w:p w14:paraId="2DA35F25" w14:textId="77777777" w:rsidR="00021918" w:rsidRPr="00021918" w:rsidRDefault="00021918" w:rsidP="00021918">
      <w:pPr>
        <w:pStyle w:val="Normal3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35"/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</w:pPr>
      <w:proofErr w:type="spellStart"/>
      <w:proofErr w:type="gramStart"/>
      <w:r w:rsidRPr="00021918"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  <w:t>root.render</w:t>
      </w:r>
      <w:proofErr w:type="spellEnd"/>
      <w:proofErr w:type="gramEnd"/>
      <w:r w:rsidRPr="00021918"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  <w:t>(</w:t>
      </w:r>
    </w:p>
    <w:p w14:paraId="6F85CEBA" w14:textId="77777777" w:rsidR="00021918" w:rsidRPr="00021918" w:rsidRDefault="00021918" w:rsidP="00021918">
      <w:pPr>
        <w:pStyle w:val="Normal3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35"/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</w:pPr>
      <w:r w:rsidRPr="00021918"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  <w:t xml:space="preserve">  &lt;</w:t>
      </w:r>
      <w:proofErr w:type="spellStart"/>
      <w:r w:rsidRPr="00021918"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  <w:t>React.StrictMode</w:t>
      </w:r>
      <w:proofErr w:type="spellEnd"/>
      <w:r w:rsidRPr="00021918"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  <w:t>&gt;</w:t>
      </w:r>
    </w:p>
    <w:p w14:paraId="7B58AFED" w14:textId="77777777" w:rsidR="00021918" w:rsidRPr="00021918" w:rsidRDefault="00021918" w:rsidP="00021918">
      <w:pPr>
        <w:pStyle w:val="Normal3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35"/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</w:pPr>
      <w:r w:rsidRPr="00021918"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  <w:t xml:space="preserve">    &lt;</w:t>
      </w:r>
      <w:proofErr w:type="spellStart"/>
      <w:r w:rsidRPr="00021918"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  <w:t>BrowserRouter</w:t>
      </w:r>
      <w:proofErr w:type="spellEnd"/>
      <w:r w:rsidRPr="00021918"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  <w:t>&gt;</w:t>
      </w:r>
    </w:p>
    <w:p w14:paraId="146208C4" w14:textId="77777777" w:rsidR="00021918" w:rsidRPr="00021918" w:rsidRDefault="00021918" w:rsidP="00021918">
      <w:pPr>
        <w:pStyle w:val="Normal3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35"/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</w:pPr>
      <w:r w:rsidRPr="00021918"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  <w:t xml:space="preserve">    &lt;App /&gt;</w:t>
      </w:r>
    </w:p>
    <w:p w14:paraId="0FF70FD0" w14:textId="77777777" w:rsidR="00021918" w:rsidRPr="00021918" w:rsidRDefault="00021918" w:rsidP="00021918">
      <w:pPr>
        <w:pStyle w:val="Normal3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35"/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</w:pPr>
      <w:r w:rsidRPr="00021918"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  <w:t xml:space="preserve">    &lt;/</w:t>
      </w:r>
      <w:proofErr w:type="spellStart"/>
      <w:r w:rsidRPr="00021918"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  <w:t>BrowserRouter</w:t>
      </w:r>
      <w:proofErr w:type="spellEnd"/>
      <w:r w:rsidRPr="00021918"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  <w:t>&gt;</w:t>
      </w:r>
    </w:p>
    <w:p w14:paraId="1426526A" w14:textId="77777777" w:rsidR="00021918" w:rsidRPr="00021918" w:rsidRDefault="00021918" w:rsidP="00021918">
      <w:pPr>
        <w:pStyle w:val="Normal3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35"/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</w:pPr>
      <w:r w:rsidRPr="00021918"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  <w:t xml:space="preserve">  &lt;/</w:t>
      </w:r>
      <w:proofErr w:type="spellStart"/>
      <w:r w:rsidRPr="00021918"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  <w:t>React.StrictMode</w:t>
      </w:r>
      <w:proofErr w:type="spellEnd"/>
      <w:r w:rsidRPr="00021918"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  <w:t>&gt;</w:t>
      </w:r>
    </w:p>
    <w:p w14:paraId="1D347AA9" w14:textId="77777777" w:rsidR="00021918" w:rsidRPr="00021918" w:rsidRDefault="00021918" w:rsidP="00021918">
      <w:pPr>
        <w:pStyle w:val="Normal3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35"/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</w:pPr>
      <w:r w:rsidRPr="00021918"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  <w:t>);</w:t>
      </w:r>
    </w:p>
    <w:p w14:paraId="01526A2F" w14:textId="77777777" w:rsidR="00021918" w:rsidRPr="00021918" w:rsidRDefault="00021918" w:rsidP="00021918">
      <w:pPr>
        <w:pStyle w:val="Normal3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35"/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</w:pPr>
    </w:p>
    <w:p w14:paraId="51C036CF" w14:textId="77777777" w:rsidR="00021918" w:rsidRPr="005254F9" w:rsidRDefault="00021918" w:rsidP="00021918">
      <w:pPr>
        <w:pStyle w:val="Normal3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35"/>
        <w:rPr>
          <w:rFonts w:asciiTheme="majorHAnsi" w:eastAsia="Calibri" w:hAnsiTheme="majorHAnsi" w:cstheme="majorHAnsi"/>
          <w:color w:val="3F3F3F"/>
          <w:sz w:val="24"/>
          <w:szCs w:val="24"/>
        </w:rPr>
      </w:pPr>
      <w:r w:rsidRPr="005254F9">
        <w:rPr>
          <w:rFonts w:asciiTheme="majorHAnsi" w:eastAsia="Calibri" w:hAnsiTheme="majorHAnsi" w:cstheme="majorHAnsi"/>
          <w:color w:val="3F3F3F"/>
          <w:sz w:val="24"/>
          <w:szCs w:val="24"/>
        </w:rPr>
        <w:t>// If you want to start measuring performance in your app, pass a function</w:t>
      </w:r>
    </w:p>
    <w:p w14:paraId="560383B5" w14:textId="77777777" w:rsidR="00021918" w:rsidRPr="005254F9" w:rsidRDefault="00021918" w:rsidP="00021918">
      <w:pPr>
        <w:pStyle w:val="Normal3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35"/>
        <w:rPr>
          <w:rFonts w:asciiTheme="majorHAnsi" w:eastAsia="Calibri" w:hAnsiTheme="majorHAnsi" w:cstheme="majorHAnsi"/>
          <w:color w:val="3F3F3F"/>
          <w:sz w:val="24"/>
          <w:szCs w:val="24"/>
        </w:rPr>
      </w:pPr>
      <w:r w:rsidRPr="005254F9">
        <w:rPr>
          <w:rFonts w:asciiTheme="majorHAnsi" w:eastAsia="Calibri" w:hAnsiTheme="majorHAnsi" w:cstheme="majorHAnsi"/>
          <w:color w:val="3F3F3F"/>
          <w:sz w:val="24"/>
          <w:szCs w:val="24"/>
        </w:rPr>
        <w:t xml:space="preserve">// to log results (for example: </w:t>
      </w:r>
      <w:proofErr w:type="spellStart"/>
      <w:r w:rsidRPr="005254F9">
        <w:rPr>
          <w:rFonts w:asciiTheme="majorHAnsi" w:eastAsia="Calibri" w:hAnsiTheme="majorHAnsi" w:cstheme="majorHAnsi"/>
          <w:color w:val="3F3F3F"/>
          <w:sz w:val="24"/>
          <w:szCs w:val="24"/>
        </w:rPr>
        <w:t>reportWebVitals</w:t>
      </w:r>
      <w:proofErr w:type="spellEnd"/>
      <w:r w:rsidRPr="005254F9">
        <w:rPr>
          <w:rFonts w:asciiTheme="majorHAnsi" w:eastAsia="Calibri" w:hAnsiTheme="majorHAnsi" w:cstheme="majorHAnsi"/>
          <w:color w:val="3F3F3F"/>
          <w:sz w:val="24"/>
          <w:szCs w:val="24"/>
        </w:rPr>
        <w:t>(console.log))</w:t>
      </w:r>
    </w:p>
    <w:p w14:paraId="5FE09A42" w14:textId="77777777" w:rsidR="00021918" w:rsidRPr="005254F9" w:rsidRDefault="00021918" w:rsidP="00021918">
      <w:pPr>
        <w:pStyle w:val="Normal3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35"/>
        <w:rPr>
          <w:rFonts w:asciiTheme="majorHAnsi" w:eastAsia="Calibri" w:hAnsiTheme="majorHAnsi" w:cstheme="majorHAnsi"/>
          <w:color w:val="3F3F3F"/>
          <w:sz w:val="24"/>
          <w:szCs w:val="24"/>
        </w:rPr>
      </w:pPr>
      <w:r w:rsidRPr="005254F9">
        <w:rPr>
          <w:rFonts w:asciiTheme="majorHAnsi" w:eastAsia="Calibri" w:hAnsiTheme="majorHAnsi" w:cstheme="majorHAnsi"/>
          <w:color w:val="3F3F3F"/>
          <w:sz w:val="24"/>
          <w:szCs w:val="24"/>
        </w:rPr>
        <w:t>// or send to an analytics endpoint. Learn more: https://bit.ly/CRA-vitals</w:t>
      </w:r>
    </w:p>
    <w:p w14:paraId="468AB835" w14:textId="77777777" w:rsidR="00021918" w:rsidRDefault="00021918" w:rsidP="00021918">
      <w:pPr>
        <w:pStyle w:val="Normal3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35"/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</w:pPr>
      <w:proofErr w:type="spellStart"/>
      <w:proofErr w:type="gramStart"/>
      <w:r w:rsidRPr="00021918"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  <w:t>reportWebVitals</w:t>
      </w:r>
      <w:proofErr w:type="spellEnd"/>
      <w:r w:rsidRPr="00021918"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  <w:t>(</w:t>
      </w:r>
      <w:proofErr w:type="gramEnd"/>
      <w:r w:rsidRPr="00021918"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  <w:t>);</w:t>
      </w:r>
    </w:p>
    <w:p w14:paraId="08E082C6" w14:textId="77777777" w:rsidR="00EB7D4E" w:rsidRDefault="00EB7D4E" w:rsidP="00021918">
      <w:pPr>
        <w:pStyle w:val="Normal3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35"/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</w:pPr>
    </w:p>
    <w:p w14:paraId="1C1EBAFA" w14:textId="77777777" w:rsidR="00021918" w:rsidRDefault="00021918" w:rsidP="00021918">
      <w:pPr>
        <w:pStyle w:val="Normal3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</w:pPr>
    </w:p>
    <w:p w14:paraId="7548B43B" w14:textId="77777777" w:rsidR="00652FE1" w:rsidRPr="00021918" w:rsidRDefault="00652FE1" w:rsidP="00021918">
      <w:pPr>
        <w:pStyle w:val="Normal3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</w:pPr>
    </w:p>
    <w:p w14:paraId="7999467D" w14:textId="77777777" w:rsidR="00021918" w:rsidRPr="005254F9" w:rsidRDefault="00021918" w:rsidP="0002191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4E05BFBD" w14:textId="77777777" w:rsidR="005254F9" w:rsidRDefault="005254F9" w:rsidP="005254F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028D2918" w14:textId="49FE331E" w:rsidR="00A45106" w:rsidRDefault="0051504A" w:rsidP="00652FE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>
        <w:rPr>
          <w:rFonts w:asciiTheme="majorHAnsi" w:eastAsia="Calibri" w:hAnsiTheme="majorHAnsi" w:cstheme="majorHAnsi"/>
          <w:b/>
          <w:bCs/>
          <w:noProof/>
          <w:color w:val="3F3F3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BF41D91" wp14:editId="3A8C92B2">
                <wp:simplePos x="0" y="0"/>
                <wp:positionH relativeFrom="column">
                  <wp:posOffset>1771650</wp:posOffset>
                </wp:positionH>
                <wp:positionV relativeFrom="paragraph">
                  <wp:posOffset>895045</wp:posOffset>
                </wp:positionV>
                <wp:extent cx="1809750" cy="112395"/>
                <wp:effectExtent l="0" t="0" r="19050" b="20955"/>
                <wp:wrapNone/>
                <wp:docPr id="1203021575" name="Rectangle 1203021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1123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rect id="Rectangle 1" style="position:absolute;margin-left:139.5pt;margin-top:70.5pt;width:142.5pt;height:8.8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ed="f" strokecolor="#f79646 [3209]" w14:anchorId="6C132A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"/>
            </w:pict>
          </mc:Fallback>
        </mc:AlternateContent>
      </w:r>
      <w:r w:rsidR="005254F9">
        <w:rPr>
          <w:rFonts w:asciiTheme="majorHAnsi" w:eastAsia="Calibri" w:hAnsiTheme="majorHAnsi" w:cstheme="majorHAnsi"/>
          <w:b/>
          <w:bCs/>
          <w:noProof/>
          <w:color w:val="3F3F3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AC90016" wp14:editId="32C0C0E9">
                <wp:simplePos x="0" y="0"/>
                <wp:positionH relativeFrom="column">
                  <wp:posOffset>1771650</wp:posOffset>
                </wp:positionH>
                <wp:positionV relativeFrom="paragraph">
                  <wp:posOffset>1033780</wp:posOffset>
                </wp:positionV>
                <wp:extent cx="1171575" cy="619125"/>
                <wp:effectExtent l="0" t="0" r="28575" b="28575"/>
                <wp:wrapNone/>
                <wp:docPr id="300202998" name="Rectangle 3002029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619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rect id="Rectangle 1" style="position:absolute;margin-left:139.5pt;margin-top:81.4pt;width:92.25pt;height:4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f79646 [3209]" w14:anchorId="5215D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"/>
            </w:pict>
          </mc:Fallback>
        </mc:AlternateContent>
      </w:r>
      <w:r w:rsidR="005254F9" w:rsidRPr="00414A26">
        <w:rPr>
          <w:rFonts w:asciiTheme="majorHAnsi" w:eastAsia="Calibri" w:hAnsiTheme="majorHAnsi" w:cstheme="majorHAnsi"/>
          <w:b/>
          <w:bCs/>
          <w:noProof/>
          <w:color w:val="3F3F3F"/>
          <w:sz w:val="24"/>
          <w:szCs w:val="24"/>
        </w:rPr>
        <w:drawing>
          <wp:inline distT="0" distB="0" distL="0" distR="0" wp14:anchorId="4C0452B4" wp14:editId="388B2346">
            <wp:extent cx="5943600" cy="2219325"/>
            <wp:effectExtent l="19050" t="19050" r="19050" b="28575"/>
            <wp:docPr id="649265018" name="Picture 649265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26501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932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7AF38B" w14:textId="77777777" w:rsidR="00652FE1" w:rsidRPr="008D054D" w:rsidRDefault="00652FE1" w:rsidP="00652FE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8"/>
          <w:szCs w:val="28"/>
        </w:rPr>
      </w:pPr>
    </w:p>
    <w:p w14:paraId="37B999AB" w14:textId="17B4A99C" w:rsidR="007E7AB9" w:rsidRDefault="00C16FCB" w:rsidP="007E7AB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</w:pPr>
      <w:r w:rsidRPr="007E7AB9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 xml:space="preserve">Step </w:t>
      </w:r>
      <w:r w:rsidR="005254F9" w:rsidRPr="007E7AB9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>3</w:t>
      </w:r>
      <w:r w:rsidRPr="007E7AB9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 xml:space="preserve">: </w:t>
      </w:r>
      <w:bookmarkStart w:id="7" w:name="_Hlk153444839"/>
      <w:r w:rsidR="00167C46" w:rsidRPr="00167C46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 xml:space="preserve">Create </w:t>
      </w:r>
      <w:r w:rsidR="009C4FEB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 xml:space="preserve">the </w:t>
      </w:r>
      <w:r w:rsidR="00167C46" w:rsidRPr="00167C46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 xml:space="preserve">required files for </w:t>
      </w:r>
      <w:r w:rsidR="009C4FEB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 xml:space="preserve">the </w:t>
      </w:r>
      <w:proofErr w:type="spellStart"/>
      <w:r w:rsidR="00167C46" w:rsidRPr="00167C46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>src</w:t>
      </w:r>
      <w:proofErr w:type="spellEnd"/>
      <w:r w:rsidR="00167C46" w:rsidRPr="00167C46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 xml:space="preserve"> folder</w:t>
      </w:r>
    </w:p>
    <w:p w14:paraId="24CFF1DA" w14:textId="77777777" w:rsidR="00167C46" w:rsidRPr="007E7AB9" w:rsidRDefault="00167C46" w:rsidP="007E7AB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7D73FB7A" w14:textId="64700158" w:rsidR="00EB7D4E" w:rsidRPr="00741334" w:rsidRDefault="00EB7D4E" w:rsidP="00741334">
      <w:pPr>
        <w:pStyle w:val="ListParagraph"/>
        <w:widowControl w:val="0"/>
        <w:numPr>
          <w:ilvl w:val="0"/>
          <w:numId w:val="29"/>
        </w:numPr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741334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Right-click on the </w:t>
      </w:r>
      <w:proofErr w:type="spellStart"/>
      <w:r w:rsidRPr="00741334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src</w:t>
      </w:r>
      <w:proofErr w:type="spellEnd"/>
      <w:r w:rsidRPr="00741334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 folder and select </w:t>
      </w:r>
      <w:r w:rsidRPr="00741334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New File</w:t>
      </w:r>
    </w:p>
    <w:bookmarkEnd w:id="7"/>
    <w:p w14:paraId="65836A7C" w14:textId="77777777" w:rsidR="00EB7D4E" w:rsidRDefault="00EB7D4E" w:rsidP="00EB7D4E">
      <w:pPr>
        <w:pStyle w:val="ListParagraph"/>
        <w:widowControl w:val="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7D98F7ED" w14:textId="06B855E8" w:rsidR="00EB7D4E" w:rsidRDefault="00EB7D4E" w:rsidP="00EB7D4E">
      <w:pPr>
        <w:pStyle w:val="ListParagraph"/>
        <w:widowControl w:val="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EB7D4E">
        <w:rPr>
          <w:rFonts w:asciiTheme="majorHAnsi" w:eastAsia="Calibri" w:hAnsiTheme="majorHAnsi" w:cstheme="majorHAnsi"/>
          <w:b/>
          <w:noProof/>
          <w:color w:val="404040" w:themeColor="text1" w:themeTint="BF"/>
          <w:sz w:val="24"/>
          <w:szCs w:val="24"/>
        </w:rPr>
        <w:drawing>
          <wp:inline distT="0" distB="0" distL="0" distR="0" wp14:anchorId="68C4504A" wp14:editId="34646A23">
            <wp:extent cx="5943600" cy="2540000"/>
            <wp:effectExtent l="19050" t="19050" r="19050" b="12700"/>
            <wp:docPr id="1721386030" name="Picture 172138603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386030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00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6C39FA" w14:textId="77777777" w:rsidR="00EB7D4E" w:rsidRDefault="00EB7D4E" w:rsidP="00EB7D4E">
      <w:pPr>
        <w:pStyle w:val="ListParagraph"/>
        <w:widowControl w:val="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02F927D5" w14:textId="57BC3EC6" w:rsidR="00EB7D4E" w:rsidRPr="00741334" w:rsidRDefault="00EB7D4E" w:rsidP="00741334">
      <w:pPr>
        <w:pStyle w:val="ListParagraph"/>
        <w:widowControl w:val="0"/>
        <w:numPr>
          <w:ilvl w:val="1"/>
          <w:numId w:val="30"/>
        </w:numPr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bookmarkStart w:id="8" w:name="_Hlk153444902"/>
      <w:bookmarkStart w:id="9" w:name="_Hlk153358021"/>
      <w:r w:rsidRPr="00741334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Create a file named </w:t>
      </w:r>
      <w:r w:rsidRPr="00741334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Home.js</w:t>
      </w:r>
    </w:p>
    <w:bookmarkEnd w:id="8"/>
    <w:p w14:paraId="6144B6FC" w14:textId="77777777" w:rsidR="00EB7D4E" w:rsidRDefault="00EB7D4E" w:rsidP="00EB7D4E">
      <w:pPr>
        <w:pStyle w:val="ListParagraph"/>
        <w:widowControl w:val="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043B9947" w14:textId="257D9627" w:rsidR="00EB7D4E" w:rsidRDefault="00EB7D4E" w:rsidP="00EB7D4E">
      <w:pPr>
        <w:pStyle w:val="ListParagraph"/>
        <w:widowControl w:val="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EB7D4E">
        <w:rPr>
          <w:rFonts w:asciiTheme="majorHAnsi" w:eastAsia="Calibri" w:hAnsiTheme="majorHAnsi" w:cstheme="majorHAnsi"/>
          <w:b/>
          <w:noProof/>
          <w:color w:val="404040" w:themeColor="text1" w:themeTint="BF"/>
          <w:sz w:val="24"/>
          <w:szCs w:val="24"/>
        </w:rPr>
        <w:drawing>
          <wp:inline distT="0" distB="0" distL="0" distR="0" wp14:anchorId="221DD1D1" wp14:editId="7A1E2987">
            <wp:extent cx="5943600" cy="901838"/>
            <wp:effectExtent l="19050" t="19050" r="19050" b="12700"/>
            <wp:docPr id="960732516" name="Picture 960732516" descr="A computer screen with a black and whit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732516" name="Picture 1" descr="A computer screen with a black and white screen&#10;&#10;Description automatically generated"/>
                    <pic:cNvPicPr/>
                  </pic:nvPicPr>
                  <pic:blipFill rotWithShape="1">
                    <a:blip r:embed="rId21"/>
                    <a:srcRect t="10283"/>
                    <a:stretch/>
                  </pic:blipFill>
                  <pic:spPr bwMode="auto">
                    <a:xfrm>
                      <a:off x="0" y="0"/>
                      <a:ext cx="5943600" cy="90183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9"/>
    </w:p>
    <w:p w14:paraId="2DD45320" w14:textId="77777777" w:rsidR="00322AC4" w:rsidRDefault="00322AC4" w:rsidP="00EB7D4E">
      <w:pPr>
        <w:pStyle w:val="ListParagraph"/>
        <w:widowControl w:val="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7F188682" w14:textId="77777777" w:rsidR="00EE6D18" w:rsidRPr="00EB7D4E" w:rsidRDefault="00EE6D18" w:rsidP="00EB7D4E">
      <w:pPr>
        <w:pStyle w:val="ListParagraph"/>
        <w:widowControl w:val="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27CF27F5" w14:textId="5F9B075C" w:rsidR="005254F9" w:rsidRDefault="005254F9" w:rsidP="00A451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82CA507" w14:textId="25466C6C" w:rsidR="00021918" w:rsidRPr="00741334" w:rsidRDefault="00EB7D4E" w:rsidP="00741334">
      <w:pPr>
        <w:pStyle w:val="ListParagraph"/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</w:pPr>
      <w:r w:rsidRPr="00741334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Inside</w:t>
      </w:r>
      <w:r w:rsidR="00624AA7" w:rsidRPr="00741334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="00DE7DDE" w:rsidRPr="00741334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the </w:t>
      </w:r>
      <w:r w:rsidR="00624AA7" w:rsidRPr="00741334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Home.js</w:t>
      </w:r>
      <w:r w:rsidR="00624AA7" w:rsidRPr="00741334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file</w:t>
      </w:r>
      <w:r w:rsidR="00392B16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,</w:t>
      </w:r>
      <w:r w:rsidR="00021918" w:rsidRPr="00741334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="00101D14" w:rsidRPr="00741334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add</w:t>
      </w:r>
      <w:r w:rsidR="00021918" w:rsidRPr="00741334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the following code</w:t>
      </w:r>
      <w:r w:rsidR="00D44B57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as shown below:</w:t>
      </w:r>
    </w:p>
    <w:p w14:paraId="5F9BBB4E" w14:textId="77777777" w:rsidR="00101D14" w:rsidRPr="00101D14" w:rsidRDefault="00101D14" w:rsidP="00101D1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80"/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</w:pPr>
    </w:p>
    <w:p w14:paraId="42524D51" w14:textId="77777777" w:rsidR="00021918" w:rsidRPr="00021918" w:rsidRDefault="00021918" w:rsidP="00021918">
      <w:pPr>
        <w:pStyle w:val="Normal3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35"/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</w:pPr>
      <w:r w:rsidRPr="00021918"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  <w:t>import React from '</w:t>
      </w:r>
      <w:proofErr w:type="gramStart"/>
      <w:r w:rsidRPr="00021918"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  <w:t>react</w:t>
      </w:r>
      <w:proofErr w:type="gramEnd"/>
      <w:r w:rsidRPr="00021918"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  <w:t>'</w:t>
      </w:r>
    </w:p>
    <w:p w14:paraId="6A6CED0C" w14:textId="77777777" w:rsidR="00021918" w:rsidRPr="00021918" w:rsidRDefault="00021918" w:rsidP="00021918">
      <w:pPr>
        <w:pStyle w:val="Normal3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35"/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</w:pPr>
      <w:r w:rsidRPr="00021918"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  <w:t xml:space="preserve">function </w:t>
      </w:r>
      <w:proofErr w:type="gramStart"/>
      <w:r w:rsidRPr="00021918"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  <w:t>Home(</w:t>
      </w:r>
      <w:proofErr w:type="gramEnd"/>
      <w:r w:rsidRPr="00021918"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  <w:t>) {</w:t>
      </w:r>
    </w:p>
    <w:p w14:paraId="6FCED048" w14:textId="77777777" w:rsidR="00021918" w:rsidRPr="00021918" w:rsidRDefault="00021918" w:rsidP="00021918">
      <w:pPr>
        <w:pStyle w:val="Normal3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35"/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</w:pPr>
      <w:r w:rsidRPr="00021918"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  <w:t xml:space="preserve">  return (</w:t>
      </w:r>
    </w:p>
    <w:p w14:paraId="6C193BB6" w14:textId="77777777" w:rsidR="00021918" w:rsidRPr="00021918" w:rsidRDefault="00021918" w:rsidP="00021918">
      <w:pPr>
        <w:pStyle w:val="Normal3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35"/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</w:pPr>
      <w:r w:rsidRPr="00021918"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  <w:t xml:space="preserve">    &lt;div </w:t>
      </w:r>
      <w:proofErr w:type="spellStart"/>
      <w:r w:rsidRPr="00021918"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  <w:t>className</w:t>
      </w:r>
      <w:proofErr w:type="spellEnd"/>
      <w:r w:rsidRPr="00021918"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  <w:t>="card mt-5 text-center"&gt;</w:t>
      </w:r>
    </w:p>
    <w:p w14:paraId="1F14A224" w14:textId="77777777" w:rsidR="00021918" w:rsidRPr="00021918" w:rsidRDefault="00021918" w:rsidP="00021918">
      <w:pPr>
        <w:pStyle w:val="Normal3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35"/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</w:pPr>
      <w:r w:rsidRPr="00021918"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  <w:t xml:space="preserve">      &lt;div </w:t>
      </w:r>
      <w:proofErr w:type="spellStart"/>
      <w:r w:rsidRPr="00021918"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  <w:t>className</w:t>
      </w:r>
      <w:proofErr w:type="spellEnd"/>
      <w:r w:rsidRPr="00021918"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  <w:t>="card-body"&gt;Home&lt;/div&gt;</w:t>
      </w:r>
    </w:p>
    <w:p w14:paraId="759CFDA4" w14:textId="77777777" w:rsidR="00021918" w:rsidRPr="00021918" w:rsidRDefault="00021918" w:rsidP="00021918">
      <w:pPr>
        <w:pStyle w:val="Normal3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35"/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</w:pPr>
      <w:r w:rsidRPr="00021918"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  <w:t xml:space="preserve">    &lt;/div&gt;</w:t>
      </w:r>
    </w:p>
    <w:p w14:paraId="22BB701F" w14:textId="77777777" w:rsidR="00021918" w:rsidRPr="00021918" w:rsidRDefault="00021918" w:rsidP="00021918">
      <w:pPr>
        <w:pStyle w:val="Normal3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35"/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</w:pPr>
      <w:r w:rsidRPr="00021918"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  <w:t xml:space="preserve">  )</w:t>
      </w:r>
    </w:p>
    <w:p w14:paraId="0BC90C56" w14:textId="77777777" w:rsidR="00021918" w:rsidRPr="00021918" w:rsidRDefault="00021918" w:rsidP="00021918">
      <w:pPr>
        <w:pStyle w:val="Normal3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35"/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</w:pPr>
      <w:r w:rsidRPr="00021918"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  <w:t>}</w:t>
      </w:r>
    </w:p>
    <w:p w14:paraId="3AEB0620" w14:textId="77777777" w:rsidR="00021918" w:rsidRPr="00021918" w:rsidRDefault="00021918" w:rsidP="00021918">
      <w:pPr>
        <w:pStyle w:val="Normal3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35"/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</w:pPr>
      <w:r w:rsidRPr="00021918"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  <w:t>export default Home</w:t>
      </w:r>
    </w:p>
    <w:p w14:paraId="4575B567" w14:textId="77777777" w:rsidR="005254F9" w:rsidRPr="00021918" w:rsidRDefault="005254F9" w:rsidP="0002191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24338126" w14:textId="66EE4DAB" w:rsidR="005254F9" w:rsidRDefault="005254F9" w:rsidP="005254F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80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FA5EF0">
        <w:rPr>
          <w:rFonts w:asciiTheme="majorHAnsi" w:eastAsia="Calibri" w:hAnsiTheme="majorHAnsi" w:cstheme="majorHAnsi"/>
          <w:b/>
          <w:bCs/>
          <w:noProof/>
          <w:color w:val="3F3F3F"/>
          <w:sz w:val="24"/>
          <w:szCs w:val="24"/>
        </w:rPr>
        <w:drawing>
          <wp:inline distT="0" distB="0" distL="0" distR="0" wp14:anchorId="5F26822B" wp14:editId="00DF2103">
            <wp:extent cx="5943600" cy="1331595"/>
            <wp:effectExtent l="19050" t="19050" r="19050" b="20955"/>
            <wp:docPr id="1077333855" name="Picture 107733385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333855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159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1350B66" w14:textId="77777777" w:rsidR="002844E4" w:rsidRPr="00F1164D" w:rsidRDefault="002844E4" w:rsidP="00F1164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4DB59CE5" w14:textId="3138B61A" w:rsidR="002844E4" w:rsidRPr="00741334" w:rsidRDefault="00EB7D4E" w:rsidP="00741334">
      <w:pPr>
        <w:pStyle w:val="ListParagraph"/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741334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Inside the </w:t>
      </w:r>
      <w:proofErr w:type="spellStart"/>
      <w:r w:rsidRPr="00741334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src</w:t>
      </w:r>
      <w:proofErr w:type="spellEnd"/>
      <w:r w:rsidRPr="00741334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folder</w:t>
      </w:r>
      <w:r w:rsidR="0038690A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,</w:t>
      </w:r>
      <w:r w:rsidRPr="00741334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c</w:t>
      </w:r>
      <w:r w:rsidR="002844E4" w:rsidRPr="00741334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reate </w:t>
      </w:r>
      <w:r w:rsidR="00021918" w:rsidRPr="00741334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a </w:t>
      </w:r>
      <w:r w:rsidR="002844E4" w:rsidRPr="00741334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Products.js</w:t>
      </w:r>
      <w:r w:rsidR="002844E4" w:rsidRPr="00741334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file</w:t>
      </w:r>
      <w:r w:rsidR="00021918" w:rsidRPr="00741334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and add the following code</w:t>
      </w:r>
      <w:r w:rsidR="00D44B57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as shown below</w:t>
      </w:r>
      <w:r w:rsidR="0038690A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:</w:t>
      </w:r>
    </w:p>
    <w:p w14:paraId="6EB93036" w14:textId="77777777" w:rsidR="00021918" w:rsidRDefault="00021918" w:rsidP="0002191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80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442AD03D" w14:textId="77777777" w:rsidR="00021918" w:rsidRPr="00021918" w:rsidRDefault="00021918" w:rsidP="00021918">
      <w:pPr>
        <w:pStyle w:val="Normal3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35"/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</w:pPr>
      <w:r w:rsidRPr="00021918"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  <w:t>import React from '</w:t>
      </w:r>
      <w:proofErr w:type="gramStart"/>
      <w:r w:rsidRPr="00021918"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  <w:t>react</w:t>
      </w:r>
      <w:proofErr w:type="gramEnd"/>
      <w:r w:rsidRPr="00021918"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  <w:t>'</w:t>
      </w:r>
    </w:p>
    <w:p w14:paraId="398396D7" w14:textId="77777777" w:rsidR="00021918" w:rsidRPr="00021918" w:rsidRDefault="00021918" w:rsidP="00021918">
      <w:pPr>
        <w:pStyle w:val="Normal3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35"/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</w:pPr>
      <w:r w:rsidRPr="00021918"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  <w:t xml:space="preserve">function </w:t>
      </w:r>
      <w:proofErr w:type="gramStart"/>
      <w:r w:rsidRPr="00021918"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  <w:t>Products(</w:t>
      </w:r>
      <w:proofErr w:type="gramEnd"/>
      <w:r w:rsidRPr="00021918"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  <w:t>) {</w:t>
      </w:r>
    </w:p>
    <w:p w14:paraId="083E986A" w14:textId="77777777" w:rsidR="00021918" w:rsidRPr="00021918" w:rsidRDefault="00021918" w:rsidP="00021918">
      <w:pPr>
        <w:pStyle w:val="Normal3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35"/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</w:pPr>
      <w:r w:rsidRPr="00021918"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  <w:t xml:space="preserve">  return (</w:t>
      </w:r>
    </w:p>
    <w:p w14:paraId="6469D9F8" w14:textId="77777777" w:rsidR="00021918" w:rsidRPr="00021918" w:rsidRDefault="00021918" w:rsidP="00021918">
      <w:pPr>
        <w:pStyle w:val="Normal3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35"/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</w:pPr>
      <w:r w:rsidRPr="00021918"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  <w:t xml:space="preserve">    &lt;div </w:t>
      </w:r>
      <w:proofErr w:type="spellStart"/>
      <w:r w:rsidRPr="00021918"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  <w:t>className</w:t>
      </w:r>
      <w:proofErr w:type="spellEnd"/>
      <w:r w:rsidRPr="00021918"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  <w:t>="card mt-5 text-center"&gt;</w:t>
      </w:r>
    </w:p>
    <w:p w14:paraId="4BDBF987" w14:textId="77777777" w:rsidR="00021918" w:rsidRPr="00021918" w:rsidRDefault="00021918" w:rsidP="00021918">
      <w:pPr>
        <w:pStyle w:val="Normal3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35"/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</w:pPr>
      <w:r w:rsidRPr="00021918"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  <w:t xml:space="preserve">      &lt;div </w:t>
      </w:r>
      <w:proofErr w:type="spellStart"/>
      <w:r w:rsidRPr="00021918"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  <w:t>className</w:t>
      </w:r>
      <w:proofErr w:type="spellEnd"/>
      <w:r w:rsidRPr="00021918"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  <w:t>="card-body"&gt;Products&lt;/div&gt;</w:t>
      </w:r>
    </w:p>
    <w:p w14:paraId="5100823D" w14:textId="77777777" w:rsidR="00021918" w:rsidRPr="00021918" w:rsidRDefault="00021918" w:rsidP="00021918">
      <w:pPr>
        <w:pStyle w:val="Normal3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35"/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</w:pPr>
      <w:r w:rsidRPr="00021918"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  <w:t xml:space="preserve">    &lt;/div&gt;</w:t>
      </w:r>
    </w:p>
    <w:p w14:paraId="1B9141F8" w14:textId="77777777" w:rsidR="00021918" w:rsidRPr="00021918" w:rsidRDefault="00021918" w:rsidP="00021918">
      <w:pPr>
        <w:pStyle w:val="Normal3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35"/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</w:pPr>
      <w:r w:rsidRPr="00021918"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  <w:t xml:space="preserve">  )</w:t>
      </w:r>
    </w:p>
    <w:p w14:paraId="2E9C7879" w14:textId="77777777" w:rsidR="00021918" w:rsidRPr="00021918" w:rsidRDefault="00021918" w:rsidP="00021918">
      <w:pPr>
        <w:pStyle w:val="Normal3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35"/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</w:pPr>
      <w:r w:rsidRPr="00021918"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  <w:t>}</w:t>
      </w:r>
    </w:p>
    <w:p w14:paraId="43C68855" w14:textId="77777777" w:rsidR="00021918" w:rsidRPr="00021918" w:rsidRDefault="00021918" w:rsidP="00021918">
      <w:pPr>
        <w:pStyle w:val="Normal3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35"/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</w:pPr>
      <w:r w:rsidRPr="00021918"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  <w:t>export default Products</w:t>
      </w:r>
    </w:p>
    <w:p w14:paraId="06498666" w14:textId="77777777" w:rsidR="002844E4" w:rsidRPr="00021918" w:rsidRDefault="002844E4" w:rsidP="0002191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452443D5" w14:textId="38A8EA0D" w:rsidR="002844E4" w:rsidRDefault="002844E4" w:rsidP="002844E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80"/>
        <w:rPr>
          <w:rFonts w:asciiTheme="majorHAnsi" w:eastAsia="Calibri" w:hAnsiTheme="majorHAnsi" w:cstheme="majorHAnsi"/>
          <w:b/>
          <w:bCs/>
          <w:noProof/>
          <w:color w:val="3F3F3F"/>
          <w:sz w:val="24"/>
          <w:szCs w:val="24"/>
        </w:rPr>
      </w:pPr>
    </w:p>
    <w:p w14:paraId="6712B42B" w14:textId="77777777" w:rsidR="00EB7D4E" w:rsidRDefault="00EB7D4E" w:rsidP="002844E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80"/>
        <w:rPr>
          <w:rFonts w:asciiTheme="majorHAnsi" w:eastAsia="Calibri" w:hAnsiTheme="majorHAnsi" w:cstheme="majorHAnsi"/>
          <w:b/>
          <w:bCs/>
          <w:noProof/>
          <w:color w:val="3F3F3F"/>
          <w:sz w:val="24"/>
          <w:szCs w:val="24"/>
        </w:rPr>
      </w:pPr>
    </w:p>
    <w:p w14:paraId="3B32D76D" w14:textId="77777777" w:rsidR="00EB7D4E" w:rsidRDefault="00EB7D4E" w:rsidP="002844E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80"/>
        <w:rPr>
          <w:rFonts w:asciiTheme="majorHAnsi" w:eastAsia="Calibri" w:hAnsiTheme="majorHAnsi" w:cstheme="majorHAnsi"/>
          <w:b/>
          <w:bCs/>
          <w:noProof/>
          <w:color w:val="3F3F3F"/>
          <w:sz w:val="24"/>
          <w:szCs w:val="24"/>
        </w:rPr>
      </w:pPr>
    </w:p>
    <w:p w14:paraId="072986AC" w14:textId="77777777" w:rsidR="00F1164D" w:rsidRDefault="00F1164D" w:rsidP="002844E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80"/>
        <w:rPr>
          <w:rFonts w:asciiTheme="majorHAnsi" w:eastAsia="Calibri" w:hAnsiTheme="majorHAnsi" w:cstheme="majorHAnsi"/>
          <w:b/>
          <w:bCs/>
          <w:noProof/>
          <w:color w:val="3F3F3F"/>
          <w:sz w:val="24"/>
          <w:szCs w:val="24"/>
        </w:rPr>
      </w:pPr>
    </w:p>
    <w:p w14:paraId="6FB55985" w14:textId="77777777" w:rsidR="00F1164D" w:rsidRDefault="00F1164D" w:rsidP="002844E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80"/>
        <w:rPr>
          <w:rFonts w:asciiTheme="majorHAnsi" w:eastAsia="Calibri" w:hAnsiTheme="majorHAnsi" w:cstheme="majorHAnsi"/>
          <w:b/>
          <w:bCs/>
          <w:noProof/>
          <w:color w:val="3F3F3F"/>
          <w:sz w:val="24"/>
          <w:szCs w:val="24"/>
        </w:rPr>
      </w:pPr>
    </w:p>
    <w:p w14:paraId="55F9744A" w14:textId="77777777" w:rsidR="00F1164D" w:rsidRDefault="00F1164D" w:rsidP="002844E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80"/>
        <w:rPr>
          <w:rFonts w:asciiTheme="majorHAnsi" w:eastAsia="Calibri" w:hAnsiTheme="majorHAnsi" w:cstheme="majorHAnsi"/>
          <w:b/>
          <w:bCs/>
          <w:noProof/>
          <w:color w:val="3F3F3F"/>
          <w:sz w:val="24"/>
          <w:szCs w:val="24"/>
        </w:rPr>
      </w:pPr>
    </w:p>
    <w:p w14:paraId="3A8D1144" w14:textId="77777777" w:rsidR="00F1164D" w:rsidRDefault="00F1164D" w:rsidP="002844E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80"/>
        <w:rPr>
          <w:rFonts w:asciiTheme="majorHAnsi" w:eastAsia="Calibri" w:hAnsiTheme="majorHAnsi" w:cstheme="majorHAnsi"/>
          <w:b/>
          <w:bCs/>
          <w:noProof/>
          <w:color w:val="3F3F3F"/>
          <w:sz w:val="24"/>
          <w:szCs w:val="24"/>
        </w:rPr>
      </w:pPr>
    </w:p>
    <w:p w14:paraId="27C7E9A6" w14:textId="77777777" w:rsidR="00F1164D" w:rsidRDefault="00F1164D" w:rsidP="002844E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80"/>
        <w:rPr>
          <w:rFonts w:asciiTheme="majorHAnsi" w:eastAsia="Calibri" w:hAnsiTheme="majorHAnsi" w:cstheme="majorHAnsi"/>
          <w:b/>
          <w:bCs/>
          <w:noProof/>
          <w:color w:val="3F3F3F"/>
          <w:sz w:val="24"/>
          <w:szCs w:val="24"/>
        </w:rPr>
      </w:pPr>
    </w:p>
    <w:p w14:paraId="3921D9DA" w14:textId="77777777" w:rsidR="00F1164D" w:rsidRDefault="00F1164D" w:rsidP="002844E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80"/>
        <w:rPr>
          <w:rFonts w:asciiTheme="majorHAnsi" w:eastAsia="Calibri" w:hAnsiTheme="majorHAnsi" w:cstheme="majorHAnsi"/>
          <w:b/>
          <w:bCs/>
          <w:noProof/>
          <w:color w:val="3F3F3F"/>
          <w:sz w:val="24"/>
          <w:szCs w:val="24"/>
        </w:rPr>
      </w:pPr>
    </w:p>
    <w:p w14:paraId="51E0BF43" w14:textId="77777777" w:rsidR="00E548FC" w:rsidRPr="008258BF" w:rsidRDefault="00E548FC" w:rsidP="008258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noProof/>
          <w:color w:val="3F3F3F"/>
          <w:sz w:val="24"/>
          <w:szCs w:val="24"/>
        </w:rPr>
      </w:pPr>
    </w:p>
    <w:p w14:paraId="349150CB" w14:textId="45D55416" w:rsidR="00EB7D4E" w:rsidRDefault="00EB7D4E" w:rsidP="002844E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80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F21A96">
        <w:rPr>
          <w:rFonts w:asciiTheme="majorHAnsi" w:eastAsia="Calibri" w:hAnsiTheme="majorHAnsi" w:cstheme="majorHAnsi"/>
          <w:b/>
          <w:bCs/>
          <w:noProof/>
          <w:color w:val="3F3F3F"/>
          <w:sz w:val="24"/>
          <w:szCs w:val="24"/>
        </w:rPr>
        <w:drawing>
          <wp:inline distT="0" distB="0" distL="0" distR="0" wp14:anchorId="2407AFC1" wp14:editId="79DA871B">
            <wp:extent cx="5943600" cy="1283335"/>
            <wp:effectExtent l="19050" t="19050" r="19050" b="12065"/>
            <wp:docPr id="1742320284" name="Picture 174232028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320284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333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A183465" w14:textId="77777777" w:rsidR="00D04B8D" w:rsidRPr="00F1164D" w:rsidRDefault="00D04B8D" w:rsidP="00F1164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450CBBAA" w14:textId="374C8D6B" w:rsidR="005254F9" w:rsidRPr="00741334" w:rsidRDefault="0038690A" w:rsidP="00741334">
      <w:pPr>
        <w:pStyle w:val="ListParagraph"/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C</w:t>
      </w:r>
      <w:r w:rsidR="002844E4" w:rsidRPr="00741334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reate </w:t>
      </w:r>
      <w:r w:rsidR="00021918" w:rsidRPr="00741334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a </w:t>
      </w:r>
      <w:r w:rsidR="002844E4" w:rsidRPr="00741334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Dashboard.js</w:t>
      </w:r>
      <w:r w:rsidR="00741334" w:rsidRPr="00741334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="002844E4" w:rsidRPr="00741334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file</w:t>
      </w:r>
      <w:r w:rsidR="00021918" w:rsidRPr="00741334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and add the following code</w:t>
      </w:r>
      <w:r w:rsidR="00927C32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as shown:</w:t>
      </w:r>
    </w:p>
    <w:p w14:paraId="45D4AA86" w14:textId="77777777" w:rsidR="00021918" w:rsidRPr="00021918" w:rsidRDefault="00021918" w:rsidP="0002191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8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69895896" w14:textId="77777777" w:rsidR="00021918" w:rsidRPr="00021918" w:rsidRDefault="00021918" w:rsidP="00021918">
      <w:pPr>
        <w:pStyle w:val="Normal3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35"/>
        <w:rPr>
          <w:rFonts w:asciiTheme="majorHAnsi" w:eastAsia="Calibri" w:hAnsiTheme="majorHAnsi" w:cstheme="majorHAnsi"/>
          <w:b/>
          <w:color w:val="3F3F3F"/>
          <w:sz w:val="24"/>
          <w:szCs w:val="24"/>
        </w:rPr>
      </w:pPr>
      <w:r w:rsidRPr="00021918">
        <w:rPr>
          <w:rFonts w:asciiTheme="majorHAnsi" w:eastAsia="Calibri" w:hAnsiTheme="majorHAnsi" w:cstheme="majorHAnsi"/>
          <w:b/>
          <w:color w:val="3F3F3F"/>
          <w:sz w:val="24"/>
          <w:szCs w:val="24"/>
        </w:rPr>
        <w:t>import React from '</w:t>
      </w:r>
      <w:proofErr w:type="gramStart"/>
      <w:r w:rsidRPr="00021918">
        <w:rPr>
          <w:rFonts w:asciiTheme="majorHAnsi" w:eastAsia="Calibri" w:hAnsiTheme="majorHAnsi" w:cstheme="majorHAnsi"/>
          <w:b/>
          <w:color w:val="3F3F3F"/>
          <w:sz w:val="24"/>
          <w:szCs w:val="24"/>
        </w:rPr>
        <w:t>react</w:t>
      </w:r>
      <w:proofErr w:type="gramEnd"/>
      <w:r w:rsidRPr="00021918">
        <w:rPr>
          <w:rFonts w:asciiTheme="majorHAnsi" w:eastAsia="Calibri" w:hAnsiTheme="majorHAnsi" w:cstheme="majorHAnsi"/>
          <w:b/>
          <w:color w:val="3F3F3F"/>
          <w:sz w:val="24"/>
          <w:szCs w:val="24"/>
        </w:rPr>
        <w:t>'</w:t>
      </w:r>
    </w:p>
    <w:p w14:paraId="5518570C" w14:textId="77777777" w:rsidR="00021918" w:rsidRPr="00021918" w:rsidRDefault="00021918" w:rsidP="00021918">
      <w:pPr>
        <w:pStyle w:val="Normal3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35"/>
        <w:rPr>
          <w:rFonts w:asciiTheme="majorHAnsi" w:eastAsia="Calibri" w:hAnsiTheme="majorHAnsi" w:cstheme="majorHAnsi"/>
          <w:b/>
          <w:color w:val="3F3F3F"/>
          <w:sz w:val="24"/>
          <w:szCs w:val="24"/>
        </w:rPr>
      </w:pPr>
      <w:r w:rsidRPr="00021918">
        <w:rPr>
          <w:rFonts w:asciiTheme="majorHAnsi" w:eastAsia="Calibri" w:hAnsiTheme="majorHAnsi" w:cstheme="majorHAnsi"/>
          <w:b/>
          <w:color w:val="3F3F3F"/>
          <w:sz w:val="24"/>
          <w:szCs w:val="24"/>
        </w:rPr>
        <w:t xml:space="preserve">function </w:t>
      </w:r>
      <w:proofErr w:type="gramStart"/>
      <w:r w:rsidRPr="00021918">
        <w:rPr>
          <w:rFonts w:asciiTheme="majorHAnsi" w:eastAsia="Calibri" w:hAnsiTheme="majorHAnsi" w:cstheme="majorHAnsi"/>
          <w:b/>
          <w:color w:val="3F3F3F"/>
          <w:sz w:val="24"/>
          <w:szCs w:val="24"/>
        </w:rPr>
        <w:t>Dashboard(</w:t>
      </w:r>
      <w:proofErr w:type="gramEnd"/>
      <w:r w:rsidRPr="00021918">
        <w:rPr>
          <w:rFonts w:asciiTheme="majorHAnsi" w:eastAsia="Calibri" w:hAnsiTheme="majorHAnsi" w:cstheme="majorHAnsi"/>
          <w:b/>
          <w:color w:val="3F3F3F"/>
          <w:sz w:val="24"/>
          <w:szCs w:val="24"/>
        </w:rPr>
        <w:t>) {</w:t>
      </w:r>
    </w:p>
    <w:p w14:paraId="21D0380F" w14:textId="77777777" w:rsidR="00021918" w:rsidRPr="00021918" w:rsidRDefault="00021918" w:rsidP="00021918">
      <w:pPr>
        <w:pStyle w:val="Normal3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35"/>
        <w:rPr>
          <w:rFonts w:asciiTheme="majorHAnsi" w:eastAsia="Calibri" w:hAnsiTheme="majorHAnsi" w:cstheme="majorHAnsi"/>
          <w:b/>
          <w:color w:val="3F3F3F"/>
          <w:sz w:val="24"/>
          <w:szCs w:val="24"/>
        </w:rPr>
      </w:pPr>
      <w:r w:rsidRPr="00021918">
        <w:rPr>
          <w:rFonts w:asciiTheme="majorHAnsi" w:eastAsia="Calibri" w:hAnsiTheme="majorHAnsi" w:cstheme="majorHAnsi"/>
          <w:b/>
          <w:color w:val="3F3F3F"/>
          <w:sz w:val="24"/>
          <w:szCs w:val="24"/>
        </w:rPr>
        <w:t xml:space="preserve">  return (</w:t>
      </w:r>
    </w:p>
    <w:p w14:paraId="4C0362FA" w14:textId="77777777" w:rsidR="00021918" w:rsidRPr="00021918" w:rsidRDefault="00021918" w:rsidP="00021918">
      <w:pPr>
        <w:pStyle w:val="Normal3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35"/>
        <w:rPr>
          <w:rFonts w:asciiTheme="majorHAnsi" w:eastAsia="Calibri" w:hAnsiTheme="majorHAnsi" w:cstheme="majorHAnsi"/>
          <w:b/>
          <w:color w:val="3F3F3F"/>
          <w:sz w:val="24"/>
          <w:szCs w:val="24"/>
        </w:rPr>
      </w:pPr>
      <w:r w:rsidRPr="00021918">
        <w:rPr>
          <w:rFonts w:asciiTheme="majorHAnsi" w:eastAsia="Calibri" w:hAnsiTheme="majorHAnsi" w:cstheme="majorHAnsi"/>
          <w:b/>
          <w:color w:val="3F3F3F"/>
          <w:sz w:val="24"/>
          <w:szCs w:val="24"/>
        </w:rPr>
        <w:t xml:space="preserve">    &lt;div </w:t>
      </w:r>
      <w:proofErr w:type="spellStart"/>
      <w:r w:rsidRPr="00021918">
        <w:rPr>
          <w:rFonts w:asciiTheme="majorHAnsi" w:eastAsia="Calibri" w:hAnsiTheme="majorHAnsi" w:cstheme="majorHAnsi"/>
          <w:b/>
          <w:color w:val="3F3F3F"/>
          <w:sz w:val="24"/>
          <w:szCs w:val="24"/>
        </w:rPr>
        <w:t>className</w:t>
      </w:r>
      <w:proofErr w:type="spellEnd"/>
      <w:r w:rsidRPr="00021918">
        <w:rPr>
          <w:rFonts w:asciiTheme="majorHAnsi" w:eastAsia="Calibri" w:hAnsiTheme="majorHAnsi" w:cstheme="majorHAnsi"/>
          <w:b/>
          <w:color w:val="3F3F3F"/>
          <w:sz w:val="24"/>
          <w:szCs w:val="24"/>
        </w:rPr>
        <w:t>="card mt-5 text-center"&gt;</w:t>
      </w:r>
    </w:p>
    <w:p w14:paraId="38F8EE42" w14:textId="77777777" w:rsidR="00021918" w:rsidRPr="00021918" w:rsidRDefault="00021918" w:rsidP="00021918">
      <w:pPr>
        <w:pStyle w:val="Normal3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35"/>
        <w:rPr>
          <w:rFonts w:asciiTheme="majorHAnsi" w:eastAsia="Calibri" w:hAnsiTheme="majorHAnsi" w:cstheme="majorHAnsi"/>
          <w:b/>
          <w:color w:val="3F3F3F"/>
          <w:sz w:val="24"/>
          <w:szCs w:val="24"/>
        </w:rPr>
      </w:pPr>
      <w:r w:rsidRPr="00021918">
        <w:rPr>
          <w:rFonts w:asciiTheme="majorHAnsi" w:eastAsia="Calibri" w:hAnsiTheme="majorHAnsi" w:cstheme="majorHAnsi"/>
          <w:b/>
          <w:color w:val="3F3F3F"/>
          <w:sz w:val="24"/>
          <w:szCs w:val="24"/>
        </w:rPr>
        <w:t xml:space="preserve">      &lt;div </w:t>
      </w:r>
      <w:proofErr w:type="spellStart"/>
      <w:r w:rsidRPr="00021918">
        <w:rPr>
          <w:rFonts w:asciiTheme="majorHAnsi" w:eastAsia="Calibri" w:hAnsiTheme="majorHAnsi" w:cstheme="majorHAnsi"/>
          <w:b/>
          <w:color w:val="3F3F3F"/>
          <w:sz w:val="24"/>
          <w:szCs w:val="24"/>
        </w:rPr>
        <w:t>className</w:t>
      </w:r>
      <w:proofErr w:type="spellEnd"/>
      <w:r w:rsidRPr="00021918">
        <w:rPr>
          <w:rFonts w:asciiTheme="majorHAnsi" w:eastAsia="Calibri" w:hAnsiTheme="majorHAnsi" w:cstheme="majorHAnsi"/>
          <w:b/>
          <w:color w:val="3F3F3F"/>
          <w:sz w:val="24"/>
          <w:szCs w:val="24"/>
        </w:rPr>
        <w:t>="card-body"&gt;Dashboard&lt;/div&gt;</w:t>
      </w:r>
    </w:p>
    <w:p w14:paraId="40D920DC" w14:textId="77777777" w:rsidR="00021918" w:rsidRPr="00021918" w:rsidRDefault="00021918" w:rsidP="00021918">
      <w:pPr>
        <w:pStyle w:val="Normal3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35"/>
        <w:rPr>
          <w:rFonts w:asciiTheme="majorHAnsi" w:eastAsia="Calibri" w:hAnsiTheme="majorHAnsi" w:cstheme="majorHAnsi"/>
          <w:b/>
          <w:color w:val="3F3F3F"/>
          <w:sz w:val="24"/>
          <w:szCs w:val="24"/>
        </w:rPr>
      </w:pPr>
      <w:r w:rsidRPr="00021918">
        <w:rPr>
          <w:rFonts w:asciiTheme="majorHAnsi" w:eastAsia="Calibri" w:hAnsiTheme="majorHAnsi" w:cstheme="majorHAnsi"/>
          <w:b/>
          <w:color w:val="3F3F3F"/>
          <w:sz w:val="24"/>
          <w:szCs w:val="24"/>
        </w:rPr>
        <w:t xml:space="preserve">    &lt;/div&gt;</w:t>
      </w:r>
    </w:p>
    <w:p w14:paraId="64CE6B51" w14:textId="77777777" w:rsidR="00021918" w:rsidRPr="00021918" w:rsidRDefault="00021918" w:rsidP="00021918">
      <w:pPr>
        <w:pStyle w:val="Normal3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35"/>
        <w:rPr>
          <w:rFonts w:asciiTheme="majorHAnsi" w:eastAsia="Calibri" w:hAnsiTheme="majorHAnsi" w:cstheme="majorHAnsi"/>
          <w:b/>
          <w:color w:val="3F3F3F"/>
          <w:sz w:val="24"/>
          <w:szCs w:val="24"/>
        </w:rPr>
      </w:pPr>
      <w:r w:rsidRPr="00021918">
        <w:rPr>
          <w:rFonts w:asciiTheme="majorHAnsi" w:eastAsia="Calibri" w:hAnsiTheme="majorHAnsi" w:cstheme="majorHAnsi"/>
          <w:b/>
          <w:color w:val="3F3F3F"/>
          <w:sz w:val="24"/>
          <w:szCs w:val="24"/>
        </w:rPr>
        <w:t xml:space="preserve">  )</w:t>
      </w:r>
    </w:p>
    <w:p w14:paraId="09BE4363" w14:textId="4F360094" w:rsidR="00021918" w:rsidRPr="00021918" w:rsidRDefault="00021918" w:rsidP="00021918">
      <w:pPr>
        <w:pStyle w:val="Normal3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35"/>
        <w:rPr>
          <w:rFonts w:asciiTheme="majorHAnsi" w:eastAsia="Calibri" w:hAnsiTheme="majorHAnsi" w:cstheme="majorHAnsi"/>
          <w:b/>
          <w:color w:val="3F3F3F"/>
          <w:sz w:val="24"/>
          <w:szCs w:val="24"/>
        </w:rPr>
      </w:pPr>
      <w:r w:rsidRPr="00021918">
        <w:rPr>
          <w:rFonts w:asciiTheme="majorHAnsi" w:eastAsia="Calibri" w:hAnsiTheme="majorHAnsi" w:cstheme="majorHAnsi"/>
          <w:b/>
          <w:color w:val="3F3F3F"/>
          <w:sz w:val="24"/>
          <w:szCs w:val="24"/>
        </w:rPr>
        <w:t>}</w:t>
      </w:r>
    </w:p>
    <w:p w14:paraId="632BDAF8" w14:textId="77777777" w:rsidR="00021918" w:rsidRPr="00021918" w:rsidRDefault="00021918" w:rsidP="00021918">
      <w:pPr>
        <w:pStyle w:val="Normal3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35"/>
        <w:rPr>
          <w:rFonts w:asciiTheme="majorHAnsi" w:eastAsia="Calibri" w:hAnsiTheme="majorHAnsi" w:cstheme="majorHAnsi"/>
          <w:b/>
          <w:color w:val="3F3F3F"/>
          <w:sz w:val="24"/>
          <w:szCs w:val="24"/>
        </w:rPr>
      </w:pPr>
      <w:r w:rsidRPr="00021918">
        <w:rPr>
          <w:rFonts w:asciiTheme="majorHAnsi" w:eastAsia="Calibri" w:hAnsiTheme="majorHAnsi" w:cstheme="majorHAnsi"/>
          <w:b/>
          <w:color w:val="3F3F3F"/>
          <w:sz w:val="24"/>
          <w:szCs w:val="24"/>
        </w:rPr>
        <w:t>export default Dashboard</w:t>
      </w:r>
    </w:p>
    <w:p w14:paraId="01FD1496" w14:textId="77777777" w:rsidR="002844E4" w:rsidRPr="00021918" w:rsidRDefault="002844E4" w:rsidP="0002191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0211D4EE" w14:textId="7C9E9F92" w:rsidR="002844E4" w:rsidRDefault="002844E4" w:rsidP="002844E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80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F21A96">
        <w:rPr>
          <w:rFonts w:asciiTheme="majorHAnsi" w:eastAsia="Calibri" w:hAnsiTheme="majorHAnsi" w:cstheme="majorHAnsi"/>
          <w:b/>
          <w:bCs/>
          <w:noProof/>
          <w:color w:val="3F3F3F"/>
          <w:sz w:val="24"/>
          <w:szCs w:val="24"/>
        </w:rPr>
        <w:drawing>
          <wp:inline distT="0" distB="0" distL="0" distR="0" wp14:anchorId="6C5C8C1D" wp14:editId="3CE1D775">
            <wp:extent cx="5943600" cy="1248410"/>
            <wp:effectExtent l="19050" t="19050" r="19050" b="27940"/>
            <wp:docPr id="1846371735" name="Picture 1846371735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371735" name="Picture 1" descr="A computer screen shot of a black scree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841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4EECB28" w14:textId="77777777" w:rsidR="002844E4" w:rsidRPr="00F1164D" w:rsidRDefault="002844E4" w:rsidP="00F1164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6E3CECD6" w14:textId="39E7C5B8" w:rsidR="00021918" w:rsidRDefault="0038690A" w:rsidP="008B5FE2">
      <w:pPr>
        <w:pStyle w:val="ListParagraph"/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80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2B6FF7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C</w:t>
      </w:r>
      <w:r w:rsidR="002844E4" w:rsidRPr="002B6FF7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reate a </w:t>
      </w:r>
      <w:r w:rsidR="002844E4" w:rsidRPr="002B6FF7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Producted.js</w:t>
      </w:r>
      <w:r w:rsidR="002844E4" w:rsidRPr="002B6FF7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file</w:t>
      </w:r>
      <w:r w:rsidR="00021918" w:rsidRPr="002B6FF7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and add the following code</w:t>
      </w:r>
      <w:r w:rsidR="008C0132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as shown below:</w:t>
      </w:r>
    </w:p>
    <w:p w14:paraId="04213897" w14:textId="77777777" w:rsidR="008C0132" w:rsidRPr="002B6FF7" w:rsidRDefault="008C0132" w:rsidP="008C013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80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49BBDDFC" w14:textId="77777777" w:rsidR="00021918" w:rsidRPr="00021918" w:rsidRDefault="00021918" w:rsidP="00021918">
      <w:pPr>
        <w:pStyle w:val="Normal3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35"/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</w:pPr>
      <w:r w:rsidRPr="00021918"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  <w:t>import React from '</w:t>
      </w:r>
      <w:proofErr w:type="gramStart"/>
      <w:r w:rsidRPr="00021918"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  <w:t>react</w:t>
      </w:r>
      <w:proofErr w:type="gramEnd"/>
      <w:r w:rsidRPr="00021918"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  <w:t>'</w:t>
      </w:r>
    </w:p>
    <w:p w14:paraId="473FD826" w14:textId="77777777" w:rsidR="00021918" w:rsidRPr="00021918" w:rsidRDefault="00021918" w:rsidP="00021918">
      <w:pPr>
        <w:pStyle w:val="Normal3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35"/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</w:pPr>
      <w:r w:rsidRPr="00021918"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  <w:t xml:space="preserve">import </w:t>
      </w:r>
      <w:proofErr w:type="gramStart"/>
      <w:r w:rsidRPr="00021918"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  <w:t>{ Navigate</w:t>
      </w:r>
      <w:proofErr w:type="gramEnd"/>
      <w:r w:rsidRPr="00021918"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  <w:t xml:space="preserve"> } from 'react-router-</w:t>
      </w:r>
      <w:proofErr w:type="spellStart"/>
      <w:r w:rsidRPr="00021918"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  <w:t>dom</w:t>
      </w:r>
      <w:proofErr w:type="spellEnd"/>
      <w:r w:rsidRPr="00021918"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  <w:t>'</w:t>
      </w:r>
    </w:p>
    <w:p w14:paraId="77540E35" w14:textId="77777777" w:rsidR="00021918" w:rsidRPr="00021918" w:rsidRDefault="00021918" w:rsidP="00021918">
      <w:pPr>
        <w:pStyle w:val="Normal3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35"/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</w:pPr>
      <w:r w:rsidRPr="00021918"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  <w:t xml:space="preserve">function </w:t>
      </w:r>
      <w:proofErr w:type="gramStart"/>
      <w:r w:rsidRPr="00021918"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  <w:t>Protected(</w:t>
      </w:r>
      <w:proofErr w:type="gramEnd"/>
      <w:r w:rsidRPr="00021918"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  <w:t xml:space="preserve">{ </w:t>
      </w:r>
      <w:proofErr w:type="spellStart"/>
      <w:r w:rsidRPr="00021918"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  <w:t>isSignedIn</w:t>
      </w:r>
      <w:proofErr w:type="spellEnd"/>
      <w:r w:rsidRPr="00021918"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  <w:t>, children }) {</w:t>
      </w:r>
    </w:p>
    <w:p w14:paraId="6EB1F060" w14:textId="77777777" w:rsidR="00021918" w:rsidRPr="00021918" w:rsidRDefault="00021918" w:rsidP="00021918">
      <w:pPr>
        <w:pStyle w:val="Normal3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35"/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</w:pPr>
      <w:r w:rsidRPr="00021918"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  <w:t xml:space="preserve">  if </w:t>
      </w:r>
      <w:proofErr w:type="gramStart"/>
      <w:r w:rsidRPr="00021918"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  <w:t>(!</w:t>
      </w:r>
      <w:proofErr w:type="spellStart"/>
      <w:r w:rsidRPr="00021918"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  <w:t>isSignedIn</w:t>
      </w:r>
      <w:proofErr w:type="spellEnd"/>
      <w:proofErr w:type="gramEnd"/>
      <w:r w:rsidRPr="00021918"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  <w:t>) {</w:t>
      </w:r>
    </w:p>
    <w:p w14:paraId="3B5F8D15" w14:textId="77777777" w:rsidR="00021918" w:rsidRPr="00021918" w:rsidRDefault="00021918" w:rsidP="00021918">
      <w:pPr>
        <w:pStyle w:val="Normal3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35"/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</w:pPr>
      <w:r w:rsidRPr="00021918"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  <w:t xml:space="preserve">    return &lt;Navigate to="/" replace /&gt;</w:t>
      </w:r>
    </w:p>
    <w:p w14:paraId="5BB4425B" w14:textId="77777777" w:rsidR="00021918" w:rsidRPr="00021918" w:rsidRDefault="00021918" w:rsidP="00021918">
      <w:pPr>
        <w:pStyle w:val="Normal3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35"/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</w:pPr>
      <w:r w:rsidRPr="00021918"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  <w:t xml:space="preserve">  }</w:t>
      </w:r>
    </w:p>
    <w:p w14:paraId="2D629432" w14:textId="77777777" w:rsidR="00021918" w:rsidRPr="00021918" w:rsidRDefault="00021918" w:rsidP="00021918">
      <w:pPr>
        <w:pStyle w:val="Normal3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35"/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</w:pPr>
      <w:r w:rsidRPr="00021918"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  <w:t xml:space="preserve">  return </w:t>
      </w:r>
      <w:proofErr w:type="gramStart"/>
      <w:r w:rsidRPr="00021918"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  <w:t>children</w:t>
      </w:r>
      <w:proofErr w:type="gramEnd"/>
    </w:p>
    <w:p w14:paraId="39DC14A9" w14:textId="77777777" w:rsidR="00021918" w:rsidRDefault="00021918" w:rsidP="00021918">
      <w:pPr>
        <w:pStyle w:val="Normal3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35"/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</w:pPr>
      <w:r w:rsidRPr="00021918"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  <w:t>}</w:t>
      </w:r>
    </w:p>
    <w:p w14:paraId="038E490D" w14:textId="77777777" w:rsidR="00EB7D4E" w:rsidRPr="00021918" w:rsidRDefault="00EB7D4E" w:rsidP="00021918">
      <w:pPr>
        <w:pStyle w:val="Normal3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35"/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</w:pPr>
    </w:p>
    <w:p w14:paraId="4752ACCC" w14:textId="4B1170B5" w:rsidR="00021918" w:rsidRDefault="00021918" w:rsidP="0002191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80"/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</w:pPr>
      <w:r w:rsidRPr="00021918"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  <w:t>export default Protected</w:t>
      </w:r>
    </w:p>
    <w:p w14:paraId="42D3DF0A" w14:textId="77777777" w:rsidR="008C0132" w:rsidRPr="00021918" w:rsidRDefault="008C0132" w:rsidP="0002191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80"/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</w:pPr>
    </w:p>
    <w:p w14:paraId="64D4EC6D" w14:textId="3D4D537A" w:rsidR="004530EF" w:rsidRDefault="004530EF" w:rsidP="004530E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80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405631BB" w14:textId="712A5DCA" w:rsidR="00E548FC" w:rsidRDefault="00E548FC" w:rsidP="004530E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80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695BC9CB" w14:textId="77777777" w:rsidR="004642FD" w:rsidRDefault="004642FD" w:rsidP="004530E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80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1503AAD0" w14:textId="402F3F3D" w:rsidR="004C017D" w:rsidRPr="00741334" w:rsidRDefault="004530EF" w:rsidP="0074133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80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C36DEF">
        <w:rPr>
          <w:rFonts w:asciiTheme="majorHAnsi" w:eastAsia="Calibri" w:hAnsiTheme="majorHAnsi" w:cstheme="majorHAnsi"/>
          <w:b/>
          <w:bCs/>
          <w:noProof/>
          <w:color w:val="3F3F3F"/>
          <w:sz w:val="24"/>
          <w:szCs w:val="24"/>
        </w:rPr>
        <w:drawing>
          <wp:inline distT="0" distB="0" distL="0" distR="0" wp14:anchorId="763E1B8E" wp14:editId="74F0322E">
            <wp:extent cx="5943600" cy="1696720"/>
            <wp:effectExtent l="19050" t="19050" r="19050" b="17780"/>
            <wp:docPr id="486196477" name="Picture 48619647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196477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672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8BC9845" w14:textId="77777777" w:rsidR="004C017D" w:rsidRDefault="004C017D" w:rsidP="004C017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</w:p>
    <w:p w14:paraId="289B3BAB" w14:textId="4F29C02F" w:rsidR="00021918" w:rsidRPr="00741334" w:rsidRDefault="008C75A6" w:rsidP="00741334">
      <w:pPr>
        <w:pStyle w:val="ListParagraph"/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C</w:t>
      </w:r>
      <w:r w:rsidR="005D3080" w:rsidRPr="00741334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reate </w:t>
      </w:r>
      <w:r w:rsidR="00741334" w:rsidRPr="00741334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the </w:t>
      </w:r>
      <w:r w:rsidR="005D3080" w:rsidRPr="00741334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MenuBar.js</w:t>
      </w:r>
      <w:r w:rsidR="00021918" w:rsidRPr="00741334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</w:t>
      </w:r>
      <w:r w:rsidR="00741334" w:rsidRPr="00741334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file </w:t>
      </w:r>
      <w:r w:rsidR="00021918" w:rsidRPr="00741334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and add the following code</w:t>
      </w:r>
      <w:r w:rsidR="008801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as shown below</w:t>
      </w:r>
      <w:r w:rsidR="004530EF" w:rsidRPr="00741334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. </w:t>
      </w:r>
      <w:r w:rsidR="005D3080" w:rsidRPr="00741334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This file </w:t>
      </w:r>
      <w:r w:rsidR="004530EF" w:rsidRPr="00741334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provides</w:t>
      </w:r>
      <w:r w:rsidR="005D3080" w:rsidRPr="00741334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="004530EF" w:rsidRPr="00741334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a </w:t>
      </w:r>
      <w:r w:rsidR="005D3080" w:rsidRPr="00741334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routing link for all component</w:t>
      </w:r>
      <w:r w:rsidR="004530EF" w:rsidRPr="00741334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s (</w:t>
      </w:r>
      <w:r w:rsidR="005D3080" w:rsidRPr="00741334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Home.js</w:t>
      </w:r>
      <w:r w:rsidR="005D3080" w:rsidRPr="00741334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, </w:t>
      </w:r>
      <w:r w:rsidR="005D3080" w:rsidRPr="00741334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Product.js</w:t>
      </w:r>
      <w:r w:rsidR="004530EF" w:rsidRPr="00741334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,</w:t>
      </w:r>
      <w:r w:rsidR="005D3080" w:rsidRPr="00741334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="005D3080" w:rsidRPr="00741334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Dashboard.js </w:t>
      </w:r>
      <w:r w:rsidR="005D3080" w:rsidRPr="00741334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file</w:t>
      </w:r>
      <w:r w:rsidR="004530EF" w:rsidRPr="00741334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)</w:t>
      </w:r>
    </w:p>
    <w:p w14:paraId="2BFD004C" w14:textId="77777777" w:rsidR="00021918" w:rsidRDefault="00021918" w:rsidP="0002191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240120E7" w14:textId="77777777" w:rsidR="00021918" w:rsidRPr="00021918" w:rsidRDefault="00021918" w:rsidP="00021918">
      <w:pPr>
        <w:pStyle w:val="Normal3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35"/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</w:pPr>
      <w:r w:rsidRPr="00021918"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  <w:t xml:space="preserve">import </w:t>
      </w:r>
      <w:proofErr w:type="gramStart"/>
      <w:r w:rsidRPr="00021918"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  <w:t>{ Link</w:t>
      </w:r>
      <w:proofErr w:type="gramEnd"/>
      <w:r w:rsidRPr="00021918"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  <w:t xml:space="preserve"> } from 'react-router-</w:t>
      </w:r>
      <w:proofErr w:type="spellStart"/>
      <w:r w:rsidRPr="00021918"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  <w:t>dom</w:t>
      </w:r>
      <w:proofErr w:type="spellEnd"/>
      <w:r w:rsidRPr="00021918"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  <w:t>'</w:t>
      </w:r>
    </w:p>
    <w:p w14:paraId="5A5807B9" w14:textId="77777777" w:rsidR="00021918" w:rsidRPr="00021918" w:rsidRDefault="00021918" w:rsidP="00021918">
      <w:pPr>
        <w:pStyle w:val="Normal3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35"/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</w:pPr>
      <w:r w:rsidRPr="00021918"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  <w:t xml:space="preserve">const </w:t>
      </w:r>
      <w:proofErr w:type="spellStart"/>
      <w:r w:rsidRPr="00021918"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  <w:t>MenuBar</w:t>
      </w:r>
      <w:proofErr w:type="spellEnd"/>
      <w:r w:rsidRPr="00021918"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  <w:t xml:space="preserve"> = () =&gt; {</w:t>
      </w:r>
    </w:p>
    <w:p w14:paraId="7E2D1AD2" w14:textId="77777777" w:rsidR="00021918" w:rsidRPr="00021918" w:rsidRDefault="00021918" w:rsidP="00021918">
      <w:pPr>
        <w:pStyle w:val="Normal3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35"/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</w:pPr>
      <w:r w:rsidRPr="00021918"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  <w:t xml:space="preserve">  return (</w:t>
      </w:r>
    </w:p>
    <w:p w14:paraId="236AE998" w14:textId="77777777" w:rsidR="00021918" w:rsidRPr="00021918" w:rsidRDefault="00021918" w:rsidP="00021918">
      <w:pPr>
        <w:pStyle w:val="Normal3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35"/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</w:pPr>
      <w:r w:rsidRPr="00021918"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  <w:t xml:space="preserve">    &lt;nav </w:t>
      </w:r>
      <w:proofErr w:type="spellStart"/>
      <w:r w:rsidRPr="00021918"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  <w:t>className</w:t>
      </w:r>
      <w:proofErr w:type="spellEnd"/>
      <w:r w:rsidRPr="00021918"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  <w:t>="d-flex justify-content-center"&gt;</w:t>
      </w:r>
    </w:p>
    <w:p w14:paraId="57903712" w14:textId="77777777" w:rsidR="00021918" w:rsidRPr="00021918" w:rsidRDefault="00021918" w:rsidP="00021918">
      <w:pPr>
        <w:pStyle w:val="Normal3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35"/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</w:pPr>
      <w:r w:rsidRPr="00021918"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  <w:t xml:space="preserve">      &lt;div </w:t>
      </w:r>
      <w:proofErr w:type="spellStart"/>
      <w:r w:rsidRPr="00021918"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  <w:t>className</w:t>
      </w:r>
      <w:proofErr w:type="spellEnd"/>
      <w:r w:rsidRPr="00021918"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  <w:t>="p-2"&gt;</w:t>
      </w:r>
    </w:p>
    <w:p w14:paraId="529D98FC" w14:textId="77777777" w:rsidR="00021918" w:rsidRPr="00021918" w:rsidRDefault="00021918" w:rsidP="00021918">
      <w:pPr>
        <w:pStyle w:val="Normal3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35"/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</w:pPr>
      <w:r w:rsidRPr="00021918"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  <w:t xml:space="preserve">        &lt;Link to="/"&gt;Home&lt;/Link&gt;</w:t>
      </w:r>
    </w:p>
    <w:p w14:paraId="0302E786" w14:textId="77777777" w:rsidR="00021918" w:rsidRPr="00021918" w:rsidRDefault="00021918" w:rsidP="00021918">
      <w:pPr>
        <w:pStyle w:val="Normal3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35"/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</w:pPr>
      <w:r w:rsidRPr="00021918"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  <w:t xml:space="preserve">      &lt;/div&gt;</w:t>
      </w:r>
    </w:p>
    <w:p w14:paraId="2178A958" w14:textId="77777777" w:rsidR="00021918" w:rsidRPr="00021918" w:rsidRDefault="00021918" w:rsidP="00021918">
      <w:pPr>
        <w:pStyle w:val="Normal3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35"/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</w:pPr>
      <w:r w:rsidRPr="00021918"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  <w:t xml:space="preserve">      &lt;div </w:t>
      </w:r>
      <w:proofErr w:type="spellStart"/>
      <w:r w:rsidRPr="00021918"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  <w:t>className</w:t>
      </w:r>
      <w:proofErr w:type="spellEnd"/>
      <w:r w:rsidRPr="00021918"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  <w:t>="p-2"&gt;</w:t>
      </w:r>
    </w:p>
    <w:p w14:paraId="2D054826" w14:textId="77777777" w:rsidR="00021918" w:rsidRPr="00021918" w:rsidRDefault="00021918" w:rsidP="00021918">
      <w:pPr>
        <w:pStyle w:val="Normal3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35"/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</w:pPr>
      <w:r w:rsidRPr="00021918"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  <w:t xml:space="preserve">        &lt;Link to="/products"&gt;Products&lt;/Link&gt;</w:t>
      </w:r>
    </w:p>
    <w:p w14:paraId="3EADA69B" w14:textId="77777777" w:rsidR="00021918" w:rsidRPr="00021918" w:rsidRDefault="00021918" w:rsidP="00021918">
      <w:pPr>
        <w:pStyle w:val="Normal3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35"/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</w:pPr>
      <w:r w:rsidRPr="00021918"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  <w:t xml:space="preserve">      &lt;/div&gt;</w:t>
      </w:r>
    </w:p>
    <w:p w14:paraId="26DD691E" w14:textId="77777777" w:rsidR="00021918" w:rsidRPr="00021918" w:rsidRDefault="00021918" w:rsidP="00021918">
      <w:pPr>
        <w:pStyle w:val="Normal3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35"/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</w:pPr>
      <w:r w:rsidRPr="00021918"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  <w:t xml:space="preserve">      &lt;div </w:t>
      </w:r>
      <w:proofErr w:type="spellStart"/>
      <w:r w:rsidRPr="00021918"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  <w:t>className</w:t>
      </w:r>
      <w:proofErr w:type="spellEnd"/>
      <w:r w:rsidRPr="00021918"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  <w:t>="p-2"&gt;</w:t>
      </w:r>
    </w:p>
    <w:p w14:paraId="17167174" w14:textId="77777777" w:rsidR="00021918" w:rsidRDefault="00021918" w:rsidP="00021918">
      <w:pPr>
        <w:pStyle w:val="Normal3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35"/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</w:pPr>
      <w:r w:rsidRPr="00021918"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  <w:t xml:space="preserve">        &lt;Link to="/dashboard"&gt;Dashboard&lt;/Link&gt;</w:t>
      </w:r>
    </w:p>
    <w:p w14:paraId="3D0B0985" w14:textId="77777777" w:rsidR="00021918" w:rsidRPr="00021918" w:rsidRDefault="00021918" w:rsidP="00021918">
      <w:pPr>
        <w:pStyle w:val="Normal3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35"/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</w:pPr>
    </w:p>
    <w:p w14:paraId="530B228A" w14:textId="77777777" w:rsidR="00021918" w:rsidRPr="00021918" w:rsidRDefault="00021918" w:rsidP="00021918">
      <w:pPr>
        <w:pStyle w:val="Normal3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35"/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</w:pPr>
      <w:r w:rsidRPr="00021918"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  <w:t xml:space="preserve">      &lt;/div&gt;</w:t>
      </w:r>
    </w:p>
    <w:p w14:paraId="6D38F932" w14:textId="77777777" w:rsidR="00021918" w:rsidRPr="00021918" w:rsidRDefault="00021918" w:rsidP="00021918">
      <w:pPr>
        <w:pStyle w:val="Normal3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35"/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</w:pPr>
      <w:r w:rsidRPr="00021918"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  <w:t xml:space="preserve">    &lt;/nav&gt;</w:t>
      </w:r>
    </w:p>
    <w:p w14:paraId="3DBCF70A" w14:textId="77777777" w:rsidR="00021918" w:rsidRPr="00021918" w:rsidRDefault="00021918" w:rsidP="00021918">
      <w:pPr>
        <w:pStyle w:val="Normal3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35"/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</w:pPr>
      <w:r w:rsidRPr="00021918"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  <w:t xml:space="preserve">  )</w:t>
      </w:r>
    </w:p>
    <w:p w14:paraId="155E087C" w14:textId="77777777" w:rsidR="00021918" w:rsidRPr="00021918" w:rsidRDefault="00021918" w:rsidP="00021918">
      <w:pPr>
        <w:pStyle w:val="Normal3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35"/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</w:pPr>
      <w:r w:rsidRPr="00021918"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  <w:t>}</w:t>
      </w:r>
    </w:p>
    <w:p w14:paraId="53784C52" w14:textId="77777777" w:rsidR="00021918" w:rsidRDefault="00021918" w:rsidP="00021918">
      <w:pPr>
        <w:pStyle w:val="Normal3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35"/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</w:pPr>
      <w:r w:rsidRPr="00021918"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  <w:t xml:space="preserve">export default </w:t>
      </w:r>
      <w:proofErr w:type="spellStart"/>
      <w:r w:rsidRPr="00021918"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  <w:t>MenuBar</w:t>
      </w:r>
      <w:proofErr w:type="spellEnd"/>
    </w:p>
    <w:p w14:paraId="7F602DA3" w14:textId="77777777" w:rsidR="008258BF" w:rsidRDefault="008258BF" w:rsidP="00021918">
      <w:pPr>
        <w:pStyle w:val="Normal3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35"/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</w:pPr>
    </w:p>
    <w:p w14:paraId="46638C66" w14:textId="77777777" w:rsidR="00EB7D4E" w:rsidRDefault="00EB7D4E" w:rsidP="00021918">
      <w:pPr>
        <w:pStyle w:val="Normal3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35"/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</w:pPr>
    </w:p>
    <w:p w14:paraId="57F2A91F" w14:textId="77777777" w:rsidR="00EB7D4E" w:rsidRDefault="00EB7D4E" w:rsidP="00021918">
      <w:pPr>
        <w:pStyle w:val="Normal3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35"/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</w:pPr>
    </w:p>
    <w:p w14:paraId="55BC7DAB" w14:textId="77777777" w:rsidR="00EB7D4E" w:rsidRDefault="00EB7D4E" w:rsidP="00021918">
      <w:pPr>
        <w:pStyle w:val="Normal3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35"/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</w:pPr>
    </w:p>
    <w:p w14:paraId="695A9532" w14:textId="77777777" w:rsidR="00EB7D4E" w:rsidRDefault="00EB7D4E" w:rsidP="00021918">
      <w:pPr>
        <w:pStyle w:val="Normal3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35"/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</w:pPr>
    </w:p>
    <w:p w14:paraId="3A1F6758" w14:textId="77777777" w:rsidR="00EB7D4E" w:rsidRDefault="00EB7D4E" w:rsidP="00021918">
      <w:pPr>
        <w:pStyle w:val="Normal3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35"/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</w:pPr>
    </w:p>
    <w:p w14:paraId="7D2B298A" w14:textId="77777777" w:rsidR="00EB7D4E" w:rsidRPr="00021918" w:rsidRDefault="00EB7D4E" w:rsidP="00021918">
      <w:pPr>
        <w:pStyle w:val="Normal3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35"/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</w:pPr>
    </w:p>
    <w:p w14:paraId="4ED776AB" w14:textId="17C132CA" w:rsidR="00F1164D" w:rsidRPr="00644ECC" w:rsidRDefault="005D3080" w:rsidP="00644EC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4530EF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</w:p>
    <w:p w14:paraId="3090D3DE" w14:textId="77777777" w:rsidR="00F1164D" w:rsidRDefault="00F1164D" w:rsidP="0002191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214185D5" w14:textId="77777777" w:rsidR="002E6110" w:rsidRDefault="002E6110" w:rsidP="0002191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582C4504" w14:textId="77777777" w:rsidR="00741334" w:rsidRDefault="00741334" w:rsidP="0002191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0A517604" w14:textId="77777777" w:rsidR="00741334" w:rsidRPr="00021918" w:rsidRDefault="00741334" w:rsidP="0002191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46FB03BD" w14:textId="26CB31D1" w:rsidR="004530EF" w:rsidRDefault="004530EF" w:rsidP="004530E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C36DEF">
        <w:rPr>
          <w:rFonts w:asciiTheme="majorHAnsi" w:eastAsia="Calibri" w:hAnsiTheme="majorHAnsi" w:cstheme="majorHAnsi"/>
          <w:b/>
          <w:bCs/>
          <w:noProof/>
          <w:color w:val="3F3F3F"/>
          <w:sz w:val="24"/>
          <w:szCs w:val="24"/>
        </w:rPr>
        <w:drawing>
          <wp:inline distT="0" distB="0" distL="0" distR="0" wp14:anchorId="5C42F5B1" wp14:editId="5B5F9464">
            <wp:extent cx="5943600" cy="1879600"/>
            <wp:effectExtent l="19050" t="19050" r="19050" b="25400"/>
            <wp:docPr id="909520481" name="Picture 90952048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520481" name="Picture 1" descr="A screenshot of a computer program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96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E5BC07E" w14:textId="77777777" w:rsidR="00E91050" w:rsidRPr="007E7AB9" w:rsidRDefault="00E91050" w:rsidP="004C017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8"/>
          <w:szCs w:val="28"/>
        </w:rPr>
      </w:pPr>
    </w:p>
    <w:p w14:paraId="1FDA1126" w14:textId="507A5A52" w:rsidR="00E631EF" w:rsidRPr="004530EF" w:rsidRDefault="00E631EF" w:rsidP="00E631E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</w:pPr>
      <w:r w:rsidRPr="004530EF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 xml:space="preserve">Step </w:t>
      </w:r>
      <w:r w:rsidR="00741334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>4</w:t>
      </w:r>
      <w:r w:rsidRPr="004530EF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 xml:space="preserve">: Add the </w:t>
      </w:r>
      <w:r w:rsidR="004530EF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>B</w:t>
      </w:r>
      <w:r w:rsidRPr="004530EF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 xml:space="preserve">ootstrap features </w:t>
      </w:r>
    </w:p>
    <w:p w14:paraId="271AFA85" w14:textId="77777777" w:rsidR="004C017D" w:rsidRDefault="004C017D" w:rsidP="004C017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47D91A1E" w14:textId="1CE15566" w:rsidR="00EE741D" w:rsidRDefault="008032FE" w:rsidP="00741334">
      <w:pPr>
        <w:pStyle w:val="ListParagraph"/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bookmarkStart w:id="10" w:name="_Hlk153127045"/>
      <w:r w:rsidRPr="00741334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Open the terminal and run the below command to execute the application:</w:t>
      </w:r>
    </w:p>
    <w:p w14:paraId="2097FB9C" w14:textId="6ED189A9" w:rsidR="008032FE" w:rsidRDefault="008032FE" w:rsidP="008032F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proofErr w:type="spellStart"/>
      <w:r w:rsidRPr="005B5DD4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npm</w:t>
      </w:r>
      <w:proofErr w:type="spellEnd"/>
      <w:r w:rsidRPr="005B5DD4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start</w:t>
      </w:r>
    </w:p>
    <w:p w14:paraId="64BA06BB" w14:textId="77777777" w:rsidR="00EE741D" w:rsidRDefault="00EE741D" w:rsidP="008032F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3196C976" w14:textId="7103BE99" w:rsidR="00EE741D" w:rsidRDefault="00EE741D" w:rsidP="00EE741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993" w:hanging="273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E741D">
        <w:rPr>
          <w:rFonts w:ascii="Calibri" w:eastAsia="Calibri" w:hAnsi="Calibri" w:cs="Calibri"/>
          <w:b/>
          <w:noProof/>
          <w:color w:val="404040" w:themeColor="text1" w:themeTint="BF"/>
          <w:sz w:val="24"/>
          <w:szCs w:val="24"/>
        </w:rPr>
        <w:drawing>
          <wp:inline distT="0" distB="0" distL="0" distR="0" wp14:anchorId="37B3D690" wp14:editId="6693A1D8">
            <wp:extent cx="5943600" cy="538480"/>
            <wp:effectExtent l="19050" t="19050" r="19050" b="13970"/>
            <wp:docPr id="1984718712" name="Picture 1984718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71871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848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110E268" w14:textId="77777777" w:rsidR="00EE741D" w:rsidRPr="00021918" w:rsidRDefault="00EE741D" w:rsidP="0002191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4AE45178" w14:textId="5E516D73" w:rsidR="00EE741D" w:rsidRPr="00741334" w:rsidRDefault="00EE741D" w:rsidP="00741334">
      <w:pPr>
        <w:pStyle w:val="ListParagraph"/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bookmarkStart w:id="11" w:name="_Hlk153127229"/>
      <w:r w:rsidRPr="00741334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The following output will appear then, right-click on the screen and select </w:t>
      </w:r>
      <w:r w:rsidRPr="00741334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Inspect</w:t>
      </w:r>
      <w:r w:rsidRPr="00741334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</w:p>
    <w:bookmarkEnd w:id="11"/>
    <w:p w14:paraId="69505BF2" w14:textId="77777777" w:rsidR="00EE741D" w:rsidRDefault="00EE741D" w:rsidP="00EE741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993" w:hanging="273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52DB3EDE" w14:textId="4007AE4E" w:rsidR="00EE741D" w:rsidRDefault="00EE741D" w:rsidP="00EE741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993" w:hanging="273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C36DEF">
        <w:rPr>
          <w:rFonts w:asciiTheme="majorHAnsi" w:eastAsia="Calibri" w:hAnsiTheme="majorHAnsi" w:cstheme="majorHAnsi"/>
          <w:b/>
          <w:bCs/>
          <w:noProof/>
          <w:color w:val="3F3F3F"/>
          <w:sz w:val="24"/>
          <w:szCs w:val="24"/>
        </w:rPr>
        <w:drawing>
          <wp:inline distT="0" distB="0" distL="0" distR="0" wp14:anchorId="01B6B025" wp14:editId="36D7F627">
            <wp:extent cx="5943600" cy="2158365"/>
            <wp:effectExtent l="19050" t="19050" r="19050" b="13335"/>
            <wp:docPr id="1481810646" name="Picture 148181064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810646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836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DA09A5F" w14:textId="77777777" w:rsidR="00021918" w:rsidRDefault="00021918" w:rsidP="00EE741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993" w:hanging="273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20E662AB" w14:textId="77777777" w:rsidR="00021918" w:rsidRDefault="00021918" w:rsidP="00EE741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993" w:hanging="273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2EFC36E4" w14:textId="77777777" w:rsidR="00EB7D4E" w:rsidRDefault="00EB7D4E" w:rsidP="00EE741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993" w:hanging="273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54EE6BDD" w14:textId="77777777" w:rsidR="00EB7D4E" w:rsidRDefault="00EB7D4E" w:rsidP="00EE741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993" w:hanging="273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5A634EA7" w14:textId="77777777" w:rsidR="00EB7D4E" w:rsidRDefault="00EB7D4E" w:rsidP="00EE741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993" w:hanging="273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13FB5085" w14:textId="77777777" w:rsidR="00EB7D4E" w:rsidRDefault="00EB7D4E" w:rsidP="00EE741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993" w:hanging="273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70E13562" w14:textId="77777777" w:rsidR="007478A7" w:rsidRDefault="007478A7" w:rsidP="00EE741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993" w:hanging="273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626B9CA4" w14:textId="77777777" w:rsidR="00227AFF" w:rsidRDefault="00227AFF" w:rsidP="00AD25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4D74128F" w14:textId="77777777" w:rsidR="00D240FF" w:rsidRPr="00AD25B5" w:rsidRDefault="00D240FF" w:rsidP="00AD25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2A04E157" w14:textId="720AB0DD" w:rsidR="00D812A5" w:rsidRPr="00D812A5" w:rsidRDefault="00EE741D" w:rsidP="00741334">
      <w:pPr>
        <w:pStyle w:val="ListParagraph"/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Navigate to </w:t>
      </w:r>
      <w:r w:rsidRPr="002468E4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source</w:t>
      </w:r>
      <w:r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s</w:t>
      </w:r>
      <w: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, under the </w:t>
      </w:r>
      <w:r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Page </w:t>
      </w:r>
      <w: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tab</w:t>
      </w:r>
      <w:r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</w:t>
      </w:r>
      <w: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select </w:t>
      </w:r>
      <w:r w:rsidRPr="002468E4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(index)</w:t>
      </w:r>
    </w:p>
    <w:p w14:paraId="0B955257" w14:textId="77777777" w:rsidR="00EE741D" w:rsidRDefault="00EE741D" w:rsidP="00EE741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993" w:hanging="273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1462B80C" w14:textId="31C3BCF4" w:rsidR="00D812A5" w:rsidRPr="00021918" w:rsidRDefault="00EE741D" w:rsidP="0002191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993" w:hanging="273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C36DEF">
        <w:rPr>
          <w:rFonts w:asciiTheme="majorHAnsi" w:eastAsia="Calibri" w:hAnsiTheme="majorHAnsi" w:cstheme="majorHAnsi"/>
          <w:b/>
          <w:bCs/>
          <w:noProof/>
          <w:color w:val="3F3F3F"/>
          <w:sz w:val="24"/>
          <w:szCs w:val="24"/>
        </w:rPr>
        <w:drawing>
          <wp:inline distT="0" distB="0" distL="0" distR="0" wp14:anchorId="7FF397A1" wp14:editId="0E29CF72">
            <wp:extent cx="5943600" cy="2493010"/>
            <wp:effectExtent l="19050" t="19050" r="19050" b="21590"/>
            <wp:docPr id="544319837" name="Picture 54431983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319837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301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F3EA5DD" w14:textId="77777777" w:rsidR="00D812A5" w:rsidRDefault="00D812A5" w:rsidP="00EE741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993" w:hanging="273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1BAD837D" w14:textId="2A46B6F9" w:rsidR="00D812A5" w:rsidRDefault="00D812A5" w:rsidP="00D812A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The following screenshot shows the </w:t>
      </w:r>
      <w:r w:rsidR="00E500CF" w:rsidRPr="00E500C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(</w:t>
      </w:r>
      <w:r w:rsidRPr="004F148D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index</w:t>
      </w:r>
      <w:r w:rsidR="00E500C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)</w:t>
      </w:r>
      <w:r w:rsidRPr="004F148D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</w:t>
      </w:r>
      <w:r w:rsidRPr="00E500CF">
        <w:rPr>
          <w:rFonts w:ascii="Calibri" w:eastAsia="Calibri" w:hAnsi="Calibri" w:cs="Calibri"/>
          <w:color w:val="404040" w:themeColor="text1" w:themeTint="BF"/>
          <w:sz w:val="24"/>
          <w:szCs w:val="24"/>
        </w:rPr>
        <w:t>file</w:t>
      </w:r>
    </w:p>
    <w:p w14:paraId="3E7EA5DA" w14:textId="77777777" w:rsidR="00D812A5" w:rsidRDefault="00D812A5" w:rsidP="00EE741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993" w:hanging="273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445E4103" w14:textId="6EF0E129" w:rsidR="00D812A5" w:rsidRDefault="00D812A5" w:rsidP="00EE741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993" w:hanging="273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C36DEF">
        <w:rPr>
          <w:rFonts w:asciiTheme="majorHAnsi" w:eastAsia="Calibri" w:hAnsiTheme="majorHAnsi" w:cstheme="majorHAnsi"/>
          <w:b/>
          <w:bCs/>
          <w:noProof/>
          <w:color w:val="3F3F3F"/>
          <w:sz w:val="24"/>
          <w:szCs w:val="24"/>
        </w:rPr>
        <w:drawing>
          <wp:inline distT="0" distB="0" distL="0" distR="0" wp14:anchorId="29FAD044" wp14:editId="095815D5">
            <wp:extent cx="5943600" cy="2484755"/>
            <wp:effectExtent l="19050" t="19050" r="19050" b="10795"/>
            <wp:docPr id="959283604" name="Picture 95928360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283604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475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5A56205" w14:textId="77777777" w:rsidR="00021918" w:rsidRDefault="00021918" w:rsidP="00EE741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993" w:hanging="273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397C4BA7" w14:textId="77777777" w:rsidR="00021918" w:rsidRDefault="00021918" w:rsidP="00EE741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993" w:hanging="273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71B1148D" w14:textId="77777777" w:rsidR="00021918" w:rsidRDefault="00021918" w:rsidP="00EE741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993" w:hanging="273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7266E1A7" w14:textId="77777777" w:rsidR="00021918" w:rsidRDefault="00021918" w:rsidP="00EE741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993" w:hanging="273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42393A2C" w14:textId="77777777" w:rsidR="00021918" w:rsidRDefault="00021918" w:rsidP="00EE741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993" w:hanging="273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568FA0AC" w14:textId="77777777" w:rsidR="00021918" w:rsidRDefault="00021918" w:rsidP="00EE741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993" w:hanging="273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14053EFB" w14:textId="77777777" w:rsidR="00021918" w:rsidRDefault="00021918" w:rsidP="00EE741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993" w:hanging="273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50C8B9AE" w14:textId="77777777" w:rsidR="00021918" w:rsidRDefault="00021918" w:rsidP="00EE741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993" w:hanging="273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6815B5C9" w14:textId="77777777" w:rsidR="00021918" w:rsidRDefault="00021918" w:rsidP="00EE741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993" w:hanging="273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26C16D86" w14:textId="77777777" w:rsidR="00021918" w:rsidRDefault="00021918" w:rsidP="00EE741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993" w:hanging="273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66A917A9" w14:textId="77777777" w:rsidR="00021918" w:rsidRDefault="00021918" w:rsidP="00EE741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993" w:hanging="273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02DC380F" w14:textId="77777777" w:rsidR="00D812A5" w:rsidRDefault="00D812A5" w:rsidP="00EE741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993" w:hanging="273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6787D9BB" w14:textId="0F8DD5F7" w:rsidR="00D812A5" w:rsidRPr="00741334" w:rsidRDefault="00D812A5" w:rsidP="00741334">
      <w:pPr>
        <w:pStyle w:val="ListParagraph"/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741334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Inside the </w:t>
      </w:r>
      <w:proofErr w:type="spellStart"/>
      <w:r w:rsidRPr="00741334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src</w:t>
      </w:r>
      <w:proofErr w:type="spellEnd"/>
      <w:r w:rsidRPr="00741334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</w:t>
      </w:r>
      <w:r w:rsidRPr="00741334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folder</w:t>
      </w:r>
      <w:r w:rsidR="00AB5EF2" w:rsidRPr="00741334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,</w:t>
      </w:r>
      <w:r w:rsidRPr="00741334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create an </w:t>
      </w:r>
      <w:r w:rsidRPr="00741334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index.html</w:t>
      </w:r>
      <w:r w:rsidRPr="00741334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file</w:t>
      </w:r>
      <w:r w:rsidR="00DF40D4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,</w:t>
      </w:r>
      <w:r w:rsidRPr="00741334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then copy and paste the </w:t>
      </w:r>
      <w:r w:rsidR="00E92B38" w:rsidRPr="00E92B38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(</w:t>
      </w:r>
      <w:r w:rsidRPr="00E92B38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index</w:t>
      </w:r>
      <w:r w:rsidR="00E92B38" w:rsidRPr="00E92B38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)</w:t>
      </w:r>
      <w:r w:rsidRPr="00741334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file </w:t>
      </w:r>
      <w:r w:rsidR="001B6C0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content </w:t>
      </w:r>
      <w:r w:rsidRPr="00741334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under the </w:t>
      </w:r>
      <w:r w:rsidRPr="00741334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index.html</w:t>
      </w:r>
      <w:r w:rsidRPr="00741334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file</w:t>
      </w:r>
    </w:p>
    <w:p w14:paraId="41A81058" w14:textId="77777777" w:rsidR="00D812A5" w:rsidRDefault="00D812A5" w:rsidP="00EE741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993" w:hanging="273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0976F984" w14:textId="6BCFC4BB" w:rsidR="00D812A5" w:rsidRDefault="00D812A5" w:rsidP="00EE741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993" w:hanging="273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DB017C">
        <w:rPr>
          <w:rFonts w:asciiTheme="majorHAnsi" w:eastAsia="Calibri" w:hAnsiTheme="majorHAnsi" w:cstheme="majorHAnsi"/>
          <w:b/>
          <w:bCs/>
          <w:noProof/>
          <w:color w:val="3F3F3F"/>
          <w:sz w:val="24"/>
          <w:szCs w:val="24"/>
        </w:rPr>
        <w:drawing>
          <wp:inline distT="0" distB="0" distL="0" distR="0" wp14:anchorId="1CBB29F4" wp14:editId="388C0316">
            <wp:extent cx="5943600" cy="2227580"/>
            <wp:effectExtent l="19050" t="19050" r="19050" b="20320"/>
            <wp:docPr id="1952893719" name="Picture 1952893719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893719" name="Picture 1" descr="A computer screen shot of a computer cod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758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bookmarkEnd w:id="10"/>
    <w:p w14:paraId="52E169E3" w14:textId="77777777" w:rsidR="004C017D" w:rsidRPr="007E7AB9" w:rsidRDefault="004C017D" w:rsidP="007E7AB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8"/>
          <w:szCs w:val="28"/>
        </w:rPr>
      </w:pPr>
    </w:p>
    <w:p w14:paraId="47358DFF" w14:textId="6A9F3457" w:rsidR="00FB2CE9" w:rsidRPr="00D812A5" w:rsidRDefault="00FB2CE9" w:rsidP="00A451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</w:pPr>
      <w:r w:rsidRPr="00D812A5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 xml:space="preserve">Step </w:t>
      </w:r>
      <w:r w:rsidR="00741334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>5</w:t>
      </w:r>
      <w:r w:rsidRPr="00D812A5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>:</w:t>
      </w:r>
      <w:r w:rsidR="002945CF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 xml:space="preserve"> Test the application</w:t>
      </w:r>
    </w:p>
    <w:p w14:paraId="5A457BA3" w14:textId="77777777" w:rsidR="00D812A5" w:rsidRDefault="00D812A5" w:rsidP="00A451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6BAF08B6" w14:textId="317814F4" w:rsidR="00086197" w:rsidRPr="00741334" w:rsidRDefault="002945CF" w:rsidP="00741334">
      <w:pPr>
        <w:pStyle w:val="ListParagraph"/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741334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Open the </w:t>
      </w:r>
      <w:r w:rsidR="00D812A5" w:rsidRPr="00741334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App.js</w:t>
      </w:r>
      <w:r w:rsidR="00D812A5" w:rsidRPr="00741334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="001B1E96" w:rsidRPr="00741334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file </w:t>
      </w:r>
      <w:r w:rsidRPr="00741334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which </w:t>
      </w:r>
      <w:r w:rsidR="00827763" w:rsidRPr="00741334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manages the user's authentication status (</w:t>
      </w:r>
      <w:proofErr w:type="spellStart"/>
      <w:r w:rsidR="00827763" w:rsidRPr="00741334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isSignedIn</w:t>
      </w:r>
      <w:proofErr w:type="spellEnd"/>
      <w:r w:rsidR="00827763" w:rsidRPr="00741334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) with the help of the </w:t>
      </w:r>
      <w:r w:rsidRPr="00741334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state</w:t>
      </w:r>
      <w:r w:rsidR="00827763" w:rsidRPr="00741334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hook</w:t>
      </w:r>
    </w:p>
    <w:p w14:paraId="2A89639A" w14:textId="77777777" w:rsidR="002945CF" w:rsidRDefault="002945CF" w:rsidP="002945C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73EE8CB8" w14:textId="77777777" w:rsidR="002945CF" w:rsidRPr="002945CF" w:rsidRDefault="002945CF" w:rsidP="002945CF">
      <w:pPr>
        <w:pStyle w:val="Normal3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35"/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</w:pPr>
      <w:r w:rsidRPr="002945CF"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  <w:t>import './App.css'</w:t>
      </w:r>
    </w:p>
    <w:p w14:paraId="21995247" w14:textId="77777777" w:rsidR="002945CF" w:rsidRPr="002945CF" w:rsidRDefault="002945CF" w:rsidP="002945CF">
      <w:pPr>
        <w:pStyle w:val="Normal3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35"/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</w:pPr>
      <w:r w:rsidRPr="002945CF"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  <w:t xml:space="preserve">import </w:t>
      </w:r>
      <w:proofErr w:type="gramStart"/>
      <w:r w:rsidRPr="002945CF"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  <w:t xml:space="preserve">{ </w:t>
      </w:r>
      <w:proofErr w:type="spellStart"/>
      <w:r w:rsidRPr="002945CF"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  <w:t>useState</w:t>
      </w:r>
      <w:proofErr w:type="spellEnd"/>
      <w:proofErr w:type="gramEnd"/>
      <w:r w:rsidRPr="002945CF"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  <w:t xml:space="preserve"> } from 'react'</w:t>
      </w:r>
    </w:p>
    <w:p w14:paraId="11F622C5" w14:textId="77777777" w:rsidR="002945CF" w:rsidRPr="002945CF" w:rsidRDefault="002945CF" w:rsidP="002945CF">
      <w:pPr>
        <w:pStyle w:val="Normal3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35"/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</w:pPr>
      <w:r w:rsidRPr="002945CF"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  <w:t xml:space="preserve">import {Routes, </w:t>
      </w:r>
      <w:proofErr w:type="gramStart"/>
      <w:r w:rsidRPr="002945CF"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  <w:t>Route }</w:t>
      </w:r>
      <w:proofErr w:type="gramEnd"/>
      <w:r w:rsidRPr="002945CF"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  <w:t xml:space="preserve"> from 'react-router-</w:t>
      </w:r>
      <w:proofErr w:type="spellStart"/>
      <w:r w:rsidRPr="002945CF"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  <w:t>dom</w:t>
      </w:r>
      <w:proofErr w:type="spellEnd"/>
      <w:r w:rsidRPr="002945CF"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  <w:t>'</w:t>
      </w:r>
    </w:p>
    <w:p w14:paraId="2AA0A327" w14:textId="77777777" w:rsidR="002945CF" w:rsidRPr="002945CF" w:rsidRDefault="002945CF" w:rsidP="002945CF">
      <w:pPr>
        <w:pStyle w:val="Normal3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35"/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</w:pPr>
      <w:r w:rsidRPr="002945CF"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  <w:t xml:space="preserve">import </w:t>
      </w:r>
      <w:proofErr w:type="spellStart"/>
      <w:r w:rsidRPr="002945CF"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  <w:t>MenuBar</w:t>
      </w:r>
      <w:proofErr w:type="spellEnd"/>
      <w:r w:rsidRPr="002945CF"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  <w:t xml:space="preserve"> from </w:t>
      </w:r>
      <w:proofErr w:type="gramStart"/>
      <w:r w:rsidRPr="002945CF"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  <w:t>'./</w:t>
      </w:r>
      <w:proofErr w:type="spellStart"/>
      <w:proofErr w:type="gramEnd"/>
      <w:r w:rsidRPr="002945CF"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  <w:t>MenuBar</w:t>
      </w:r>
      <w:proofErr w:type="spellEnd"/>
      <w:r w:rsidRPr="002945CF"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  <w:t>'</w:t>
      </w:r>
    </w:p>
    <w:p w14:paraId="6F9FE2DC" w14:textId="77777777" w:rsidR="002945CF" w:rsidRPr="002945CF" w:rsidRDefault="002945CF" w:rsidP="002945CF">
      <w:pPr>
        <w:pStyle w:val="Normal3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35"/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</w:pPr>
      <w:r w:rsidRPr="002945CF"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  <w:t xml:space="preserve">import Home from </w:t>
      </w:r>
      <w:proofErr w:type="gramStart"/>
      <w:r w:rsidRPr="002945CF"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  <w:t>'./</w:t>
      </w:r>
      <w:proofErr w:type="gramEnd"/>
      <w:r w:rsidRPr="002945CF"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  <w:t>Home'</w:t>
      </w:r>
    </w:p>
    <w:p w14:paraId="63CF0E00" w14:textId="77777777" w:rsidR="002945CF" w:rsidRPr="002945CF" w:rsidRDefault="002945CF" w:rsidP="002945CF">
      <w:pPr>
        <w:pStyle w:val="Normal3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35"/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</w:pPr>
      <w:r w:rsidRPr="002945CF"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  <w:t xml:space="preserve">import Dashboard from </w:t>
      </w:r>
      <w:proofErr w:type="gramStart"/>
      <w:r w:rsidRPr="002945CF"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  <w:t>'./</w:t>
      </w:r>
      <w:proofErr w:type="gramEnd"/>
      <w:r w:rsidRPr="002945CF"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  <w:t>Dashboard'</w:t>
      </w:r>
    </w:p>
    <w:p w14:paraId="19590E6A" w14:textId="77777777" w:rsidR="002945CF" w:rsidRPr="002945CF" w:rsidRDefault="002945CF" w:rsidP="002945CF">
      <w:pPr>
        <w:pStyle w:val="Normal3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35"/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</w:pPr>
      <w:r w:rsidRPr="002945CF"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  <w:t xml:space="preserve">import Products from </w:t>
      </w:r>
      <w:proofErr w:type="gramStart"/>
      <w:r w:rsidRPr="002945CF"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  <w:t>'./</w:t>
      </w:r>
      <w:proofErr w:type="gramEnd"/>
      <w:r w:rsidRPr="002945CF"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  <w:t>Products'</w:t>
      </w:r>
    </w:p>
    <w:p w14:paraId="088AA804" w14:textId="77777777" w:rsidR="002945CF" w:rsidRPr="002945CF" w:rsidRDefault="002945CF" w:rsidP="002945CF">
      <w:pPr>
        <w:pStyle w:val="Normal3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35"/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</w:pPr>
      <w:r w:rsidRPr="002945CF"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  <w:t xml:space="preserve">import Protected from </w:t>
      </w:r>
      <w:proofErr w:type="gramStart"/>
      <w:r w:rsidRPr="002945CF"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  <w:t>'./</w:t>
      </w:r>
      <w:proofErr w:type="gramEnd"/>
      <w:r w:rsidRPr="002945CF"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  <w:t>Protected'</w:t>
      </w:r>
    </w:p>
    <w:p w14:paraId="4A5C5B13" w14:textId="77777777" w:rsidR="002945CF" w:rsidRPr="002945CF" w:rsidRDefault="002945CF" w:rsidP="002945CF">
      <w:pPr>
        <w:pStyle w:val="Normal3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35"/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</w:pPr>
      <w:r w:rsidRPr="002945CF"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  <w:t xml:space="preserve">export default function </w:t>
      </w:r>
      <w:proofErr w:type="gramStart"/>
      <w:r w:rsidRPr="002945CF"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  <w:t>App(</w:t>
      </w:r>
      <w:proofErr w:type="gramEnd"/>
      <w:r w:rsidRPr="002945CF"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  <w:t>) {</w:t>
      </w:r>
    </w:p>
    <w:p w14:paraId="541EB587" w14:textId="77777777" w:rsidR="002945CF" w:rsidRPr="002945CF" w:rsidRDefault="002945CF" w:rsidP="002945CF">
      <w:pPr>
        <w:pStyle w:val="Normal3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35"/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</w:pPr>
      <w:r w:rsidRPr="002945CF"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  <w:t xml:space="preserve">  const [</w:t>
      </w:r>
      <w:proofErr w:type="spellStart"/>
      <w:r w:rsidRPr="002945CF"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  <w:t>isSignedIn</w:t>
      </w:r>
      <w:proofErr w:type="spellEnd"/>
      <w:r w:rsidRPr="002945CF"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  <w:t xml:space="preserve">, </w:t>
      </w:r>
      <w:proofErr w:type="spellStart"/>
      <w:r w:rsidRPr="002945CF"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  <w:t>setIsSignedIn</w:t>
      </w:r>
      <w:proofErr w:type="spellEnd"/>
      <w:r w:rsidRPr="002945CF"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  <w:t xml:space="preserve">] = </w:t>
      </w:r>
      <w:proofErr w:type="spellStart"/>
      <w:r w:rsidRPr="002945CF"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  <w:t>useState</w:t>
      </w:r>
      <w:proofErr w:type="spellEnd"/>
      <w:r w:rsidRPr="002945CF"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  <w:t>(null)</w:t>
      </w:r>
    </w:p>
    <w:p w14:paraId="3926DCC7" w14:textId="77777777" w:rsidR="002945CF" w:rsidRPr="002945CF" w:rsidRDefault="002945CF" w:rsidP="002945CF">
      <w:pPr>
        <w:pStyle w:val="Normal3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35"/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</w:pPr>
      <w:r w:rsidRPr="002945CF"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  <w:t xml:space="preserve">  const </w:t>
      </w:r>
      <w:proofErr w:type="spellStart"/>
      <w:r w:rsidRPr="002945CF"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  <w:t>signin</w:t>
      </w:r>
      <w:proofErr w:type="spellEnd"/>
      <w:r w:rsidRPr="002945CF"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  <w:t xml:space="preserve"> = () =&gt; {</w:t>
      </w:r>
    </w:p>
    <w:p w14:paraId="22F084E1" w14:textId="77777777" w:rsidR="002945CF" w:rsidRPr="002945CF" w:rsidRDefault="002945CF" w:rsidP="002945CF">
      <w:pPr>
        <w:pStyle w:val="Normal3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35"/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</w:pPr>
      <w:r w:rsidRPr="002945CF"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  <w:t xml:space="preserve">    </w:t>
      </w:r>
      <w:proofErr w:type="spellStart"/>
      <w:r w:rsidRPr="002945CF"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  <w:t>setIsSignedIn</w:t>
      </w:r>
      <w:proofErr w:type="spellEnd"/>
      <w:r w:rsidRPr="002945CF"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  <w:t>(true)</w:t>
      </w:r>
    </w:p>
    <w:p w14:paraId="00266344" w14:textId="77777777" w:rsidR="002945CF" w:rsidRPr="002945CF" w:rsidRDefault="002945CF" w:rsidP="002945CF">
      <w:pPr>
        <w:pStyle w:val="Normal3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35"/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</w:pPr>
      <w:r w:rsidRPr="002945CF"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  <w:t xml:space="preserve">  }</w:t>
      </w:r>
    </w:p>
    <w:p w14:paraId="5BBACBAB" w14:textId="77777777" w:rsidR="002945CF" w:rsidRPr="002945CF" w:rsidRDefault="002945CF" w:rsidP="002945CF">
      <w:pPr>
        <w:pStyle w:val="Normal3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35"/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</w:pPr>
      <w:r w:rsidRPr="002945CF"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  <w:t xml:space="preserve">  const </w:t>
      </w:r>
      <w:proofErr w:type="spellStart"/>
      <w:r w:rsidRPr="002945CF"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  <w:t>signout</w:t>
      </w:r>
      <w:proofErr w:type="spellEnd"/>
      <w:r w:rsidRPr="002945CF"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  <w:t xml:space="preserve"> = () =&gt; {</w:t>
      </w:r>
    </w:p>
    <w:p w14:paraId="28244028" w14:textId="77777777" w:rsidR="002945CF" w:rsidRPr="002945CF" w:rsidRDefault="002945CF" w:rsidP="002945CF">
      <w:pPr>
        <w:pStyle w:val="Normal3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35"/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</w:pPr>
      <w:r w:rsidRPr="002945CF"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  <w:t xml:space="preserve">    </w:t>
      </w:r>
      <w:proofErr w:type="spellStart"/>
      <w:r w:rsidRPr="002945CF"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  <w:t>setIsSignedIn</w:t>
      </w:r>
      <w:proofErr w:type="spellEnd"/>
      <w:r w:rsidRPr="002945CF"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  <w:t>(false)</w:t>
      </w:r>
    </w:p>
    <w:p w14:paraId="11BE0903" w14:textId="77777777" w:rsidR="002945CF" w:rsidRPr="002945CF" w:rsidRDefault="002945CF" w:rsidP="002945CF">
      <w:pPr>
        <w:pStyle w:val="Normal3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35"/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</w:pPr>
      <w:r w:rsidRPr="002945CF"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  <w:t xml:space="preserve">  }</w:t>
      </w:r>
    </w:p>
    <w:p w14:paraId="426C80B2" w14:textId="77777777" w:rsidR="002945CF" w:rsidRPr="002945CF" w:rsidRDefault="002945CF" w:rsidP="002945CF">
      <w:pPr>
        <w:pStyle w:val="Normal3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35"/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</w:pPr>
      <w:r w:rsidRPr="002945CF"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  <w:t xml:space="preserve">  return (</w:t>
      </w:r>
    </w:p>
    <w:p w14:paraId="579206E0" w14:textId="77777777" w:rsidR="002945CF" w:rsidRPr="002945CF" w:rsidRDefault="002945CF" w:rsidP="002945CF">
      <w:pPr>
        <w:pStyle w:val="Normal3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35"/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</w:pPr>
      <w:r w:rsidRPr="002945CF"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  <w:t xml:space="preserve">    &lt;div </w:t>
      </w:r>
      <w:proofErr w:type="spellStart"/>
      <w:r w:rsidRPr="002945CF"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  <w:t>className</w:t>
      </w:r>
      <w:proofErr w:type="spellEnd"/>
      <w:r w:rsidRPr="002945CF"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  <w:t>="container mt-2"&gt;</w:t>
      </w:r>
    </w:p>
    <w:p w14:paraId="181EB3E4" w14:textId="77777777" w:rsidR="002945CF" w:rsidRDefault="002945CF" w:rsidP="002945CF">
      <w:pPr>
        <w:pStyle w:val="Normal3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35"/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</w:pPr>
      <w:r w:rsidRPr="002945CF"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  <w:t xml:space="preserve">      &lt;h2 </w:t>
      </w:r>
      <w:proofErr w:type="spellStart"/>
      <w:r w:rsidRPr="002945CF"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  <w:t>className</w:t>
      </w:r>
      <w:proofErr w:type="spellEnd"/>
      <w:r w:rsidRPr="002945CF"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  <w:t>="mb-5 text-center"&gt;React Protected Routes Example&lt;/h2&gt;</w:t>
      </w:r>
    </w:p>
    <w:p w14:paraId="34115996" w14:textId="77777777" w:rsidR="005E0552" w:rsidRPr="002945CF" w:rsidRDefault="005E0552" w:rsidP="002945CF">
      <w:pPr>
        <w:pStyle w:val="Normal3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35"/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</w:pPr>
    </w:p>
    <w:p w14:paraId="6CE7F69C" w14:textId="77777777" w:rsidR="002945CF" w:rsidRDefault="002945CF" w:rsidP="002945CF">
      <w:pPr>
        <w:pStyle w:val="Normal3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35"/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</w:pPr>
      <w:r w:rsidRPr="002945CF"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  <w:t xml:space="preserve">      </w:t>
      </w:r>
    </w:p>
    <w:p w14:paraId="5D2B34F0" w14:textId="77777777" w:rsidR="007E7AB9" w:rsidRPr="002945CF" w:rsidRDefault="007E7AB9" w:rsidP="0003360F">
      <w:pPr>
        <w:pStyle w:val="Normal3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</w:pPr>
    </w:p>
    <w:p w14:paraId="19ECB523" w14:textId="77777777" w:rsidR="002945CF" w:rsidRDefault="002945CF" w:rsidP="002945CF">
      <w:pPr>
        <w:pStyle w:val="Normal3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35"/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</w:pPr>
      <w:r w:rsidRPr="002945CF"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  <w:t xml:space="preserve">        &lt;</w:t>
      </w:r>
      <w:proofErr w:type="spellStart"/>
      <w:r w:rsidRPr="002945CF"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  <w:t>MenuBar</w:t>
      </w:r>
      <w:proofErr w:type="spellEnd"/>
      <w:r w:rsidRPr="002945CF"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  <w:t xml:space="preserve"> /&gt;</w:t>
      </w:r>
    </w:p>
    <w:p w14:paraId="492BE20D" w14:textId="77777777" w:rsidR="002945CF" w:rsidRPr="002945CF" w:rsidRDefault="002945CF" w:rsidP="002945CF">
      <w:pPr>
        <w:pStyle w:val="Normal3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35"/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</w:pPr>
    </w:p>
    <w:p w14:paraId="28EDB9F0" w14:textId="77777777" w:rsidR="002945CF" w:rsidRPr="002945CF" w:rsidRDefault="002945CF" w:rsidP="002945CF">
      <w:pPr>
        <w:pStyle w:val="Normal3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35"/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</w:pPr>
      <w:r w:rsidRPr="002945CF"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  <w:t xml:space="preserve">        &lt;Routes&gt;</w:t>
      </w:r>
    </w:p>
    <w:p w14:paraId="4302E4D5" w14:textId="77777777" w:rsidR="002945CF" w:rsidRPr="002945CF" w:rsidRDefault="002945CF" w:rsidP="002945CF">
      <w:pPr>
        <w:pStyle w:val="Normal3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35"/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</w:pPr>
      <w:r w:rsidRPr="002945CF"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  <w:t xml:space="preserve">          &lt;Route path="/" element</w:t>
      </w:r>
      <w:proofErr w:type="gramStart"/>
      <w:r w:rsidRPr="002945CF"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  <w:t>={</w:t>
      </w:r>
      <w:proofErr w:type="gramEnd"/>
      <w:r w:rsidRPr="002945CF"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  <w:t>&lt;Home /&gt;} /&gt;</w:t>
      </w:r>
    </w:p>
    <w:p w14:paraId="6111A581" w14:textId="77777777" w:rsidR="002945CF" w:rsidRPr="002945CF" w:rsidRDefault="002945CF" w:rsidP="002945CF">
      <w:pPr>
        <w:pStyle w:val="Normal3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35"/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</w:pPr>
      <w:r w:rsidRPr="002945CF"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  <w:t xml:space="preserve">          &lt;Route</w:t>
      </w:r>
    </w:p>
    <w:p w14:paraId="7D0735CE" w14:textId="77777777" w:rsidR="002945CF" w:rsidRPr="002945CF" w:rsidRDefault="002945CF" w:rsidP="002945CF">
      <w:pPr>
        <w:pStyle w:val="Normal3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35"/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</w:pPr>
      <w:r w:rsidRPr="002945CF"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  <w:t xml:space="preserve">            path="/dashboard"</w:t>
      </w:r>
    </w:p>
    <w:p w14:paraId="18A807EA" w14:textId="77777777" w:rsidR="002945CF" w:rsidRPr="002945CF" w:rsidRDefault="002945CF" w:rsidP="002945CF">
      <w:pPr>
        <w:pStyle w:val="Normal3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35"/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</w:pPr>
      <w:r w:rsidRPr="002945CF"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  <w:t xml:space="preserve">            element</w:t>
      </w:r>
      <w:proofErr w:type="gramStart"/>
      <w:r w:rsidRPr="002945CF"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  <w:t>={</w:t>
      </w:r>
      <w:proofErr w:type="gramEnd"/>
    </w:p>
    <w:p w14:paraId="01445B07" w14:textId="77777777" w:rsidR="002945CF" w:rsidRPr="002945CF" w:rsidRDefault="002945CF" w:rsidP="002945CF">
      <w:pPr>
        <w:pStyle w:val="Normal3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35"/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</w:pPr>
      <w:r w:rsidRPr="002945CF"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  <w:t xml:space="preserve">              &lt;Protected </w:t>
      </w:r>
      <w:proofErr w:type="spellStart"/>
      <w:r w:rsidRPr="002945CF"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  <w:t>isSignedIn</w:t>
      </w:r>
      <w:proofErr w:type="spellEnd"/>
      <w:r w:rsidRPr="002945CF"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  <w:t>={</w:t>
      </w:r>
      <w:proofErr w:type="spellStart"/>
      <w:r w:rsidRPr="002945CF"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  <w:t>isSignedIn</w:t>
      </w:r>
      <w:proofErr w:type="spellEnd"/>
      <w:r w:rsidRPr="002945CF"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  <w:t>}&gt;</w:t>
      </w:r>
    </w:p>
    <w:p w14:paraId="3664C5CE" w14:textId="77777777" w:rsidR="002945CF" w:rsidRPr="002945CF" w:rsidRDefault="002945CF" w:rsidP="002945CF">
      <w:pPr>
        <w:pStyle w:val="Normal3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35"/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</w:pPr>
      <w:r w:rsidRPr="002945CF"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  <w:t xml:space="preserve">                &lt;Dashboard /&gt;</w:t>
      </w:r>
    </w:p>
    <w:p w14:paraId="53053465" w14:textId="77777777" w:rsidR="002945CF" w:rsidRPr="002945CF" w:rsidRDefault="002945CF" w:rsidP="002945CF">
      <w:pPr>
        <w:pStyle w:val="Normal3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35"/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</w:pPr>
      <w:r w:rsidRPr="002945CF"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  <w:t xml:space="preserve">              &lt;/Protected&gt;</w:t>
      </w:r>
    </w:p>
    <w:p w14:paraId="09B7F3B7" w14:textId="77777777" w:rsidR="002945CF" w:rsidRPr="002945CF" w:rsidRDefault="002945CF" w:rsidP="002945CF">
      <w:pPr>
        <w:pStyle w:val="Normal3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35"/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</w:pPr>
      <w:r w:rsidRPr="002945CF"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  <w:t xml:space="preserve">            }</w:t>
      </w:r>
    </w:p>
    <w:p w14:paraId="710D71F8" w14:textId="77777777" w:rsidR="002945CF" w:rsidRPr="002945CF" w:rsidRDefault="002945CF" w:rsidP="002945CF">
      <w:pPr>
        <w:pStyle w:val="Normal3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35"/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</w:pPr>
      <w:r w:rsidRPr="002945CF"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  <w:t xml:space="preserve">          /&gt;</w:t>
      </w:r>
    </w:p>
    <w:p w14:paraId="2BDA23AB" w14:textId="77777777" w:rsidR="002945CF" w:rsidRPr="002945CF" w:rsidRDefault="002945CF" w:rsidP="002945CF">
      <w:pPr>
        <w:pStyle w:val="Normal3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35"/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</w:pPr>
      <w:r w:rsidRPr="002945CF"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  <w:t xml:space="preserve">          &lt;Route</w:t>
      </w:r>
    </w:p>
    <w:p w14:paraId="6A97123D" w14:textId="77777777" w:rsidR="002945CF" w:rsidRPr="002945CF" w:rsidRDefault="002945CF" w:rsidP="002945CF">
      <w:pPr>
        <w:pStyle w:val="Normal3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35"/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</w:pPr>
      <w:r w:rsidRPr="002945CF"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  <w:t xml:space="preserve">            path="/products"</w:t>
      </w:r>
    </w:p>
    <w:p w14:paraId="40A39410" w14:textId="77777777" w:rsidR="002945CF" w:rsidRPr="002945CF" w:rsidRDefault="002945CF" w:rsidP="002945CF">
      <w:pPr>
        <w:pStyle w:val="Normal3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35"/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</w:pPr>
      <w:r w:rsidRPr="002945CF"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  <w:t xml:space="preserve">            element</w:t>
      </w:r>
      <w:proofErr w:type="gramStart"/>
      <w:r w:rsidRPr="002945CF"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  <w:t>={</w:t>
      </w:r>
      <w:proofErr w:type="gramEnd"/>
    </w:p>
    <w:p w14:paraId="5E7404D9" w14:textId="77777777" w:rsidR="002945CF" w:rsidRPr="002945CF" w:rsidRDefault="002945CF" w:rsidP="002945CF">
      <w:pPr>
        <w:pStyle w:val="Normal3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35"/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</w:pPr>
      <w:r w:rsidRPr="002945CF"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  <w:t xml:space="preserve">              &lt;Protected </w:t>
      </w:r>
      <w:proofErr w:type="spellStart"/>
      <w:r w:rsidRPr="002945CF"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  <w:t>isSignedIn</w:t>
      </w:r>
      <w:proofErr w:type="spellEnd"/>
      <w:r w:rsidRPr="002945CF"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  <w:t>={</w:t>
      </w:r>
      <w:proofErr w:type="spellStart"/>
      <w:r w:rsidRPr="002945CF"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  <w:t>isSignedIn</w:t>
      </w:r>
      <w:proofErr w:type="spellEnd"/>
      <w:r w:rsidRPr="002945CF"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  <w:t>}&gt;</w:t>
      </w:r>
    </w:p>
    <w:p w14:paraId="23EAED46" w14:textId="77777777" w:rsidR="002945CF" w:rsidRPr="002945CF" w:rsidRDefault="002945CF" w:rsidP="002945CF">
      <w:pPr>
        <w:pStyle w:val="Normal3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35"/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</w:pPr>
      <w:r w:rsidRPr="002945CF"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  <w:t xml:space="preserve">                &lt;Products /&gt;</w:t>
      </w:r>
    </w:p>
    <w:p w14:paraId="069D5440" w14:textId="77777777" w:rsidR="002945CF" w:rsidRPr="002945CF" w:rsidRDefault="002945CF" w:rsidP="002945CF">
      <w:pPr>
        <w:pStyle w:val="Normal3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35"/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</w:pPr>
      <w:r w:rsidRPr="002945CF"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  <w:t xml:space="preserve">              &lt;/Protected&gt;</w:t>
      </w:r>
    </w:p>
    <w:p w14:paraId="5CB5C91B" w14:textId="77777777" w:rsidR="002945CF" w:rsidRPr="002945CF" w:rsidRDefault="002945CF" w:rsidP="002945CF">
      <w:pPr>
        <w:pStyle w:val="Normal3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35"/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</w:pPr>
      <w:r w:rsidRPr="002945CF"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  <w:t xml:space="preserve">            }</w:t>
      </w:r>
    </w:p>
    <w:p w14:paraId="44F0F0F1" w14:textId="77777777" w:rsidR="002945CF" w:rsidRPr="002945CF" w:rsidRDefault="002945CF" w:rsidP="002945CF">
      <w:pPr>
        <w:pStyle w:val="Normal3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35"/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</w:pPr>
      <w:r w:rsidRPr="002945CF"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  <w:t xml:space="preserve">          /&gt;</w:t>
      </w:r>
    </w:p>
    <w:p w14:paraId="6A58291C" w14:textId="77777777" w:rsidR="002945CF" w:rsidRPr="002945CF" w:rsidRDefault="002945CF" w:rsidP="002945CF">
      <w:pPr>
        <w:pStyle w:val="Normal3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35"/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</w:pPr>
      <w:r w:rsidRPr="002945CF"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  <w:t xml:space="preserve">        &lt;/Routes&gt;</w:t>
      </w:r>
    </w:p>
    <w:p w14:paraId="532E1606" w14:textId="77777777" w:rsidR="002945CF" w:rsidRPr="002945CF" w:rsidRDefault="002945CF" w:rsidP="002945CF">
      <w:pPr>
        <w:pStyle w:val="Normal3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35"/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</w:pPr>
      <w:r w:rsidRPr="002945CF"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  <w:t xml:space="preserve">        {</w:t>
      </w:r>
      <w:proofErr w:type="spellStart"/>
      <w:proofErr w:type="gramStart"/>
      <w:r w:rsidRPr="002945CF"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  <w:t>isSignedIn</w:t>
      </w:r>
      <w:proofErr w:type="spellEnd"/>
      <w:r w:rsidRPr="002945CF"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  <w:t xml:space="preserve"> ?</w:t>
      </w:r>
      <w:proofErr w:type="gramEnd"/>
      <w:r w:rsidRPr="002945CF"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  <w:t xml:space="preserve"> (</w:t>
      </w:r>
    </w:p>
    <w:p w14:paraId="2A0FD1E0" w14:textId="77777777" w:rsidR="002945CF" w:rsidRPr="002945CF" w:rsidRDefault="002945CF" w:rsidP="002945CF">
      <w:pPr>
        <w:pStyle w:val="Normal3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35"/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</w:pPr>
      <w:r w:rsidRPr="002945CF"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  <w:t xml:space="preserve">          &lt;div </w:t>
      </w:r>
      <w:proofErr w:type="spellStart"/>
      <w:r w:rsidRPr="002945CF"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  <w:t>className</w:t>
      </w:r>
      <w:proofErr w:type="spellEnd"/>
      <w:r w:rsidRPr="002945CF"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  <w:t>="d-grid mt-2"&gt;</w:t>
      </w:r>
    </w:p>
    <w:p w14:paraId="3BF35538" w14:textId="77777777" w:rsidR="002945CF" w:rsidRPr="002945CF" w:rsidRDefault="002945CF" w:rsidP="002945CF">
      <w:pPr>
        <w:pStyle w:val="Normal3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35"/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</w:pPr>
      <w:r w:rsidRPr="002945CF"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  <w:t xml:space="preserve">            &lt;button </w:t>
      </w:r>
      <w:proofErr w:type="spellStart"/>
      <w:r w:rsidRPr="002945CF"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  <w:t>className</w:t>
      </w:r>
      <w:proofErr w:type="spellEnd"/>
      <w:r w:rsidRPr="002945CF"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  <w:t>="</w:t>
      </w:r>
      <w:proofErr w:type="spellStart"/>
      <w:r w:rsidRPr="002945CF"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  <w:t>btn</w:t>
      </w:r>
      <w:proofErr w:type="spellEnd"/>
      <w:r w:rsidRPr="002945CF"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  <w:t xml:space="preserve">-danger" </w:t>
      </w:r>
      <w:proofErr w:type="spellStart"/>
      <w:r w:rsidRPr="002945CF"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  <w:t>onClick</w:t>
      </w:r>
      <w:proofErr w:type="spellEnd"/>
      <w:r w:rsidRPr="002945CF"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  <w:t>={</w:t>
      </w:r>
      <w:proofErr w:type="spellStart"/>
      <w:r w:rsidRPr="002945CF"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  <w:t>signout</w:t>
      </w:r>
      <w:proofErr w:type="spellEnd"/>
      <w:r w:rsidRPr="002945CF"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  <w:t>}&gt;</w:t>
      </w:r>
    </w:p>
    <w:p w14:paraId="01190CD4" w14:textId="77777777" w:rsidR="002945CF" w:rsidRPr="002945CF" w:rsidRDefault="002945CF" w:rsidP="002945CF">
      <w:pPr>
        <w:pStyle w:val="Normal3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35"/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</w:pPr>
      <w:r w:rsidRPr="002945CF"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  <w:t xml:space="preserve">              Sign </w:t>
      </w:r>
      <w:proofErr w:type="gramStart"/>
      <w:r w:rsidRPr="002945CF"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  <w:t>out</w:t>
      </w:r>
      <w:proofErr w:type="gramEnd"/>
    </w:p>
    <w:p w14:paraId="390DDF6F" w14:textId="77777777" w:rsidR="002945CF" w:rsidRPr="002945CF" w:rsidRDefault="002945CF" w:rsidP="002945CF">
      <w:pPr>
        <w:pStyle w:val="Normal3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35"/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</w:pPr>
      <w:r w:rsidRPr="002945CF"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  <w:t xml:space="preserve">            &lt;/button&gt;</w:t>
      </w:r>
    </w:p>
    <w:p w14:paraId="64416490" w14:textId="77777777" w:rsidR="002945CF" w:rsidRPr="002945CF" w:rsidRDefault="002945CF" w:rsidP="002945CF">
      <w:pPr>
        <w:pStyle w:val="Normal3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35"/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</w:pPr>
      <w:r w:rsidRPr="002945CF"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  <w:t xml:space="preserve">          &lt;/div&gt;</w:t>
      </w:r>
    </w:p>
    <w:p w14:paraId="3BBBD94E" w14:textId="77777777" w:rsidR="002945CF" w:rsidRPr="002945CF" w:rsidRDefault="002945CF" w:rsidP="002945CF">
      <w:pPr>
        <w:pStyle w:val="Normal3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35"/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</w:pPr>
      <w:r w:rsidRPr="002945CF"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  <w:t xml:space="preserve">        ) : (</w:t>
      </w:r>
    </w:p>
    <w:p w14:paraId="308C5BE1" w14:textId="77777777" w:rsidR="002945CF" w:rsidRPr="002945CF" w:rsidRDefault="002945CF" w:rsidP="002945CF">
      <w:pPr>
        <w:pStyle w:val="Normal3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35"/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</w:pPr>
      <w:r w:rsidRPr="002945CF"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  <w:t xml:space="preserve">          &lt;div </w:t>
      </w:r>
      <w:proofErr w:type="spellStart"/>
      <w:r w:rsidRPr="002945CF"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  <w:t>className</w:t>
      </w:r>
      <w:proofErr w:type="spellEnd"/>
      <w:r w:rsidRPr="002945CF"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  <w:t>="d-grid mt-2"&gt;</w:t>
      </w:r>
    </w:p>
    <w:p w14:paraId="13AD98B6" w14:textId="77777777" w:rsidR="002945CF" w:rsidRPr="002945CF" w:rsidRDefault="002945CF" w:rsidP="002945CF">
      <w:pPr>
        <w:pStyle w:val="Normal3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35"/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</w:pPr>
      <w:r w:rsidRPr="002945CF"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  <w:t xml:space="preserve">            &lt;button </w:t>
      </w:r>
      <w:proofErr w:type="spellStart"/>
      <w:r w:rsidRPr="002945CF"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  <w:t>className</w:t>
      </w:r>
      <w:proofErr w:type="spellEnd"/>
      <w:r w:rsidRPr="002945CF"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  <w:t>="</w:t>
      </w:r>
      <w:proofErr w:type="spellStart"/>
      <w:r w:rsidRPr="002945CF"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  <w:t>btn</w:t>
      </w:r>
      <w:proofErr w:type="spellEnd"/>
      <w:r w:rsidRPr="002945CF"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  <w:t xml:space="preserve">-dark" </w:t>
      </w:r>
      <w:proofErr w:type="spellStart"/>
      <w:r w:rsidRPr="002945CF"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  <w:t>onClick</w:t>
      </w:r>
      <w:proofErr w:type="spellEnd"/>
      <w:r w:rsidRPr="002945CF"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  <w:t>={</w:t>
      </w:r>
      <w:proofErr w:type="spellStart"/>
      <w:r w:rsidRPr="002945CF"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  <w:t>signin</w:t>
      </w:r>
      <w:proofErr w:type="spellEnd"/>
      <w:r w:rsidRPr="002945CF"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  <w:t>}&gt;</w:t>
      </w:r>
    </w:p>
    <w:p w14:paraId="05C84D05" w14:textId="77777777" w:rsidR="002945CF" w:rsidRPr="002945CF" w:rsidRDefault="002945CF" w:rsidP="002945CF">
      <w:pPr>
        <w:pStyle w:val="Normal3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35"/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</w:pPr>
      <w:r w:rsidRPr="002945CF"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  <w:t xml:space="preserve">              Sign </w:t>
      </w:r>
      <w:proofErr w:type="gramStart"/>
      <w:r w:rsidRPr="002945CF"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  <w:t>in</w:t>
      </w:r>
      <w:proofErr w:type="gramEnd"/>
    </w:p>
    <w:p w14:paraId="703F768E" w14:textId="77777777" w:rsidR="002945CF" w:rsidRPr="002945CF" w:rsidRDefault="002945CF" w:rsidP="002945CF">
      <w:pPr>
        <w:pStyle w:val="Normal3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35"/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</w:pPr>
      <w:r w:rsidRPr="002945CF"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  <w:t xml:space="preserve">            &lt;/button&gt;</w:t>
      </w:r>
    </w:p>
    <w:p w14:paraId="4DB41933" w14:textId="77777777" w:rsidR="002945CF" w:rsidRPr="002945CF" w:rsidRDefault="002945CF" w:rsidP="002945CF">
      <w:pPr>
        <w:pStyle w:val="Normal3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35"/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</w:pPr>
      <w:r w:rsidRPr="002945CF"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  <w:t xml:space="preserve">          &lt;/div&gt;</w:t>
      </w:r>
    </w:p>
    <w:p w14:paraId="11379DDC" w14:textId="77777777" w:rsidR="002945CF" w:rsidRPr="002945CF" w:rsidRDefault="002945CF" w:rsidP="002945CF">
      <w:pPr>
        <w:pStyle w:val="Normal3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35"/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</w:pPr>
      <w:r w:rsidRPr="002945CF"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  <w:t xml:space="preserve">        )}</w:t>
      </w:r>
    </w:p>
    <w:p w14:paraId="1DAFBCB8" w14:textId="77777777" w:rsidR="002945CF" w:rsidRPr="002945CF" w:rsidRDefault="002945CF" w:rsidP="002945CF">
      <w:pPr>
        <w:pStyle w:val="Normal3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35"/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</w:pPr>
      <w:r w:rsidRPr="002945CF"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  <w:t xml:space="preserve"> </w:t>
      </w:r>
    </w:p>
    <w:p w14:paraId="79E7905E" w14:textId="77777777" w:rsidR="002945CF" w:rsidRPr="002945CF" w:rsidRDefault="002945CF" w:rsidP="002945CF">
      <w:pPr>
        <w:pStyle w:val="Normal3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35"/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</w:pPr>
      <w:r w:rsidRPr="002945CF"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  <w:t xml:space="preserve">    &lt;/div&gt;</w:t>
      </w:r>
    </w:p>
    <w:p w14:paraId="439A68D3" w14:textId="77777777" w:rsidR="002945CF" w:rsidRPr="002945CF" w:rsidRDefault="002945CF" w:rsidP="002945CF">
      <w:pPr>
        <w:pStyle w:val="Normal3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35"/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</w:pPr>
      <w:r w:rsidRPr="002945CF"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  <w:t xml:space="preserve">  )</w:t>
      </w:r>
    </w:p>
    <w:p w14:paraId="15B4381A" w14:textId="77777777" w:rsidR="002945CF" w:rsidRPr="002945CF" w:rsidRDefault="002945CF" w:rsidP="002945CF">
      <w:pPr>
        <w:pStyle w:val="Normal3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35"/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</w:pPr>
      <w:r w:rsidRPr="002945CF"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  <w:t>}</w:t>
      </w:r>
    </w:p>
    <w:p w14:paraId="7CD78AA3" w14:textId="77777777" w:rsidR="002945CF" w:rsidRDefault="002945CF" w:rsidP="002945C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36556A3" w14:textId="77777777" w:rsidR="005A3370" w:rsidRDefault="005A3370" w:rsidP="005A337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51F86D47" w14:textId="77777777" w:rsidR="00CC11F4" w:rsidRDefault="00CC11F4" w:rsidP="005A337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16D16E3E" w14:textId="77777777" w:rsidR="002945CF" w:rsidRDefault="002945CF" w:rsidP="005A337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653C1770" w14:textId="77777777" w:rsidR="007E7AB9" w:rsidRPr="0003360F" w:rsidRDefault="007E7AB9" w:rsidP="000336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6DE447AE" w14:textId="77777777" w:rsidR="002945CF" w:rsidRPr="00227AFF" w:rsidRDefault="002945CF" w:rsidP="00227A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1EE9DBF7" w14:textId="66DA6AF8" w:rsidR="005A3370" w:rsidRDefault="005A3370" w:rsidP="002945C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DB017C">
        <w:rPr>
          <w:rFonts w:asciiTheme="majorHAnsi" w:eastAsia="Calibri" w:hAnsiTheme="majorHAnsi" w:cstheme="majorHAnsi"/>
          <w:b/>
          <w:bCs/>
          <w:noProof/>
          <w:color w:val="3F3F3F"/>
          <w:sz w:val="24"/>
          <w:szCs w:val="24"/>
        </w:rPr>
        <w:drawing>
          <wp:inline distT="0" distB="0" distL="0" distR="0" wp14:anchorId="3BFA260E" wp14:editId="3F5CC24D">
            <wp:extent cx="5943600" cy="2227580"/>
            <wp:effectExtent l="19050" t="19050" r="19050" b="20320"/>
            <wp:docPr id="407801543" name="Picture 407801543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801543" name="Picture 1" descr="A screen 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758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3415565" w14:textId="77777777" w:rsidR="001E2865" w:rsidRDefault="001E2865" w:rsidP="007A3B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5C114DE7" w14:textId="176C951D" w:rsidR="005A3370" w:rsidRDefault="005A3370" w:rsidP="00741334">
      <w:pPr>
        <w:pStyle w:val="ListParagraph"/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741334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Open the terminal and run the below command to execute the application:</w:t>
      </w:r>
    </w:p>
    <w:p w14:paraId="1EE6837E" w14:textId="77777777" w:rsidR="005A3370" w:rsidRDefault="005A3370" w:rsidP="005A337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proofErr w:type="spellStart"/>
      <w:r w:rsidRPr="005B5DD4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npm</w:t>
      </w:r>
      <w:proofErr w:type="spellEnd"/>
      <w:r w:rsidRPr="005B5DD4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start</w:t>
      </w:r>
    </w:p>
    <w:p w14:paraId="3AE5ECAC" w14:textId="77777777" w:rsidR="005A3370" w:rsidRDefault="005A3370" w:rsidP="005A337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02543344" w14:textId="733F5EE3" w:rsidR="005A3370" w:rsidRDefault="005A3370" w:rsidP="005A337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E741D">
        <w:rPr>
          <w:rFonts w:ascii="Calibri" w:eastAsia="Calibri" w:hAnsi="Calibri" w:cs="Calibri"/>
          <w:b/>
          <w:noProof/>
          <w:color w:val="404040" w:themeColor="text1" w:themeTint="BF"/>
          <w:sz w:val="24"/>
          <w:szCs w:val="24"/>
        </w:rPr>
        <w:drawing>
          <wp:inline distT="0" distB="0" distL="0" distR="0" wp14:anchorId="61282A98" wp14:editId="7D79550B">
            <wp:extent cx="5943600" cy="538480"/>
            <wp:effectExtent l="19050" t="19050" r="19050" b="13970"/>
            <wp:docPr id="497433687" name="Picture 497433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71871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848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995A0B7" w14:textId="1355C272" w:rsidR="0054248B" w:rsidRDefault="0054248B" w:rsidP="007A3B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79D9159E" w14:textId="784F56E6" w:rsidR="005A3370" w:rsidRDefault="005A3370" w:rsidP="005A33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     </w:t>
      </w:r>
      <w:r w:rsidR="002945CF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      </w:t>
      </w:r>
      <w:r w:rsidRPr="005A3370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The output appears as shown below:</w:t>
      </w:r>
    </w:p>
    <w:p w14:paraId="5AF07F7E" w14:textId="77777777" w:rsidR="005A3370" w:rsidRDefault="005A3370" w:rsidP="005A33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65878AB7" w14:textId="31141182" w:rsidR="005A3370" w:rsidRDefault="00EF2616" w:rsidP="005A33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EF2616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69F085CF" wp14:editId="68B63EF0">
            <wp:extent cx="5943600" cy="1783715"/>
            <wp:effectExtent l="19050" t="19050" r="19050" b="26035"/>
            <wp:docPr id="1290560565" name="Picture 129056056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560565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371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845F547" w14:textId="320C3BDE" w:rsidR="005A3370" w:rsidRDefault="005A3370" w:rsidP="005A33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765F55D8" w14:textId="77777777" w:rsidR="005A3370" w:rsidRDefault="005A3370" w:rsidP="005A33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26D2F9C" wp14:editId="39A74D2F">
                <wp:simplePos x="0" y="0"/>
                <wp:positionH relativeFrom="column">
                  <wp:posOffset>438912</wp:posOffset>
                </wp:positionH>
                <wp:positionV relativeFrom="paragraph">
                  <wp:posOffset>85141</wp:posOffset>
                </wp:positionV>
                <wp:extent cx="5925312" cy="428625"/>
                <wp:effectExtent l="0" t="0" r="18415" b="28575"/>
                <wp:wrapNone/>
                <wp:docPr id="1303660399" name="Rectangle 1303660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5312" cy="428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rect id="Rectangle 3" style="position:absolute;margin-left:34.55pt;margin-top:6.7pt;width:466.55pt;height:33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ed="f" strokecolor="#404040 [2429]" w14:anchorId="15523C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"/>
            </w:pict>
          </mc:Fallback>
        </mc:AlternateContent>
      </w:r>
    </w:p>
    <w:p w14:paraId="426D33E8" w14:textId="407A4CE0" w:rsidR="005A3370" w:rsidRDefault="002F1BE4" w:rsidP="005A337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Style w:val="Hyperlink"/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   </w:t>
      </w:r>
      <w:r w:rsidR="005A3370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Note: The project runs on the default browser with the URL </w:t>
      </w:r>
      <w:hyperlink r:id="rId34" w:history="1">
        <w:r w:rsidR="005A3370" w:rsidRPr="0084339A">
          <w:rPr>
            <w:rStyle w:val="Hyperlink"/>
            <w:rFonts w:ascii="Calibri" w:eastAsia="Calibri" w:hAnsi="Calibri" w:cs="Calibri"/>
            <w:b/>
            <w:sz w:val="24"/>
            <w:szCs w:val="24"/>
          </w:rPr>
          <w:t>http://localhost:3000</w:t>
        </w:r>
      </w:hyperlink>
    </w:p>
    <w:p w14:paraId="638BC3F8" w14:textId="77777777" w:rsidR="005A3370" w:rsidRDefault="005A3370" w:rsidP="005A337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Style w:val="Hyperlink"/>
          <w:rFonts w:ascii="Calibri" w:eastAsia="Calibri" w:hAnsi="Calibri" w:cs="Calibri"/>
          <w:b/>
          <w:sz w:val="24"/>
          <w:szCs w:val="24"/>
        </w:rPr>
      </w:pPr>
    </w:p>
    <w:p w14:paraId="6E45CF88" w14:textId="77777777" w:rsidR="002945CF" w:rsidRDefault="002945CF" w:rsidP="005A337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Style w:val="Hyperlink"/>
          <w:rFonts w:ascii="Calibri" w:eastAsia="Calibri" w:hAnsi="Calibri" w:cs="Calibri"/>
          <w:b/>
          <w:sz w:val="24"/>
          <w:szCs w:val="24"/>
        </w:rPr>
      </w:pPr>
    </w:p>
    <w:p w14:paraId="7664A36C" w14:textId="77777777" w:rsidR="002945CF" w:rsidRDefault="002945CF" w:rsidP="005A337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Style w:val="Hyperlink"/>
          <w:rFonts w:ascii="Calibri" w:eastAsia="Calibri" w:hAnsi="Calibri" w:cs="Calibri"/>
          <w:b/>
          <w:sz w:val="24"/>
          <w:szCs w:val="24"/>
        </w:rPr>
      </w:pPr>
    </w:p>
    <w:p w14:paraId="257A6620" w14:textId="77777777" w:rsidR="002945CF" w:rsidRDefault="002945CF" w:rsidP="005A337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Style w:val="Hyperlink"/>
          <w:rFonts w:ascii="Calibri" w:eastAsia="Calibri" w:hAnsi="Calibri" w:cs="Calibri"/>
          <w:b/>
          <w:sz w:val="24"/>
          <w:szCs w:val="24"/>
        </w:rPr>
      </w:pPr>
    </w:p>
    <w:p w14:paraId="7325D122" w14:textId="77777777" w:rsidR="002945CF" w:rsidRDefault="002945CF" w:rsidP="005A337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Style w:val="Hyperlink"/>
          <w:rFonts w:ascii="Calibri" w:eastAsia="Calibri" w:hAnsi="Calibri" w:cs="Calibri"/>
          <w:b/>
          <w:sz w:val="24"/>
          <w:szCs w:val="24"/>
        </w:rPr>
      </w:pPr>
    </w:p>
    <w:p w14:paraId="6162DFDA" w14:textId="77777777" w:rsidR="002945CF" w:rsidRDefault="002945CF" w:rsidP="005A337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Style w:val="Hyperlink"/>
          <w:rFonts w:ascii="Calibri" w:eastAsia="Calibri" w:hAnsi="Calibri" w:cs="Calibri"/>
          <w:b/>
          <w:sz w:val="24"/>
          <w:szCs w:val="24"/>
        </w:rPr>
      </w:pPr>
    </w:p>
    <w:p w14:paraId="31E6A5E6" w14:textId="77777777" w:rsidR="002945CF" w:rsidRDefault="002945CF" w:rsidP="00EF261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Style w:val="Hyperlink"/>
          <w:rFonts w:ascii="Calibri" w:eastAsia="Calibri" w:hAnsi="Calibri" w:cs="Calibri"/>
          <w:b/>
          <w:sz w:val="24"/>
          <w:szCs w:val="24"/>
        </w:rPr>
      </w:pPr>
    </w:p>
    <w:p w14:paraId="408EB152" w14:textId="77777777" w:rsidR="005A3370" w:rsidRDefault="005A3370" w:rsidP="005A337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Style w:val="Hyperlink"/>
          <w:rFonts w:ascii="Calibri" w:eastAsia="Calibri" w:hAnsi="Calibri" w:cs="Calibri"/>
          <w:bCs/>
          <w:sz w:val="24"/>
          <w:szCs w:val="24"/>
        </w:rPr>
      </w:pPr>
    </w:p>
    <w:p w14:paraId="44C31845" w14:textId="77777777" w:rsidR="00D240FF" w:rsidRPr="005A3370" w:rsidRDefault="00D240FF" w:rsidP="005A337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Style w:val="Hyperlink"/>
          <w:rFonts w:ascii="Calibri" w:eastAsia="Calibri" w:hAnsi="Calibri" w:cs="Calibri"/>
          <w:bCs/>
          <w:sz w:val="24"/>
          <w:szCs w:val="24"/>
        </w:rPr>
      </w:pPr>
    </w:p>
    <w:p w14:paraId="319B0930" w14:textId="507E5E0C" w:rsidR="005A3370" w:rsidRDefault="005A3370" w:rsidP="00741334">
      <w:pPr>
        <w:pStyle w:val="ListParagraph"/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C</w:t>
      </w:r>
      <w:r w:rsidRPr="005A3370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lick on </w:t>
      </w:r>
      <w:r w:rsidRPr="005A3370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Products</w:t>
      </w:r>
      <w:r w:rsidRPr="005A3370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and </w:t>
      </w:r>
      <w:r w:rsidRPr="005A3370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Dashboa</w:t>
      </w:r>
      <w:r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r</w:t>
      </w:r>
      <w:r w:rsidRPr="005A3370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d</w:t>
      </w:r>
      <w:r w:rsidRPr="005A3370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. </w:t>
      </w:r>
      <w:r w:rsidR="00EF2616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N</w:t>
      </w:r>
      <w:r w:rsidRPr="005A3370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avigat</w:t>
      </w:r>
      <w:r w:rsidR="009941C7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ion</w:t>
      </w:r>
      <w:r w:rsidR="00EF2616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is restricted</w:t>
      </w:r>
      <w:r w:rsidRPr="005A3370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.</w:t>
      </w:r>
    </w:p>
    <w:p w14:paraId="71349E40" w14:textId="1E03519D" w:rsidR="005A3370" w:rsidRDefault="005A3370" w:rsidP="005A337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6FD8503" w14:textId="5F39743C" w:rsidR="005A3370" w:rsidRPr="006B4AE2" w:rsidRDefault="005A3370" w:rsidP="006B4AE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DB017C">
        <w:rPr>
          <w:rFonts w:asciiTheme="majorHAnsi" w:eastAsia="Calibri" w:hAnsiTheme="majorHAnsi" w:cstheme="majorHAnsi"/>
          <w:b/>
          <w:bCs/>
          <w:noProof/>
          <w:color w:val="3F3F3F"/>
          <w:sz w:val="24"/>
          <w:szCs w:val="24"/>
        </w:rPr>
        <w:drawing>
          <wp:inline distT="0" distB="0" distL="0" distR="0" wp14:anchorId="1210E79F" wp14:editId="4E65E3E7">
            <wp:extent cx="5943600" cy="1496695"/>
            <wp:effectExtent l="19050" t="19050" r="19050" b="27305"/>
            <wp:docPr id="1977285302" name="Picture 197728530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542839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669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BBF42CD" w14:textId="77777777" w:rsidR="005A3370" w:rsidRDefault="005A3370" w:rsidP="005A337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2E1AFB17" w14:textId="3ED6391C" w:rsidR="002945CF" w:rsidRDefault="00EF2616" w:rsidP="00741334">
      <w:pPr>
        <w:pStyle w:val="ListParagraph"/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EF2616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Click on </w:t>
      </w:r>
      <w:r w:rsidR="00060236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the </w:t>
      </w:r>
      <w:r w:rsidRPr="00EF261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Sign In</w:t>
      </w:r>
      <w:r w:rsidRPr="00EF2616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button to activate the </w:t>
      </w:r>
      <w:proofErr w:type="spellStart"/>
      <w:r w:rsidRPr="00EF261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isSignIn</w:t>
      </w:r>
      <w:proofErr w:type="spellEnd"/>
      <w:r w:rsidRPr="00EF2616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proofErr w:type="spellStart"/>
      <w:r w:rsidR="009941C7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b</w:t>
      </w:r>
      <w:r w:rsidRPr="00EF2616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oolean</w:t>
      </w:r>
      <w:proofErr w:type="spellEnd"/>
      <w:r w:rsidRPr="00EF2616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value. Now </w:t>
      </w:r>
      <w:r w:rsidR="002F1BE4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user </w:t>
      </w:r>
      <w:r w:rsidRPr="00EF2616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can</w:t>
      </w:r>
      <w: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Pr="00EF2616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proceed to navigate to either the </w:t>
      </w:r>
      <w:r w:rsidRPr="00EF261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Products</w:t>
      </w:r>
      <w:r w:rsidRPr="00EF2616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or </w:t>
      </w:r>
      <w:r w:rsidRPr="00EF261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Dashboard</w:t>
      </w:r>
      <w:r w:rsidRPr="00EF2616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components.</w:t>
      </w:r>
    </w:p>
    <w:p w14:paraId="7A5B2976" w14:textId="77777777" w:rsidR="00EF2616" w:rsidRDefault="00EF2616" w:rsidP="00EF261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752A74C5" w14:textId="78CEAE7C" w:rsidR="00EF2616" w:rsidRDefault="00EF2616" w:rsidP="00EF261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DB017C">
        <w:rPr>
          <w:rFonts w:asciiTheme="majorHAnsi" w:eastAsia="Calibri" w:hAnsiTheme="majorHAnsi" w:cstheme="majorHAnsi"/>
          <w:b/>
          <w:bCs/>
          <w:noProof/>
          <w:color w:val="3F3F3F"/>
          <w:sz w:val="24"/>
          <w:szCs w:val="24"/>
        </w:rPr>
        <w:drawing>
          <wp:inline distT="0" distB="0" distL="0" distR="0" wp14:anchorId="2C08D43E" wp14:editId="4ECE2F63">
            <wp:extent cx="5943600" cy="1496695"/>
            <wp:effectExtent l="19050" t="19050" r="19050" b="27305"/>
            <wp:docPr id="2004219473" name="Picture 200421947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542839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669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7C379F" w14:textId="77777777" w:rsidR="00EF2616" w:rsidRPr="00060236" w:rsidRDefault="00EF2616" w:rsidP="0006023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23DFF4CE" w14:textId="43159CDC" w:rsidR="00EF2616" w:rsidRDefault="00EF2616" w:rsidP="00EF261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The output appears as shown below:</w:t>
      </w:r>
    </w:p>
    <w:p w14:paraId="5DA489A3" w14:textId="77777777" w:rsidR="00EF2616" w:rsidRPr="00EF2616" w:rsidRDefault="00EF2616" w:rsidP="00EF261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6B848546" w14:textId="55F9CBA2" w:rsidR="002945CF" w:rsidRDefault="002945CF" w:rsidP="002945C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DB017C">
        <w:rPr>
          <w:rFonts w:asciiTheme="majorHAnsi" w:eastAsia="Calibri" w:hAnsiTheme="majorHAnsi" w:cstheme="majorHAnsi"/>
          <w:b/>
          <w:bCs/>
          <w:noProof/>
          <w:color w:val="3F3F3F"/>
          <w:sz w:val="24"/>
          <w:szCs w:val="24"/>
        </w:rPr>
        <w:drawing>
          <wp:inline distT="0" distB="0" distL="0" distR="0" wp14:anchorId="6B05F3C5" wp14:editId="24D4CED6">
            <wp:extent cx="5943600" cy="1576070"/>
            <wp:effectExtent l="19050" t="19050" r="19050" b="24130"/>
            <wp:docPr id="240439806" name="Picture 240439806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439806" name="Picture 1" descr="A screenshot of a computer erro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607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E94EAB1" w14:textId="77777777" w:rsidR="00567819" w:rsidRDefault="00567819" w:rsidP="002945C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7B7BA32B" w14:textId="77777777" w:rsidR="00567819" w:rsidRDefault="00567819" w:rsidP="002945C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2AC30B8A" w14:textId="77777777" w:rsidR="00567819" w:rsidRDefault="00567819" w:rsidP="002945C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8116B9A" w14:textId="77777777" w:rsidR="00567819" w:rsidRDefault="00567819" w:rsidP="002945C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04625D90" w14:textId="77777777" w:rsidR="00567819" w:rsidRDefault="00567819" w:rsidP="002945C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0276EB41" w14:textId="77777777" w:rsidR="00567819" w:rsidRDefault="00567819" w:rsidP="002945C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01D2206A" w14:textId="77777777" w:rsidR="00EF2616" w:rsidRDefault="00EF2616" w:rsidP="002945C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49023A3A" w14:textId="77777777" w:rsidR="00060236" w:rsidRDefault="00060236" w:rsidP="002945C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674666E4" w14:textId="77777777" w:rsidR="006B4AE2" w:rsidRPr="00B95A75" w:rsidRDefault="006B4AE2" w:rsidP="00B95A7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091D873A" w14:textId="33412374" w:rsidR="00567819" w:rsidRPr="00567819" w:rsidRDefault="00567819" w:rsidP="00741334">
      <w:pPr>
        <w:pStyle w:val="ListParagraph"/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Click on </w:t>
      </w:r>
      <w:r w:rsidRPr="00567819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Products</w:t>
      </w:r>
      <w: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, it navigates to the </w:t>
      </w:r>
      <w:r w:rsidRPr="00567819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Products</w:t>
      </w:r>
      <w:r w:rsidR="00EF2616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component with </w:t>
      </w:r>
      <w:r w:rsidRPr="00567819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localhost:3000/products</w:t>
      </w:r>
    </w:p>
    <w:p w14:paraId="39F77C31" w14:textId="77777777" w:rsidR="00567819" w:rsidRDefault="00567819" w:rsidP="0056781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2D3BFE29" w14:textId="3127730C" w:rsidR="00567819" w:rsidRDefault="00567819" w:rsidP="0056781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67819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51755510" wp14:editId="4F234889">
            <wp:extent cx="5943600" cy="1692275"/>
            <wp:effectExtent l="19050" t="19050" r="19050" b="22225"/>
            <wp:docPr id="1385399703" name="Picture 138539970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399703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227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13E1A93" w14:textId="77777777" w:rsidR="00567819" w:rsidRDefault="00567819" w:rsidP="0056781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4D2F62D5" w14:textId="415ED812" w:rsidR="00567819" w:rsidRPr="00567819" w:rsidRDefault="00567819" w:rsidP="00741334">
      <w:pPr>
        <w:pStyle w:val="ListParagraph"/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Click on </w:t>
      </w:r>
      <w:r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Dashboard</w:t>
      </w:r>
      <w: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, it navigates to the </w:t>
      </w:r>
      <w:r w:rsidRPr="00567819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Dashboard</w:t>
      </w:r>
      <w: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component with </w:t>
      </w:r>
      <w:r w:rsidRPr="00567819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localhost:3000/</w:t>
      </w:r>
      <w:r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dashboard</w:t>
      </w:r>
    </w:p>
    <w:p w14:paraId="6078E08F" w14:textId="77777777" w:rsidR="00567819" w:rsidRDefault="00567819" w:rsidP="0056781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442C4357" w14:textId="67D64A66" w:rsidR="00567819" w:rsidRDefault="00567819" w:rsidP="0056781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67819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22F128DD" wp14:editId="2ED4BCE4">
            <wp:extent cx="5943600" cy="1774825"/>
            <wp:effectExtent l="19050" t="19050" r="19050" b="15875"/>
            <wp:docPr id="1597876854" name="Picture 1597876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87685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482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919741" w14:textId="77777777" w:rsidR="00567819" w:rsidRPr="00C86A77" w:rsidRDefault="00567819" w:rsidP="00C86A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12E94978" w14:textId="5C9152F0" w:rsidR="000E05C2" w:rsidRPr="00D44A9E" w:rsidRDefault="00567819" w:rsidP="00D44A9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>
        <w:rPr>
          <w:rFonts w:ascii="Calibri" w:eastAsia="Calibri" w:hAnsi="Calibri" w:cs="Calibri"/>
          <w:bCs/>
          <w:color w:val="3F3F3F"/>
          <w:sz w:val="24"/>
        </w:rPr>
        <w:t xml:space="preserve">With this, </w:t>
      </w:r>
      <w:r w:rsidR="00651474">
        <w:rPr>
          <w:rFonts w:ascii="Calibri" w:eastAsia="Calibri" w:hAnsi="Calibri" w:cs="Calibri"/>
          <w:bCs/>
          <w:color w:val="3F3F3F"/>
          <w:sz w:val="24"/>
        </w:rPr>
        <w:t xml:space="preserve">you have </w:t>
      </w:r>
      <w:r>
        <w:rPr>
          <w:rFonts w:ascii="Calibri" w:eastAsia="Calibri" w:hAnsi="Calibri" w:cs="Calibri"/>
          <w:bCs/>
          <w:color w:val="3F3F3F"/>
          <w:sz w:val="24"/>
        </w:rPr>
        <w:t>successfully</w:t>
      </w:r>
      <w:r w:rsidR="00651474">
        <w:rPr>
          <w:rFonts w:ascii="Calibri" w:eastAsia="Calibri" w:hAnsi="Calibri" w:cs="Calibri"/>
          <w:bCs/>
          <w:color w:val="3F3F3F"/>
          <w:sz w:val="24"/>
        </w:rPr>
        <w:t xml:space="preserve"> </w:t>
      </w:r>
      <w:r>
        <w:rPr>
          <w:rFonts w:ascii="Calibri" w:eastAsia="Calibri" w:hAnsi="Calibri" w:cs="Calibri"/>
          <w:bCs/>
          <w:color w:val="3F3F3F"/>
          <w:sz w:val="24"/>
        </w:rPr>
        <w:t xml:space="preserve">created a </w:t>
      </w:r>
      <w:r w:rsidRPr="00D243A9">
        <w:rPr>
          <w:rFonts w:ascii="Calibri" w:eastAsia="Calibri" w:hAnsi="Calibri" w:cs="Calibri"/>
          <w:bCs/>
          <w:color w:val="3F3F3F"/>
          <w:sz w:val="24"/>
        </w:rPr>
        <w:t>React rout</w:t>
      </w:r>
      <w:r w:rsidR="00945EA4">
        <w:rPr>
          <w:rFonts w:ascii="Calibri" w:eastAsia="Calibri" w:hAnsi="Calibri" w:cs="Calibri"/>
          <w:bCs/>
          <w:color w:val="3F3F3F"/>
          <w:sz w:val="24"/>
        </w:rPr>
        <w:t>er</w:t>
      </w:r>
      <w:r w:rsidRPr="00D243A9">
        <w:rPr>
          <w:rFonts w:ascii="Calibri" w:eastAsia="Calibri" w:hAnsi="Calibri" w:cs="Calibri"/>
          <w:bCs/>
          <w:color w:val="3F3F3F"/>
          <w:sz w:val="24"/>
        </w:rPr>
        <w:t xml:space="preserve"> with protected features to ensure that only authenticated users can access specific components.</w:t>
      </w:r>
    </w:p>
    <w:p w14:paraId="10BF6B60" w14:textId="5BEE3894" w:rsidR="000E05C2" w:rsidRDefault="000E05C2" w:rsidP="007A3B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6063C5A5" w14:textId="1AB444C8" w:rsidR="007A3B9F" w:rsidRPr="007A3B9F" w:rsidRDefault="007A3B9F" w:rsidP="007A3B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7A3B9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</w:t>
      </w:r>
    </w:p>
    <w:sectPr w:rsidR="007A3B9F" w:rsidRPr="007A3B9F">
      <w:headerReference w:type="default" r:id="rId39"/>
      <w:footerReference w:type="default" r:id="rId4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86B78" w14:textId="77777777" w:rsidR="00F36860" w:rsidRDefault="00F36860">
      <w:pPr>
        <w:spacing w:line="240" w:lineRule="auto"/>
      </w:pPr>
      <w:r>
        <w:separator/>
      </w:r>
    </w:p>
  </w:endnote>
  <w:endnote w:type="continuationSeparator" w:id="0">
    <w:p w14:paraId="0119F91C" w14:textId="77777777" w:rsidR="00F36860" w:rsidRDefault="00F36860">
      <w:pPr>
        <w:spacing w:line="240" w:lineRule="auto"/>
      </w:pPr>
      <w:r>
        <w:continuationSeparator/>
      </w:r>
    </w:p>
  </w:endnote>
  <w:endnote w:type="continuationNotice" w:id="1">
    <w:p w14:paraId="408F515C" w14:textId="77777777" w:rsidR="00F36860" w:rsidRDefault="00F3686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58910" w14:textId="77777777" w:rsidR="00FB1910" w:rsidRDefault="00FB1910">
    <w:pPr>
      <w:tabs>
        <w:tab w:val="center" w:pos="4680"/>
        <w:tab w:val="right" w:pos="9360"/>
      </w:tabs>
      <w:spacing w:line="240" w:lineRule="auto"/>
      <w:ind w:left="-1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BD3A0" w14:textId="77777777" w:rsidR="00F36860" w:rsidRDefault="00F36860">
      <w:pPr>
        <w:spacing w:line="240" w:lineRule="auto"/>
      </w:pPr>
      <w:r>
        <w:separator/>
      </w:r>
    </w:p>
  </w:footnote>
  <w:footnote w:type="continuationSeparator" w:id="0">
    <w:p w14:paraId="4266C2B5" w14:textId="77777777" w:rsidR="00F36860" w:rsidRDefault="00F36860">
      <w:pPr>
        <w:spacing w:line="240" w:lineRule="auto"/>
      </w:pPr>
      <w:r>
        <w:continuationSeparator/>
      </w:r>
    </w:p>
  </w:footnote>
  <w:footnote w:type="continuationNotice" w:id="1">
    <w:p w14:paraId="248A6B46" w14:textId="77777777" w:rsidR="00F36860" w:rsidRDefault="00F3686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E665A" w14:textId="77777777" w:rsidR="00FB1910" w:rsidRDefault="000F5AC5">
    <w:pPr>
      <w:ind w:left="-540"/>
    </w:pPr>
    <w:r>
      <w:t>.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0BFFA8E0" wp14:editId="69FE5637">
          <wp:simplePos x="0" y="0"/>
          <wp:positionH relativeFrom="column">
            <wp:posOffset>4848225</wp:posOffset>
          </wp:positionH>
          <wp:positionV relativeFrom="paragraph">
            <wp:posOffset>0</wp:posOffset>
          </wp:positionV>
          <wp:extent cx="1364615" cy="369570"/>
          <wp:effectExtent l="0" t="0" r="0" b="0"/>
          <wp:wrapSquare wrapText="bothSides" distT="0" distB="0" distL="114300" distR="114300"/>
          <wp:docPr id="1702445451" name="Picture 170244545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64615" cy="3695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hidden="0" allowOverlap="1" wp14:anchorId="5D3E68B3" wp14:editId="3E438A5F">
          <wp:simplePos x="0" y="0"/>
          <wp:positionH relativeFrom="column">
            <wp:posOffset>-933437</wp:posOffset>
          </wp:positionH>
          <wp:positionV relativeFrom="paragraph">
            <wp:posOffset>371475</wp:posOffset>
          </wp:positionV>
          <wp:extent cx="7772400" cy="85725"/>
          <wp:effectExtent l="0" t="0" r="0" b="0"/>
          <wp:wrapSquare wrapText="bothSides" distT="0" distB="0" distL="114300" distR="114300"/>
          <wp:docPr id="1032674274" name="Picture 103267427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72400" cy="857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6656B"/>
    <w:multiLevelType w:val="hybridMultilevel"/>
    <w:tmpl w:val="069E24F4"/>
    <w:lvl w:ilvl="0" w:tplc="188645EE">
      <w:start w:val="1"/>
      <w:numFmt w:val="decimal"/>
      <w:lvlText w:val="5.%1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D7054F"/>
    <w:multiLevelType w:val="multilevel"/>
    <w:tmpl w:val="ABD205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363B5B"/>
    <w:multiLevelType w:val="hybridMultilevel"/>
    <w:tmpl w:val="B450EAC6"/>
    <w:lvl w:ilvl="0" w:tplc="E5F0C110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91ADA"/>
    <w:multiLevelType w:val="multilevel"/>
    <w:tmpl w:val="7FFEB9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4" w15:restartNumberingAfterBreak="0">
    <w:nsid w:val="0E0207A7"/>
    <w:multiLevelType w:val="hybridMultilevel"/>
    <w:tmpl w:val="D09693BE"/>
    <w:lvl w:ilvl="0" w:tplc="8E1C42FA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311D4"/>
    <w:multiLevelType w:val="multilevel"/>
    <w:tmpl w:val="E71820A8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0F6F4316"/>
    <w:multiLevelType w:val="multilevel"/>
    <w:tmpl w:val="0DFAA0D8"/>
    <w:styleLink w:val="CurrentList1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E0B3CB7"/>
    <w:multiLevelType w:val="hybridMultilevel"/>
    <w:tmpl w:val="02D4EB00"/>
    <w:lvl w:ilvl="0" w:tplc="599C46C8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92B0B"/>
    <w:multiLevelType w:val="hybridMultilevel"/>
    <w:tmpl w:val="EA044FAC"/>
    <w:lvl w:ilvl="0" w:tplc="DA5CB0C0">
      <w:start w:val="1"/>
      <w:numFmt w:val="decimal"/>
      <w:lvlText w:val="3.%1"/>
      <w:lvlJc w:val="left"/>
      <w:pPr>
        <w:ind w:left="770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90" w:hanging="360"/>
      </w:pPr>
    </w:lvl>
    <w:lvl w:ilvl="2" w:tplc="4009001B" w:tentative="1">
      <w:start w:val="1"/>
      <w:numFmt w:val="lowerRoman"/>
      <w:lvlText w:val="%3."/>
      <w:lvlJc w:val="right"/>
      <w:pPr>
        <w:ind w:left="2210" w:hanging="180"/>
      </w:pPr>
    </w:lvl>
    <w:lvl w:ilvl="3" w:tplc="4009000F" w:tentative="1">
      <w:start w:val="1"/>
      <w:numFmt w:val="decimal"/>
      <w:lvlText w:val="%4."/>
      <w:lvlJc w:val="left"/>
      <w:pPr>
        <w:ind w:left="2930" w:hanging="360"/>
      </w:pPr>
    </w:lvl>
    <w:lvl w:ilvl="4" w:tplc="40090019" w:tentative="1">
      <w:start w:val="1"/>
      <w:numFmt w:val="lowerLetter"/>
      <w:lvlText w:val="%5."/>
      <w:lvlJc w:val="left"/>
      <w:pPr>
        <w:ind w:left="3650" w:hanging="360"/>
      </w:pPr>
    </w:lvl>
    <w:lvl w:ilvl="5" w:tplc="4009001B" w:tentative="1">
      <w:start w:val="1"/>
      <w:numFmt w:val="lowerRoman"/>
      <w:lvlText w:val="%6."/>
      <w:lvlJc w:val="right"/>
      <w:pPr>
        <w:ind w:left="4370" w:hanging="180"/>
      </w:pPr>
    </w:lvl>
    <w:lvl w:ilvl="6" w:tplc="4009000F" w:tentative="1">
      <w:start w:val="1"/>
      <w:numFmt w:val="decimal"/>
      <w:lvlText w:val="%7."/>
      <w:lvlJc w:val="left"/>
      <w:pPr>
        <w:ind w:left="5090" w:hanging="360"/>
      </w:pPr>
    </w:lvl>
    <w:lvl w:ilvl="7" w:tplc="40090019" w:tentative="1">
      <w:start w:val="1"/>
      <w:numFmt w:val="lowerLetter"/>
      <w:lvlText w:val="%8."/>
      <w:lvlJc w:val="left"/>
      <w:pPr>
        <w:ind w:left="5810" w:hanging="360"/>
      </w:pPr>
    </w:lvl>
    <w:lvl w:ilvl="8" w:tplc="40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9" w15:restartNumberingAfterBreak="0">
    <w:nsid w:val="26E01720"/>
    <w:multiLevelType w:val="multilevel"/>
    <w:tmpl w:val="5E5AF6DE"/>
    <w:lvl w:ilvl="0">
      <w:start w:val="1"/>
      <w:numFmt w:val="decimal"/>
      <w:suff w:val="space"/>
      <w:lvlText w:val="1.%1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2B406731"/>
    <w:multiLevelType w:val="hybridMultilevel"/>
    <w:tmpl w:val="3092C124"/>
    <w:lvl w:ilvl="0" w:tplc="F0EACCE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11F0F"/>
    <w:multiLevelType w:val="hybridMultilevel"/>
    <w:tmpl w:val="0A663B44"/>
    <w:lvl w:ilvl="0" w:tplc="3C084B4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D57DF0"/>
    <w:multiLevelType w:val="multilevel"/>
    <w:tmpl w:val="575E0F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3" w15:restartNumberingAfterBreak="0">
    <w:nsid w:val="353E3EAE"/>
    <w:multiLevelType w:val="hybridMultilevel"/>
    <w:tmpl w:val="BD2CF12C"/>
    <w:lvl w:ilvl="0" w:tplc="18246068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B42C5"/>
    <w:multiLevelType w:val="hybridMultilevel"/>
    <w:tmpl w:val="494C62E2"/>
    <w:lvl w:ilvl="0" w:tplc="D7ECF30C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B763C7"/>
    <w:multiLevelType w:val="hybridMultilevel"/>
    <w:tmpl w:val="1946DBEC"/>
    <w:lvl w:ilvl="0" w:tplc="E5F0C110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3962AF"/>
    <w:multiLevelType w:val="multilevel"/>
    <w:tmpl w:val="2BB644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448558AB"/>
    <w:multiLevelType w:val="hybridMultilevel"/>
    <w:tmpl w:val="73308420"/>
    <w:lvl w:ilvl="0" w:tplc="46DAA64E">
      <w:start w:val="1"/>
      <w:numFmt w:val="decimal"/>
      <w:lvlText w:val="3.%1"/>
      <w:lvlJc w:val="left"/>
      <w:pPr>
        <w:ind w:left="780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500" w:hanging="360"/>
      </w:pPr>
    </w:lvl>
    <w:lvl w:ilvl="2" w:tplc="4009001B" w:tentative="1">
      <w:start w:val="1"/>
      <w:numFmt w:val="lowerRoman"/>
      <w:lvlText w:val="%3."/>
      <w:lvlJc w:val="right"/>
      <w:pPr>
        <w:ind w:left="2220" w:hanging="180"/>
      </w:pPr>
    </w:lvl>
    <w:lvl w:ilvl="3" w:tplc="4009000F" w:tentative="1">
      <w:start w:val="1"/>
      <w:numFmt w:val="decimal"/>
      <w:lvlText w:val="%4."/>
      <w:lvlJc w:val="left"/>
      <w:pPr>
        <w:ind w:left="2940" w:hanging="360"/>
      </w:pPr>
    </w:lvl>
    <w:lvl w:ilvl="4" w:tplc="40090019" w:tentative="1">
      <w:start w:val="1"/>
      <w:numFmt w:val="lowerLetter"/>
      <w:lvlText w:val="%5."/>
      <w:lvlJc w:val="left"/>
      <w:pPr>
        <w:ind w:left="3660" w:hanging="360"/>
      </w:pPr>
    </w:lvl>
    <w:lvl w:ilvl="5" w:tplc="4009001B" w:tentative="1">
      <w:start w:val="1"/>
      <w:numFmt w:val="lowerRoman"/>
      <w:lvlText w:val="%6."/>
      <w:lvlJc w:val="right"/>
      <w:pPr>
        <w:ind w:left="4380" w:hanging="180"/>
      </w:pPr>
    </w:lvl>
    <w:lvl w:ilvl="6" w:tplc="4009000F" w:tentative="1">
      <w:start w:val="1"/>
      <w:numFmt w:val="decimal"/>
      <w:lvlText w:val="%7."/>
      <w:lvlJc w:val="left"/>
      <w:pPr>
        <w:ind w:left="5100" w:hanging="360"/>
      </w:pPr>
    </w:lvl>
    <w:lvl w:ilvl="7" w:tplc="40090019" w:tentative="1">
      <w:start w:val="1"/>
      <w:numFmt w:val="lowerLetter"/>
      <w:lvlText w:val="%8."/>
      <w:lvlJc w:val="left"/>
      <w:pPr>
        <w:ind w:left="5820" w:hanging="360"/>
      </w:pPr>
    </w:lvl>
    <w:lvl w:ilvl="8" w:tplc="4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450D506C"/>
    <w:multiLevelType w:val="hybridMultilevel"/>
    <w:tmpl w:val="10780CD4"/>
    <w:lvl w:ilvl="0" w:tplc="08F60B68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40F13"/>
    <w:multiLevelType w:val="hybridMultilevel"/>
    <w:tmpl w:val="F5DA4230"/>
    <w:lvl w:ilvl="0" w:tplc="E5F0C110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98401A"/>
    <w:multiLevelType w:val="hybridMultilevel"/>
    <w:tmpl w:val="ED0812B4"/>
    <w:lvl w:ilvl="0" w:tplc="120253D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6F7769"/>
    <w:multiLevelType w:val="hybridMultilevel"/>
    <w:tmpl w:val="8D80FAD8"/>
    <w:lvl w:ilvl="0" w:tplc="188645E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8D64E5"/>
    <w:multiLevelType w:val="multilevel"/>
    <w:tmpl w:val="FD623DA4"/>
    <w:lvl w:ilvl="0">
      <w:start w:val="1"/>
      <w:numFmt w:val="decimal"/>
      <w:suff w:val="space"/>
      <w:lvlText w:val="1.%1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6099185B"/>
    <w:multiLevelType w:val="hybridMultilevel"/>
    <w:tmpl w:val="FEE073C2"/>
    <w:lvl w:ilvl="0" w:tplc="08F60B68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B21663"/>
    <w:multiLevelType w:val="hybridMultilevel"/>
    <w:tmpl w:val="0CFA249C"/>
    <w:lvl w:ilvl="0" w:tplc="14045AB0">
      <w:start w:val="1"/>
      <w:numFmt w:val="decimal"/>
      <w:lvlText w:val="6.1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A81040"/>
    <w:multiLevelType w:val="hybridMultilevel"/>
    <w:tmpl w:val="3BA21B10"/>
    <w:lvl w:ilvl="0" w:tplc="188645E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F54F0C"/>
    <w:multiLevelType w:val="multilevel"/>
    <w:tmpl w:val="E71820A8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7" w15:restartNumberingAfterBreak="0">
    <w:nsid w:val="6D191B8F"/>
    <w:multiLevelType w:val="hybridMultilevel"/>
    <w:tmpl w:val="C85E79B0"/>
    <w:lvl w:ilvl="0" w:tplc="08F60B68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F91567"/>
    <w:multiLevelType w:val="multilevel"/>
    <w:tmpl w:val="92264CB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73E905ED"/>
    <w:multiLevelType w:val="multilevel"/>
    <w:tmpl w:val="F1F6F9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7A8E5DD9"/>
    <w:multiLevelType w:val="multilevel"/>
    <w:tmpl w:val="202EF25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1173836237">
    <w:abstractNumId w:val="26"/>
  </w:num>
  <w:num w:numId="2" w16cid:durableId="2005738171">
    <w:abstractNumId w:val="6"/>
  </w:num>
  <w:num w:numId="3" w16cid:durableId="1521550430">
    <w:abstractNumId w:val="9"/>
  </w:num>
  <w:num w:numId="4" w16cid:durableId="1652834373">
    <w:abstractNumId w:val="19"/>
  </w:num>
  <w:num w:numId="5" w16cid:durableId="2133594829">
    <w:abstractNumId w:val="2"/>
  </w:num>
  <w:num w:numId="6" w16cid:durableId="1920097567">
    <w:abstractNumId w:val="15"/>
  </w:num>
  <w:num w:numId="7" w16cid:durableId="141043852">
    <w:abstractNumId w:val="11"/>
  </w:num>
  <w:num w:numId="8" w16cid:durableId="976956119">
    <w:abstractNumId w:val="10"/>
  </w:num>
  <w:num w:numId="9" w16cid:durableId="781415508">
    <w:abstractNumId w:val="5"/>
  </w:num>
  <w:num w:numId="10" w16cid:durableId="1495147829">
    <w:abstractNumId w:val="7"/>
  </w:num>
  <w:num w:numId="11" w16cid:durableId="456220648">
    <w:abstractNumId w:val="16"/>
  </w:num>
  <w:num w:numId="12" w16cid:durableId="430471408">
    <w:abstractNumId w:val="20"/>
  </w:num>
  <w:num w:numId="13" w16cid:durableId="1093547039">
    <w:abstractNumId w:val="17"/>
  </w:num>
  <w:num w:numId="14" w16cid:durableId="1466007161">
    <w:abstractNumId w:val="13"/>
  </w:num>
  <w:num w:numId="15" w16cid:durableId="470951500">
    <w:abstractNumId w:val="25"/>
  </w:num>
  <w:num w:numId="16" w16cid:durableId="1956400096">
    <w:abstractNumId w:val="4"/>
  </w:num>
  <w:num w:numId="17" w16cid:durableId="735395917">
    <w:abstractNumId w:val="0"/>
  </w:num>
  <w:num w:numId="18" w16cid:durableId="1119253477">
    <w:abstractNumId w:val="21"/>
  </w:num>
  <w:num w:numId="19" w16cid:durableId="1488984067">
    <w:abstractNumId w:val="27"/>
  </w:num>
  <w:num w:numId="20" w16cid:durableId="165170173">
    <w:abstractNumId w:val="24"/>
  </w:num>
  <w:num w:numId="21" w16cid:durableId="1408260123">
    <w:abstractNumId w:val="18"/>
  </w:num>
  <w:num w:numId="22" w16cid:durableId="1024747127">
    <w:abstractNumId w:val="30"/>
  </w:num>
  <w:num w:numId="23" w16cid:durableId="2000965329">
    <w:abstractNumId w:val="23"/>
  </w:num>
  <w:num w:numId="24" w16cid:durableId="1918905528">
    <w:abstractNumId w:val="22"/>
  </w:num>
  <w:num w:numId="25" w16cid:durableId="1201354293">
    <w:abstractNumId w:val="3"/>
  </w:num>
  <w:num w:numId="26" w16cid:durableId="1283071532">
    <w:abstractNumId w:val="29"/>
  </w:num>
  <w:num w:numId="27" w16cid:durableId="341708346">
    <w:abstractNumId w:val="1"/>
  </w:num>
  <w:num w:numId="28" w16cid:durableId="1181966269">
    <w:abstractNumId w:val="8"/>
  </w:num>
  <w:num w:numId="29" w16cid:durableId="2118789814">
    <w:abstractNumId w:val="14"/>
  </w:num>
  <w:num w:numId="30" w16cid:durableId="982857723">
    <w:abstractNumId w:val="12"/>
  </w:num>
  <w:num w:numId="31" w16cid:durableId="742946436">
    <w:abstractNumId w:val="2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910"/>
    <w:rsid w:val="000064B0"/>
    <w:rsid w:val="000070E9"/>
    <w:rsid w:val="00015DE0"/>
    <w:rsid w:val="00016C4A"/>
    <w:rsid w:val="0001743C"/>
    <w:rsid w:val="00020917"/>
    <w:rsid w:val="00021918"/>
    <w:rsid w:val="00022186"/>
    <w:rsid w:val="000230DD"/>
    <w:rsid w:val="00023C32"/>
    <w:rsid w:val="00023DF5"/>
    <w:rsid w:val="00024DD2"/>
    <w:rsid w:val="00024E2C"/>
    <w:rsid w:val="00026455"/>
    <w:rsid w:val="00026D80"/>
    <w:rsid w:val="00027F6E"/>
    <w:rsid w:val="00031A98"/>
    <w:rsid w:val="00032F8F"/>
    <w:rsid w:val="0003360F"/>
    <w:rsid w:val="00037319"/>
    <w:rsid w:val="00042B73"/>
    <w:rsid w:val="000451AC"/>
    <w:rsid w:val="00050D5C"/>
    <w:rsid w:val="000515A0"/>
    <w:rsid w:val="00060236"/>
    <w:rsid w:val="00061C11"/>
    <w:rsid w:val="00062471"/>
    <w:rsid w:val="0006408C"/>
    <w:rsid w:val="000648DD"/>
    <w:rsid w:val="00065091"/>
    <w:rsid w:val="00065BA8"/>
    <w:rsid w:val="000703ED"/>
    <w:rsid w:val="0007160F"/>
    <w:rsid w:val="00072F63"/>
    <w:rsid w:val="00077B73"/>
    <w:rsid w:val="00077EF7"/>
    <w:rsid w:val="00082593"/>
    <w:rsid w:val="00083756"/>
    <w:rsid w:val="00086197"/>
    <w:rsid w:val="0008648C"/>
    <w:rsid w:val="00086952"/>
    <w:rsid w:val="000871E2"/>
    <w:rsid w:val="0009247E"/>
    <w:rsid w:val="00096C2F"/>
    <w:rsid w:val="000A237B"/>
    <w:rsid w:val="000A319D"/>
    <w:rsid w:val="000A3295"/>
    <w:rsid w:val="000A4EA9"/>
    <w:rsid w:val="000A6427"/>
    <w:rsid w:val="000A6C6F"/>
    <w:rsid w:val="000A6E9C"/>
    <w:rsid w:val="000A7883"/>
    <w:rsid w:val="000A7D0C"/>
    <w:rsid w:val="000B323A"/>
    <w:rsid w:val="000B4037"/>
    <w:rsid w:val="000B5006"/>
    <w:rsid w:val="000B5BB1"/>
    <w:rsid w:val="000B6603"/>
    <w:rsid w:val="000B7791"/>
    <w:rsid w:val="000C11E8"/>
    <w:rsid w:val="000C4982"/>
    <w:rsid w:val="000C61AB"/>
    <w:rsid w:val="000D056E"/>
    <w:rsid w:val="000D4771"/>
    <w:rsid w:val="000D61F4"/>
    <w:rsid w:val="000E05C2"/>
    <w:rsid w:val="000E130F"/>
    <w:rsid w:val="000E13F3"/>
    <w:rsid w:val="000E426D"/>
    <w:rsid w:val="000F0335"/>
    <w:rsid w:val="000F220C"/>
    <w:rsid w:val="000F2E74"/>
    <w:rsid w:val="000F36AD"/>
    <w:rsid w:val="000F5AC5"/>
    <w:rsid w:val="000F5CAE"/>
    <w:rsid w:val="000F5FAB"/>
    <w:rsid w:val="000F614B"/>
    <w:rsid w:val="00101D14"/>
    <w:rsid w:val="00103029"/>
    <w:rsid w:val="00103B00"/>
    <w:rsid w:val="00104BC4"/>
    <w:rsid w:val="00105F12"/>
    <w:rsid w:val="00114512"/>
    <w:rsid w:val="00117C21"/>
    <w:rsid w:val="0012507A"/>
    <w:rsid w:val="00130A8F"/>
    <w:rsid w:val="001311C6"/>
    <w:rsid w:val="001312E1"/>
    <w:rsid w:val="0013368B"/>
    <w:rsid w:val="001344E5"/>
    <w:rsid w:val="001377F0"/>
    <w:rsid w:val="00137EB7"/>
    <w:rsid w:val="00142139"/>
    <w:rsid w:val="001424B0"/>
    <w:rsid w:val="00142570"/>
    <w:rsid w:val="00146692"/>
    <w:rsid w:val="00147D0B"/>
    <w:rsid w:val="00150BE5"/>
    <w:rsid w:val="00150F4B"/>
    <w:rsid w:val="0015533F"/>
    <w:rsid w:val="00155C42"/>
    <w:rsid w:val="00156B77"/>
    <w:rsid w:val="00157E49"/>
    <w:rsid w:val="00160E01"/>
    <w:rsid w:val="00163B11"/>
    <w:rsid w:val="001663B5"/>
    <w:rsid w:val="00167C46"/>
    <w:rsid w:val="001715BB"/>
    <w:rsid w:val="001720CF"/>
    <w:rsid w:val="00173430"/>
    <w:rsid w:val="00174069"/>
    <w:rsid w:val="00175CA5"/>
    <w:rsid w:val="00185784"/>
    <w:rsid w:val="00191DD7"/>
    <w:rsid w:val="00191E8E"/>
    <w:rsid w:val="001927B8"/>
    <w:rsid w:val="00192CBE"/>
    <w:rsid w:val="001951E7"/>
    <w:rsid w:val="00195582"/>
    <w:rsid w:val="00195853"/>
    <w:rsid w:val="0019671C"/>
    <w:rsid w:val="001A2C7F"/>
    <w:rsid w:val="001A3683"/>
    <w:rsid w:val="001A3E8F"/>
    <w:rsid w:val="001B1E96"/>
    <w:rsid w:val="001B2E6B"/>
    <w:rsid w:val="001B3BC7"/>
    <w:rsid w:val="001B540E"/>
    <w:rsid w:val="001B6C0D"/>
    <w:rsid w:val="001C07C3"/>
    <w:rsid w:val="001C40FB"/>
    <w:rsid w:val="001C446A"/>
    <w:rsid w:val="001C44D0"/>
    <w:rsid w:val="001C6D0C"/>
    <w:rsid w:val="001D3B9F"/>
    <w:rsid w:val="001D5210"/>
    <w:rsid w:val="001D709C"/>
    <w:rsid w:val="001E067F"/>
    <w:rsid w:val="001E12F4"/>
    <w:rsid w:val="001E2865"/>
    <w:rsid w:val="001E2A07"/>
    <w:rsid w:val="001E59D4"/>
    <w:rsid w:val="001E5FA7"/>
    <w:rsid w:val="001F120A"/>
    <w:rsid w:val="001F37A6"/>
    <w:rsid w:val="001F4909"/>
    <w:rsid w:val="001F4AAA"/>
    <w:rsid w:val="0020323E"/>
    <w:rsid w:val="00207B43"/>
    <w:rsid w:val="00210735"/>
    <w:rsid w:val="00211E85"/>
    <w:rsid w:val="00215503"/>
    <w:rsid w:val="002175F5"/>
    <w:rsid w:val="00222447"/>
    <w:rsid w:val="00224233"/>
    <w:rsid w:val="00224E4F"/>
    <w:rsid w:val="00227AFF"/>
    <w:rsid w:val="002305E6"/>
    <w:rsid w:val="00232D6D"/>
    <w:rsid w:val="002352BC"/>
    <w:rsid w:val="00241509"/>
    <w:rsid w:val="0024455F"/>
    <w:rsid w:val="0024553B"/>
    <w:rsid w:val="00250102"/>
    <w:rsid w:val="00251AF8"/>
    <w:rsid w:val="002527BC"/>
    <w:rsid w:val="00257C6C"/>
    <w:rsid w:val="00260BBD"/>
    <w:rsid w:val="002649CC"/>
    <w:rsid w:val="00266D7A"/>
    <w:rsid w:val="00272AE8"/>
    <w:rsid w:val="00277B5B"/>
    <w:rsid w:val="0028004F"/>
    <w:rsid w:val="002800F3"/>
    <w:rsid w:val="0028176E"/>
    <w:rsid w:val="002844E4"/>
    <w:rsid w:val="00285FA8"/>
    <w:rsid w:val="00287B67"/>
    <w:rsid w:val="00287DD7"/>
    <w:rsid w:val="00291C7F"/>
    <w:rsid w:val="002927CC"/>
    <w:rsid w:val="0029419E"/>
    <w:rsid w:val="00294467"/>
    <w:rsid w:val="002945CF"/>
    <w:rsid w:val="0029488B"/>
    <w:rsid w:val="002A2C41"/>
    <w:rsid w:val="002A795D"/>
    <w:rsid w:val="002B6FF7"/>
    <w:rsid w:val="002B765C"/>
    <w:rsid w:val="002B79C4"/>
    <w:rsid w:val="002C0A3C"/>
    <w:rsid w:val="002C0B09"/>
    <w:rsid w:val="002C6DAA"/>
    <w:rsid w:val="002D07A4"/>
    <w:rsid w:val="002D29DE"/>
    <w:rsid w:val="002D3D07"/>
    <w:rsid w:val="002D4A9F"/>
    <w:rsid w:val="002D561B"/>
    <w:rsid w:val="002E07E7"/>
    <w:rsid w:val="002E15BC"/>
    <w:rsid w:val="002E3BBC"/>
    <w:rsid w:val="002E42DA"/>
    <w:rsid w:val="002E6110"/>
    <w:rsid w:val="002E6994"/>
    <w:rsid w:val="002E7AD6"/>
    <w:rsid w:val="002F1BE4"/>
    <w:rsid w:val="002F5F56"/>
    <w:rsid w:val="002F7595"/>
    <w:rsid w:val="00302E99"/>
    <w:rsid w:val="00304219"/>
    <w:rsid w:val="003045A6"/>
    <w:rsid w:val="00306153"/>
    <w:rsid w:val="00307432"/>
    <w:rsid w:val="00307E31"/>
    <w:rsid w:val="00312105"/>
    <w:rsid w:val="00312C6A"/>
    <w:rsid w:val="00312F6D"/>
    <w:rsid w:val="00314052"/>
    <w:rsid w:val="0031536A"/>
    <w:rsid w:val="003157F4"/>
    <w:rsid w:val="0031676F"/>
    <w:rsid w:val="003175B8"/>
    <w:rsid w:val="00317EC6"/>
    <w:rsid w:val="003201AE"/>
    <w:rsid w:val="003218D8"/>
    <w:rsid w:val="00321E9A"/>
    <w:rsid w:val="00322AC4"/>
    <w:rsid w:val="00325BBC"/>
    <w:rsid w:val="00330A95"/>
    <w:rsid w:val="00333AE5"/>
    <w:rsid w:val="003352EC"/>
    <w:rsid w:val="00335A22"/>
    <w:rsid w:val="003368A7"/>
    <w:rsid w:val="003403EC"/>
    <w:rsid w:val="00344037"/>
    <w:rsid w:val="003446FB"/>
    <w:rsid w:val="003564BD"/>
    <w:rsid w:val="003601C8"/>
    <w:rsid w:val="0036037F"/>
    <w:rsid w:val="003641DD"/>
    <w:rsid w:val="0036592E"/>
    <w:rsid w:val="0037095B"/>
    <w:rsid w:val="003739FD"/>
    <w:rsid w:val="003741BB"/>
    <w:rsid w:val="00377141"/>
    <w:rsid w:val="003779C6"/>
    <w:rsid w:val="00385724"/>
    <w:rsid w:val="003863A6"/>
    <w:rsid w:val="0038690A"/>
    <w:rsid w:val="0039004D"/>
    <w:rsid w:val="00392B16"/>
    <w:rsid w:val="00392C29"/>
    <w:rsid w:val="00392D44"/>
    <w:rsid w:val="0039391F"/>
    <w:rsid w:val="00393E13"/>
    <w:rsid w:val="0039422D"/>
    <w:rsid w:val="003975DA"/>
    <w:rsid w:val="00397A4C"/>
    <w:rsid w:val="003A1355"/>
    <w:rsid w:val="003B54DC"/>
    <w:rsid w:val="003C0476"/>
    <w:rsid w:val="003C2E35"/>
    <w:rsid w:val="003D5E0E"/>
    <w:rsid w:val="003D704B"/>
    <w:rsid w:val="003E015C"/>
    <w:rsid w:val="003E0EA3"/>
    <w:rsid w:val="003E2512"/>
    <w:rsid w:val="003E4414"/>
    <w:rsid w:val="003E670D"/>
    <w:rsid w:val="003F04E5"/>
    <w:rsid w:val="003F04F3"/>
    <w:rsid w:val="003F503E"/>
    <w:rsid w:val="004034E6"/>
    <w:rsid w:val="00404B07"/>
    <w:rsid w:val="004109B2"/>
    <w:rsid w:val="00411B06"/>
    <w:rsid w:val="00415583"/>
    <w:rsid w:val="004240D9"/>
    <w:rsid w:val="00430509"/>
    <w:rsid w:val="00431595"/>
    <w:rsid w:val="00435D1F"/>
    <w:rsid w:val="004408D4"/>
    <w:rsid w:val="0044314D"/>
    <w:rsid w:val="0044573A"/>
    <w:rsid w:val="00447BCE"/>
    <w:rsid w:val="00450CBE"/>
    <w:rsid w:val="00450DE6"/>
    <w:rsid w:val="00451660"/>
    <w:rsid w:val="004530EF"/>
    <w:rsid w:val="004535BE"/>
    <w:rsid w:val="00453776"/>
    <w:rsid w:val="00454DF2"/>
    <w:rsid w:val="00457492"/>
    <w:rsid w:val="004611CE"/>
    <w:rsid w:val="00463D75"/>
    <w:rsid w:val="004642FD"/>
    <w:rsid w:val="00470F80"/>
    <w:rsid w:val="004769A0"/>
    <w:rsid w:val="00481579"/>
    <w:rsid w:val="00482589"/>
    <w:rsid w:val="004901FC"/>
    <w:rsid w:val="004913EB"/>
    <w:rsid w:val="004923B0"/>
    <w:rsid w:val="00492BC3"/>
    <w:rsid w:val="00492E45"/>
    <w:rsid w:val="004956A8"/>
    <w:rsid w:val="00496710"/>
    <w:rsid w:val="0049719F"/>
    <w:rsid w:val="00497DE0"/>
    <w:rsid w:val="004A0EB9"/>
    <w:rsid w:val="004A31AD"/>
    <w:rsid w:val="004A5C32"/>
    <w:rsid w:val="004A64BF"/>
    <w:rsid w:val="004A6BED"/>
    <w:rsid w:val="004A77F9"/>
    <w:rsid w:val="004A7B6E"/>
    <w:rsid w:val="004B1D88"/>
    <w:rsid w:val="004B2174"/>
    <w:rsid w:val="004B29E6"/>
    <w:rsid w:val="004B2CB8"/>
    <w:rsid w:val="004B3372"/>
    <w:rsid w:val="004B3AE9"/>
    <w:rsid w:val="004B4616"/>
    <w:rsid w:val="004B489C"/>
    <w:rsid w:val="004B49A9"/>
    <w:rsid w:val="004C017D"/>
    <w:rsid w:val="004C1D13"/>
    <w:rsid w:val="004C5A89"/>
    <w:rsid w:val="004C5B9D"/>
    <w:rsid w:val="004D2570"/>
    <w:rsid w:val="004D2726"/>
    <w:rsid w:val="004D5972"/>
    <w:rsid w:val="004E16D4"/>
    <w:rsid w:val="004E1C1E"/>
    <w:rsid w:val="004E5C38"/>
    <w:rsid w:val="004F37E1"/>
    <w:rsid w:val="004F63D9"/>
    <w:rsid w:val="00500613"/>
    <w:rsid w:val="00501C49"/>
    <w:rsid w:val="00503591"/>
    <w:rsid w:val="005044A0"/>
    <w:rsid w:val="0051203E"/>
    <w:rsid w:val="00513FB6"/>
    <w:rsid w:val="0051504A"/>
    <w:rsid w:val="005174F8"/>
    <w:rsid w:val="00521D49"/>
    <w:rsid w:val="0052472D"/>
    <w:rsid w:val="00525422"/>
    <w:rsid w:val="005254F9"/>
    <w:rsid w:val="00525DB5"/>
    <w:rsid w:val="005265B4"/>
    <w:rsid w:val="00527AF0"/>
    <w:rsid w:val="00530F1B"/>
    <w:rsid w:val="005312BF"/>
    <w:rsid w:val="0053492F"/>
    <w:rsid w:val="00540CB7"/>
    <w:rsid w:val="00541A1F"/>
    <w:rsid w:val="0054248B"/>
    <w:rsid w:val="005439F1"/>
    <w:rsid w:val="00546F1D"/>
    <w:rsid w:val="0055440B"/>
    <w:rsid w:val="005617FA"/>
    <w:rsid w:val="00567819"/>
    <w:rsid w:val="00571A8D"/>
    <w:rsid w:val="00583609"/>
    <w:rsid w:val="00586255"/>
    <w:rsid w:val="00587AEB"/>
    <w:rsid w:val="00590794"/>
    <w:rsid w:val="005A0D84"/>
    <w:rsid w:val="005A2714"/>
    <w:rsid w:val="005A3370"/>
    <w:rsid w:val="005A3C8C"/>
    <w:rsid w:val="005A5C65"/>
    <w:rsid w:val="005B100E"/>
    <w:rsid w:val="005B1A62"/>
    <w:rsid w:val="005B28F7"/>
    <w:rsid w:val="005B371F"/>
    <w:rsid w:val="005B59C9"/>
    <w:rsid w:val="005B5A1D"/>
    <w:rsid w:val="005B6CAB"/>
    <w:rsid w:val="005C1AE4"/>
    <w:rsid w:val="005D066A"/>
    <w:rsid w:val="005D1964"/>
    <w:rsid w:val="005D2C80"/>
    <w:rsid w:val="005D3080"/>
    <w:rsid w:val="005D680F"/>
    <w:rsid w:val="005D6BA8"/>
    <w:rsid w:val="005E0552"/>
    <w:rsid w:val="005E2364"/>
    <w:rsid w:val="005F0390"/>
    <w:rsid w:val="005F457B"/>
    <w:rsid w:val="005F5479"/>
    <w:rsid w:val="005F6329"/>
    <w:rsid w:val="00600D6D"/>
    <w:rsid w:val="006021CA"/>
    <w:rsid w:val="006024A4"/>
    <w:rsid w:val="00602F17"/>
    <w:rsid w:val="00605D60"/>
    <w:rsid w:val="0060645B"/>
    <w:rsid w:val="00610195"/>
    <w:rsid w:val="00613B26"/>
    <w:rsid w:val="006167DB"/>
    <w:rsid w:val="00621601"/>
    <w:rsid w:val="00621C5D"/>
    <w:rsid w:val="00624AA7"/>
    <w:rsid w:val="00632AA1"/>
    <w:rsid w:val="00633676"/>
    <w:rsid w:val="00636790"/>
    <w:rsid w:val="00636F68"/>
    <w:rsid w:val="00637492"/>
    <w:rsid w:val="00637DCE"/>
    <w:rsid w:val="00640B6F"/>
    <w:rsid w:val="00642AAE"/>
    <w:rsid w:val="00644ECC"/>
    <w:rsid w:val="00645522"/>
    <w:rsid w:val="00647026"/>
    <w:rsid w:val="00647A2E"/>
    <w:rsid w:val="00650AE8"/>
    <w:rsid w:val="00651474"/>
    <w:rsid w:val="00651C6E"/>
    <w:rsid w:val="00652FE1"/>
    <w:rsid w:val="00657336"/>
    <w:rsid w:val="0066003D"/>
    <w:rsid w:val="00662DAB"/>
    <w:rsid w:val="00665680"/>
    <w:rsid w:val="006657AF"/>
    <w:rsid w:val="00677B07"/>
    <w:rsid w:val="00683CD8"/>
    <w:rsid w:val="006877A9"/>
    <w:rsid w:val="00692877"/>
    <w:rsid w:val="00693E96"/>
    <w:rsid w:val="006A09D3"/>
    <w:rsid w:val="006A13AB"/>
    <w:rsid w:val="006A1902"/>
    <w:rsid w:val="006A21FB"/>
    <w:rsid w:val="006A3056"/>
    <w:rsid w:val="006A3D96"/>
    <w:rsid w:val="006B0557"/>
    <w:rsid w:val="006B059A"/>
    <w:rsid w:val="006B33DD"/>
    <w:rsid w:val="006B3EDB"/>
    <w:rsid w:val="006B4AE2"/>
    <w:rsid w:val="006B5E77"/>
    <w:rsid w:val="006C0AA6"/>
    <w:rsid w:val="006C2738"/>
    <w:rsid w:val="006C5D66"/>
    <w:rsid w:val="006C5E7F"/>
    <w:rsid w:val="006D0C1C"/>
    <w:rsid w:val="006D35ED"/>
    <w:rsid w:val="006D47A7"/>
    <w:rsid w:val="006D5FEA"/>
    <w:rsid w:val="006E5537"/>
    <w:rsid w:val="006E6BDC"/>
    <w:rsid w:val="006F0E8A"/>
    <w:rsid w:val="006F1E40"/>
    <w:rsid w:val="006F4253"/>
    <w:rsid w:val="006F6B95"/>
    <w:rsid w:val="007010F0"/>
    <w:rsid w:val="00701F70"/>
    <w:rsid w:val="00703C84"/>
    <w:rsid w:val="00704C83"/>
    <w:rsid w:val="00705FDB"/>
    <w:rsid w:val="00710593"/>
    <w:rsid w:val="00713D73"/>
    <w:rsid w:val="007157A0"/>
    <w:rsid w:val="00715AD6"/>
    <w:rsid w:val="007215A0"/>
    <w:rsid w:val="007220C0"/>
    <w:rsid w:val="00722E8E"/>
    <w:rsid w:val="00724484"/>
    <w:rsid w:val="007249CC"/>
    <w:rsid w:val="00730B3A"/>
    <w:rsid w:val="00732D43"/>
    <w:rsid w:val="00735150"/>
    <w:rsid w:val="00740D50"/>
    <w:rsid w:val="00741334"/>
    <w:rsid w:val="0074309C"/>
    <w:rsid w:val="00744A7D"/>
    <w:rsid w:val="0074584D"/>
    <w:rsid w:val="00747854"/>
    <w:rsid w:val="007478A7"/>
    <w:rsid w:val="00750196"/>
    <w:rsid w:val="00752ECB"/>
    <w:rsid w:val="00755F43"/>
    <w:rsid w:val="007602F3"/>
    <w:rsid w:val="00761052"/>
    <w:rsid w:val="0076160B"/>
    <w:rsid w:val="00761913"/>
    <w:rsid w:val="00764C1C"/>
    <w:rsid w:val="00765419"/>
    <w:rsid w:val="0077139E"/>
    <w:rsid w:val="00777A23"/>
    <w:rsid w:val="0078080F"/>
    <w:rsid w:val="00782FDC"/>
    <w:rsid w:val="007830B4"/>
    <w:rsid w:val="00783C38"/>
    <w:rsid w:val="00783F3E"/>
    <w:rsid w:val="00784199"/>
    <w:rsid w:val="0078719F"/>
    <w:rsid w:val="007872AE"/>
    <w:rsid w:val="00787D2D"/>
    <w:rsid w:val="00791EA2"/>
    <w:rsid w:val="0079596C"/>
    <w:rsid w:val="0079606A"/>
    <w:rsid w:val="00797C6E"/>
    <w:rsid w:val="007A0219"/>
    <w:rsid w:val="007A0FBE"/>
    <w:rsid w:val="007A1671"/>
    <w:rsid w:val="007A187C"/>
    <w:rsid w:val="007A3B9F"/>
    <w:rsid w:val="007A3D0A"/>
    <w:rsid w:val="007A7A05"/>
    <w:rsid w:val="007B046F"/>
    <w:rsid w:val="007B08D1"/>
    <w:rsid w:val="007B0CF2"/>
    <w:rsid w:val="007B2FE2"/>
    <w:rsid w:val="007B3B11"/>
    <w:rsid w:val="007C03C0"/>
    <w:rsid w:val="007C1933"/>
    <w:rsid w:val="007C2A27"/>
    <w:rsid w:val="007C69DC"/>
    <w:rsid w:val="007C6B55"/>
    <w:rsid w:val="007C70AE"/>
    <w:rsid w:val="007D03A8"/>
    <w:rsid w:val="007D0726"/>
    <w:rsid w:val="007D21DF"/>
    <w:rsid w:val="007D324B"/>
    <w:rsid w:val="007D5407"/>
    <w:rsid w:val="007D73C8"/>
    <w:rsid w:val="007E00C5"/>
    <w:rsid w:val="007E7AB9"/>
    <w:rsid w:val="007F0B0A"/>
    <w:rsid w:val="007F1030"/>
    <w:rsid w:val="007F26D8"/>
    <w:rsid w:val="007F3670"/>
    <w:rsid w:val="007F39B8"/>
    <w:rsid w:val="008002D8"/>
    <w:rsid w:val="00802380"/>
    <w:rsid w:val="00802E5E"/>
    <w:rsid w:val="008032FE"/>
    <w:rsid w:val="00803E1C"/>
    <w:rsid w:val="00805801"/>
    <w:rsid w:val="0081078A"/>
    <w:rsid w:val="0081566F"/>
    <w:rsid w:val="00815D55"/>
    <w:rsid w:val="00820CDA"/>
    <w:rsid w:val="0082165B"/>
    <w:rsid w:val="008236A7"/>
    <w:rsid w:val="008257E6"/>
    <w:rsid w:val="008258BF"/>
    <w:rsid w:val="008268E1"/>
    <w:rsid w:val="008271E5"/>
    <w:rsid w:val="00827763"/>
    <w:rsid w:val="00833743"/>
    <w:rsid w:val="00833C29"/>
    <w:rsid w:val="0084061D"/>
    <w:rsid w:val="00845DD2"/>
    <w:rsid w:val="00852958"/>
    <w:rsid w:val="00856A6D"/>
    <w:rsid w:val="008606B1"/>
    <w:rsid w:val="00864264"/>
    <w:rsid w:val="00864E61"/>
    <w:rsid w:val="008661CF"/>
    <w:rsid w:val="008678EF"/>
    <w:rsid w:val="00873227"/>
    <w:rsid w:val="0087336D"/>
    <w:rsid w:val="00877C8B"/>
    <w:rsid w:val="008801BE"/>
    <w:rsid w:val="00880B17"/>
    <w:rsid w:val="00881836"/>
    <w:rsid w:val="00881D35"/>
    <w:rsid w:val="0088582F"/>
    <w:rsid w:val="00891727"/>
    <w:rsid w:val="00896A52"/>
    <w:rsid w:val="00897CE0"/>
    <w:rsid w:val="008A243D"/>
    <w:rsid w:val="008A53F4"/>
    <w:rsid w:val="008A5CF6"/>
    <w:rsid w:val="008B40F0"/>
    <w:rsid w:val="008B4AF5"/>
    <w:rsid w:val="008B5FE2"/>
    <w:rsid w:val="008B7C2A"/>
    <w:rsid w:val="008C0132"/>
    <w:rsid w:val="008C1FC8"/>
    <w:rsid w:val="008C219A"/>
    <w:rsid w:val="008C247A"/>
    <w:rsid w:val="008C2914"/>
    <w:rsid w:val="008C2E13"/>
    <w:rsid w:val="008C4011"/>
    <w:rsid w:val="008C5EC8"/>
    <w:rsid w:val="008C6030"/>
    <w:rsid w:val="008C6209"/>
    <w:rsid w:val="008C69F1"/>
    <w:rsid w:val="008C75A6"/>
    <w:rsid w:val="008D04ED"/>
    <w:rsid w:val="008D054D"/>
    <w:rsid w:val="008D0C03"/>
    <w:rsid w:val="008D0FA7"/>
    <w:rsid w:val="008E1CB5"/>
    <w:rsid w:val="008E23E1"/>
    <w:rsid w:val="008E4114"/>
    <w:rsid w:val="008F1D46"/>
    <w:rsid w:val="008F2399"/>
    <w:rsid w:val="008F4F77"/>
    <w:rsid w:val="008F54AD"/>
    <w:rsid w:val="008F6D4A"/>
    <w:rsid w:val="008F6F2A"/>
    <w:rsid w:val="008F7F88"/>
    <w:rsid w:val="00904C34"/>
    <w:rsid w:val="00910DB4"/>
    <w:rsid w:val="00911954"/>
    <w:rsid w:val="00922403"/>
    <w:rsid w:val="00923227"/>
    <w:rsid w:val="00924C1D"/>
    <w:rsid w:val="00927C32"/>
    <w:rsid w:val="00931665"/>
    <w:rsid w:val="00931FD3"/>
    <w:rsid w:val="0093220D"/>
    <w:rsid w:val="00932D1F"/>
    <w:rsid w:val="00935B53"/>
    <w:rsid w:val="00942193"/>
    <w:rsid w:val="00945EA4"/>
    <w:rsid w:val="00947FB2"/>
    <w:rsid w:val="00951748"/>
    <w:rsid w:val="00955E84"/>
    <w:rsid w:val="00956E51"/>
    <w:rsid w:val="0096223B"/>
    <w:rsid w:val="00963BCF"/>
    <w:rsid w:val="00964804"/>
    <w:rsid w:val="0096660A"/>
    <w:rsid w:val="00970478"/>
    <w:rsid w:val="009712C5"/>
    <w:rsid w:val="009717E7"/>
    <w:rsid w:val="00976BF9"/>
    <w:rsid w:val="00976ED3"/>
    <w:rsid w:val="00977E88"/>
    <w:rsid w:val="00981995"/>
    <w:rsid w:val="009867F3"/>
    <w:rsid w:val="00986DC6"/>
    <w:rsid w:val="009941C7"/>
    <w:rsid w:val="009A032E"/>
    <w:rsid w:val="009A184C"/>
    <w:rsid w:val="009A44F9"/>
    <w:rsid w:val="009A7D4E"/>
    <w:rsid w:val="009A7FFC"/>
    <w:rsid w:val="009B0B94"/>
    <w:rsid w:val="009B1A55"/>
    <w:rsid w:val="009B4076"/>
    <w:rsid w:val="009B4D10"/>
    <w:rsid w:val="009B56BE"/>
    <w:rsid w:val="009C4FEB"/>
    <w:rsid w:val="009C514D"/>
    <w:rsid w:val="009C5727"/>
    <w:rsid w:val="009C5CF5"/>
    <w:rsid w:val="009C5ECA"/>
    <w:rsid w:val="009C7C1F"/>
    <w:rsid w:val="009D4590"/>
    <w:rsid w:val="009D5C6B"/>
    <w:rsid w:val="009D6735"/>
    <w:rsid w:val="009D7499"/>
    <w:rsid w:val="009E1503"/>
    <w:rsid w:val="009E2BA2"/>
    <w:rsid w:val="009E31AA"/>
    <w:rsid w:val="009F1162"/>
    <w:rsid w:val="009F224B"/>
    <w:rsid w:val="009F2F44"/>
    <w:rsid w:val="009F3859"/>
    <w:rsid w:val="009F5C88"/>
    <w:rsid w:val="00A04352"/>
    <w:rsid w:val="00A14371"/>
    <w:rsid w:val="00A14C80"/>
    <w:rsid w:val="00A16035"/>
    <w:rsid w:val="00A2002D"/>
    <w:rsid w:val="00A23235"/>
    <w:rsid w:val="00A24502"/>
    <w:rsid w:val="00A2700A"/>
    <w:rsid w:val="00A361E8"/>
    <w:rsid w:val="00A433EC"/>
    <w:rsid w:val="00A4416E"/>
    <w:rsid w:val="00A45106"/>
    <w:rsid w:val="00A45517"/>
    <w:rsid w:val="00A45EDC"/>
    <w:rsid w:val="00A51DB6"/>
    <w:rsid w:val="00A53049"/>
    <w:rsid w:val="00A57F32"/>
    <w:rsid w:val="00A600F8"/>
    <w:rsid w:val="00A66638"/>
    <w:rsid w:val="00A67BD3"/>
    <w:rsid w:val="00A7187E"/>
    <w:rsid w:val="00A80E3B"/>
    <w:rsid w:val="00A81E5C"/>
    <w:rsid w:val="00A82936"/>
    <w:rsid w:val="00A83A73"/>
    <w:rsid w:val="00A84346"/>
    <w:rsid w:val="00A850CA"/>
    <w:rsid w:val="00A85BB8"/>
    <w:rsid w:val="00A8753D"/>
    <w:rsid w:val="00A87D0D"/>
    <w:rsid w:val="00A9115A"/>
    <w:rsid w:val="00A913E3"/>
    <w:rsid w:val="00A933E3"/>
    <w:rsid w:val="00A938E3"/>
    <w:rsid w:val="00A93A39"/>
    <w:rsid w:val="00A9543E"/>
    <w:rsid w:val="00A959C7"/>
    <w:rsid w:val="00AA177F"/>
    <w:rsid w:val="00AA6113"/>
    <w:rsid w:val="00AA663E"/>
    <w:rsid w:val="00AB18DE"/>
    <w:rsid w:val="00AB5EF2"/>
    <w:rsid w:val="00AB6F17"/>
    <w:rsid w:val="00AC00D0"/>
    <w:rsid w:val="00AC084D"/>
    <w:rsid w:val="00AC12D7"/>
    <w:rsid w:val="00AC1498"/>
    <w:rsid w:val="00AC3B23"/>
    <w:rsid w:val="00AC416A"/>
    <w:rsid w:val="00AC4420"/>
    <w:rsid w:val="00AC480A"/>
    <w:rsid w:val="00AD08C9"/>
    <w:rsid w:val="00AD0DBE"/>
    <w:rsid w:val="00AD110E"/>
    <w:rsid w:val="00AD1C21"/>
    <w:rsid w:val="00AD25B5"/>
    <w:rsid w:val="00AD25D8"/>
    <w:rsid w:val="00AD4D56"/>
    <w:rsid w:val="00AD5AA0"/>
    <w:rsid w:val="00AD7B6D"/>
    <w:rsid w:val="00AE1A9C"/>
    <w:rsid w:val="00AE2506"/>
    <w:rsid w:val="00AE56CB"/>
    <w:rsid w:val="00AE6B3C"/>
    <w:rsid w:val="00AF2892"/>
    <w:rsid w:val="00AF2A37"/>
    <w:rsid w:val="00AF48C2"/>
    <w:rsid w:val="00AF4B43"/>
    <w:rsid w:val="00AF6313"/>
    <w:rsid w:val="00AF6BB5"/>
    <w:rsid w:val="00AF728C"/>
    <w:rsid w:val="00AF741B"/>
    <w:rsid w:val="00AF7572"/>
    <w:rsid w:val="00AF7C72"/>
    <w:rsid w:val="00B012A6"/>
    <w:rsid w:val="00B025CF"/>
    <w:rsid w:val="00B05914"/>
    <w:rsid w:val="00B0755E"/>
    <w:rsid w:val="00B20B66"/>
    <w:rsid w:val="00B22A4B"/>
    <w:rsid w:val="00B22FFE"/>
    <w:rsid w:val="00B26A60"/>
    <w:rsid w:val="00B27A27"/>
    <w:rsid w:val="00B27B36"/>
    <w:rsid w:val="00B27D6F"/>
    <w:rsid w:val="00B328D0"/>
    <w:rsid w:val="00B3368A"/>
    <w:rsid w:val="00B3468E"/>
    <w:rsid w:val="00B35A4F"/>
    <w:rsid w:val="00B36996"/>
    <w:rsid w:val="00B3748C"/>
    <w:rsid w:val="00B41EB4"/>
    <w:rsid w:val="00B42778"/>
    <w:rsid w:val="00B42D31"/>
    <w:rsid w:val="00B43BD1"/>
    <w:rsid w:val="00B46FB5"/>
    <w:rsid w:val="00B47C97"/>
    <w:rsid w:val="00B503F7"/>
    <w:rsid w:val="00B5122F"/>
    <w:rsid w:val="00B52C59"/>
    <w:rsid w:val="00B53092"/>
    <w:rsid w:val="00B55959"/>
    <w:rsid w:val="00B60637"/>
    <w:rsid w:val="00B61960"/>
    <w:rsid w:val="00B61AA3"/>
    <w:rsid w:val="00B623F1"/>
    <w:rsid w:val="00B65759"/>
    <w:rsid w:val="00B72F54"/>
    <w:rsid w:val="00B72FBE"/>
    <w:rsid w:val="00B759EC"/>
    <w:rsid w:val="00B768EC"/>
    <w:rsid w:val="00B76AD3"/>
    <w:rsid w:val="00B80214"/>
    <w:rsid w:val="00B81A16"/>
    <w:rsid w:val="00B82186"/>
    <w:rsid w:val="00B8435C"/>
    <w:rsid w:val="00B867EA"/>
    <w:rsid w:val="00B86C70"/>
    <w:rsid w:val="00B916F5"/>
    <w:rsid w:val="00B949F5"/>
    <w:rsid w:val="00B95A75"/>
    <w:rsid w:val="00BA13EB"/>
    <w:rsid w:val="00BA1D13"/>
    <w:rsid w:val="00BA5CD7"/>
    <w:rsid w:val="00BA6F60"/>
    <w:rsid w:val="00BB2D27"/>
    <w:rsid w:val="00BB33C6"/>
    <w:rsid w:val="00BB4A99"/>
    <w:rsid w:val="00BB5DB0"/>
    <w:rsid w:val="00BC1ADF"/>
    <w:rsid w:val="00BC3661"/>
    <w:rsid w:val="00BC3FEB"/>
    <w:rsid w:val="00BC5800"/>
    <w:rsid w:val="00BC6401"/>
    <w:rsid w:val="00BC64BC"/>
    <w:rsid w:val="00BC683D"/>
    <w:rsid w:val="00BD3656"/>
    <w:rsid w:val="00BD4038"/>
    <w:rsid w:val="00BD6161"/>
    <w:rsid w:val="00BE2700"/>
    <w:rsid w:val="00BE45B5"/>
    <w:rsid w:val="00BE4884"/>
    <w:rsid w:val="00BE6BDF"/>
    <w:rsid w:val="00BE7DE7"/>
    <w:rsid w:val="00BF0F88"/>
    <w:rsid w:val="00BF18C7"/>
    <w:rsid w:val="00BF1D63"/>
    <w:rsid w:val="00C03D19"/>
    <w:rsid w:val="00C070AD"/>
    <w:rsid w:val="00C101AB"/>
    <w:rsid w:val="00C1111E"/>
    <w:rsid w:val="00C169B4"/>
    <w:rsid w:val="00C16FCB"/>
    <w:rsid w:val="00C177D6"/>
    <w:rsid w:val="00C2045B"/>
    <w:rsid w:val="00C204DB"/>
    <w:rsid w:val="00C20C06"/>
    <w:rsid w:val="00C23CBF"/>
    <w:rsid w:val="00C24007"/>
    <w:rsid w:val="00C24165"/>
    <w:rsid w:val="00C25A96"/>
    <w:rsid w:val="00C265A9"/>
    <w:rsid w:val="00C2699C"/>
    <w:rsid w:val="00C31ADD"/>
    <w:rsid w:val="00C34AB1"/>
    <w:rsid w:val="00C3576F"/>
    <w:rsid w:val="00C35C8A"/>
    <w:rsid w:val="00C41529"/>
    <w:rsid w:val="00C416EB"/>
    <w:rsid w:val="00C43AF5"/>
    <w:rsid w:val="00C4588D"/>
    <w:rsid w:val="00C50426"/>
    <w:rsid w:val="00C50F23"/>
    <w:rsid w:val="00C50FD3"/>
    <w:rsid w:val="00C54F22"/>
    <w:rsid w:val="00C57D64"/>
    <w:rsid w:val="00C637EC"/>
    <w:rsid w:val="00C652D7"/>
    <w:rsid w:val="00C665DB"/>
    <w:rsid w:val="00C66728"/>
    <w:rsid w:val="00C72CD3"/>
    <w:rsid w:val="00C7513E"/>
    <w:rsid w:val="00C75B97"/>
    <w:rsid w:val="00C76C49"/>
    <w:rsid w:val="00C77030"/>
    <w:rsid w:val="00C80A36"/>
    <w:rsid w:val="00C82B3E"/>
    <w:rsid w:val="00C83736"/>
    <w:rsid w:val="00C848E0"/>
    <w:rsid w:val="00C85645"/>
    <w:rsid w:val="00C86A77"/>
    <w:rsid w:val="00C87153"/>
    <w:rsid w:val="00C9220B"/>
    <w:rsid w:val="00C926FB"/>
    <w:rsid w:val="00C935F8"/>
    <w:rsid w:val="00C93735"/>
    <w:rsid w:val="00C93D94"/>
    <w:rsid w:val="00C94549"/>
    <w:rsid w:val="00C95708"/>
    <w:rsid w:val="00C96ABA"/>
    <w:rsid w:val="00CA0844"/>
    <w:rsid w:val="00CA485F"/>
    <w:rsid w:val="00CA4D65"/>
    <w:rsid w:val="00CA65E8"/>
    <w:rsid w:val="00CA7884"/>
    <w:rsid w:val="00CB3086"/>
    <w:rsid w:val="00CB3E81"/>
    <w:rsid w:val="00CB565B"/>
    <w:rsid w:val="00CB6E46"/>
    <w:rsid w:val="00CB6F40"/>
    <w:rsid w:val="00CC11F4"/>
    <w:rsid w:val="00CC12F3"/>
    <w:rsid w:val="00CC142F"/>
    <w:rsid w:val="00CC1F30"/>
    <w:rsid w:val="00CC445A"/>
    <w:rsid w:val="00CC5511"/>
    <w:rsid w:val="00CC6A16"/>
    <w:rsid w:val="00CC6E81"/>
    <w:rsid w:val="00CD1FB6"/>
    <w:rsid w:val="00CD2CD0"/>
    <w:rsid w:val="00CD43B8"/>
    <w:rsid w:val="00CD58AC"/>
    <w:rsid w:val="00CD6885"/>
    <w:rsid w:val="00CD6E9F"/>
    <w:rsid w:val="00CE340E"/>
    <w:rsid w:val="00CE690D"/>
    <w:rsid w:val="00CF1ABE"/>
    <w:rsid w:val="00CF1FDE"/>
    <w:rsid w:val="00CF2E01"/>
    <w:rsid w:val="00CF3F7F"/>
    <w:rsid w:val="00CF4D53"/>
    <w:rsid w:val="00CF52CF"/>
    <w:rsid w:val="00CF73E8"/>
    <w:rsid w:val="00D01628"/>
    <w:rsid w:val="00D04B8D"/>
    <w:rsid w:val="00D05789"/>
    <w:rsid w:val="00D05B50"/>
    <w:rsid w:val="00D12C04"/>
    <w:rsid w:val="00D131D9"/>
    <w:rsid w:val="00D13520"/>
    <w:rsid w:val="00D13E06"/>
    <w:rsid w:val="00D165F6"/>
    <w:rsid w:val="00D2261A"/>
    <w:rsid w:val="00D22D00"/>
    <w:rsid w:val="00D240FF"/>
    <w:rsid w:val="00D243A9"/>
    <w:rsid w:val="00D24F38"/>
    <w:rsid w:val="00D25F8B"/>
    <w:rsid w:val="00D2652E"/>
    <w:rsid w:val="00D269C3"/>
    <w:rsid w:val="00D3028F"/>
    <w:rsid w:val="00D335A1"/>
    <w:rsid w:val="00D3422F"/>
    <w:rsid w:val="00D3452A"/>
    <w:rsid w:val="00D353A2"/>
    <w:rsid w:val="00D3635B"/>
    <w:rsid w:val="00D4022C"/>
    <w:rsid w:val="00D42E2D"/>
    <w:rsid w:val="00D433B3"/>
    <w:rsid w:val="00D44A9E"/>
    <w:rsid w:val="00D44B57"/>
    <w:rsid w:val="00D508EB"/>
    <w:rsid w:val="00D515D3"/>
    <w:rsid w:val="00D536E9"/>
    <w:rsid w:val="00D53FAC"/>
    <w:rsid w:val="00D54023"/>
    <w:rsid w:val="00D564E9"/>
    <w:rsid w:val="00D571FD"/>
    <w:rsid w:val="00D61D29"/>
    <w:rsid w:val="00D64631"/>
    <w:rsid w:val="00D65F63"/>
    <w:rsid w:val="00D66556"/>
    <w:rsid w:val="00D70C7C"/>
    <w:rsid w:val="00D73907"/>
    <w:rsid w:val="00D7541E"/>
    <w:rsid w:val="00D75E4B"/>
    <w:rsid w:val="00D77A1D"/>
    <w:rsid w:val="00D812A5"/>
    <w:rsid w:val="00D857DC"/>
    <w:rsid w:val="00D860C5"/>
    <w:rsid w:val="00D927E7"/>
    <w:rsid w:val="00D938D1"/>
    <w:rsid w:val="00D93A0F"/>
    <w:rsid w:val="00DA0388"/>
    <w:rsid w:val="00DA2CC8"/>
    <w:rsid w:val="00DA54A3"/>
    <w:rsid w:val="00DA6251"/>
    <w:rsid w:val="00DA78BD"/>
    <w:rsid w:val="00DB3F87"/>
    <w:rsid w:val="00DC1543"/>
    <w:rsid w:val="00DC15BD"/>
    <w:rsid w:val="00DC2F12"/>
    <w:rsid w:val="00DC40F6"/>
    <w:rsid w:val="00DC49CA"/>
    <w:rsid w:val="00DD6845"/>
    <w:rsid w:val="00DE16E2"/>
    <w:rsid w:val="00DE36E2"/>
    <w:rsid w:val="00DE7DDE"/>
    <w:rsid w:val="00DF0978"/>
    <w:rsid w:val="00DF17CD"/>
    <w:rsid w:val="00DF40D4"/>
    <w:rsid w:val="00DF43BB"/>
    <w:rsid w:val="00DF5357"/>
    <w:rsid w:val="00DF5E24"/>
    <w:rsid w:val="00DF6D61"/>
    <w:rsid w:val="00E03375"/>
    <w:rsid w:val="00E04019"/>
    <w:rsid w:val="00E047AA"/>
    <w:rsid w:val="00E07260"/>
    <w:rsid w:val="00E077A2"/>
    <w:rsid w:val="00E122FD"/>
    <w:rsid w:val="00E16FD9"/>
    <w:rsid w:val="00E20DF3"/>
    <w:rsid w:val="00E2435A"/>
    <w:rsid w:val="00E255F7"/>
    <w:rsid w:val="00E25DB2"/>
    <w:rsid w:val="00E26F32"/>
    <w:rsid w:val="00E2748D"/>
    <w:rsid w:val="00E30C73"/>
    <w:rsid w:val="00E319A8"/>
    <w:rsid w:val="00E33483"/>
    <w:rsid w:val="00E33827"/>
    <w:rsid w:val="00E345B4"/>
    <w:rsid w:val="00E3584A"/>
    <w:rsid w:val="00E359CC"/>
    <w:rsid w:val="00E37E48"/>
    <w:rsid w:val="00E42CBA"/>
    <w:rsid w:val="00E430B6"/>
    <w:rsid w:val="00E432F4"/>
    <w:rsid w:val="00E437CA"/>
    <w:rsid w:val="00E4598E"/>
    <w:rsid w:val="00E476A5"/>
    <w:rsid w:val="00E5003C"/>
    <w:rsid w:val="00E500CF"/>
    <w:rsid w:val="00E51117"/>
    <w:rsid w:val="00E548FC"/>
    <w:rsid w:val="00E55A34"/>
    <w:rsid w:val="00E55C1E"/>
    <w:rsid w:val="00E56DBA"/>
    <w:rsid w:val="00E56EEE"/>
    <w:rsid w:val="00E5723D"/>
    <w:rsid w:val="00E631EF"/>
    <w:rsid w:val="00E64F06"/>
    <w:rsid w:val="00E657FB"/>
    <w:rsid w:val="00E67123"/>
    <w:rsid w:val="00E70B58"/>
    <w:rsid w:val="00E76978"/>
    <w:rsid w:val="00E77AE4"/>
    <w:rsid w:val="00E8259D"/>
    <w:rsid w:val="00E864A4"/>
    <w:rsid w:val="00E91050"/>
    <w:rsid w:val="00E92B38"/>
    <w:rsid w:val="00E957B9"/>
    <w:rsid w:val="00EA2DFB"/>
    <w:rsid w:val="00EA40DB"/>
    <w:rsid w:val="00EA47E6"/>
    <w:rsid w:val="00EA66B6"/>
    <w:rsid w:val="00EA7BE3"/>
    <w:rsid w:val="00EB6272"/>
    <w:rsid w:val="00EB68D9"/>
    <w:rsid w:val="00EB6FBE"/>
    <w:rsid w:val="00EB7D4E"/>
    <w:rsid w:val="00EC3E69"/>
    <w:rsid w:val="00EC476F"/>
    <w:rsid w:val="00EC56AC"/>
    <w:rsid w:val="00EC6311"/>
    <w:rsid w:val="00EC658E"/>
    <w:rsid w:val="00ED2A10"/>
    <w:rsid w:val="00ED4228"/>
    <w:rsid w:val="00EE28F7"/>
    <w:rsid w:val="00EE6668"/>
    <w:rsid w:val="00EE6D18"/>
    <w:rsid w:val="00EE741D"/>
    <w:rsid w:val="00EF18A3"/>
    <w:rsid w:val="00EF1EDC"/>
    <w:rsid w:val="00EF1FB3"/>
    <w:rsid w:val="00EF2616"/>
    <w:rsid w:val="00EF28F4"/>
    <w:rsid w:val="00EF2A82"/>
    <w:rsid w:val="00EF3615"/>
    <w:rsid w:val="00EF398E"/>
    <w:rsid w:val="00EF5616"/>
    <w:rsid w:val="00EF696E"/>
    <w:rsid w:val="00EF6ACF"/>
    <w:rsid w:val="00F019A5"/>
    <w:rsid w:val="00F01B6E"/>
    <w:rsid w:val="00F01B9C"/>
    <w:rsid w:val="00F01C90"/>
    <w:rsid w:val="00F06E04"/>
    <w:rsid w:val="00F1164D"/>
    <w:rsid w:val="00F1505F"/>
    <w:rsid w:val="00F171A1"/>
    <w:rsid w:val="00F2101A"/>
    <w:rsid w:val="00F21E92"/>
    <w:rsid w:val="00F23666"/>
    <w:rsid w:val="00F33E10"/>
    <w:rsid w:val="00F35052"/>
    <w:rsid w:val="00F3541B"/>
    <w:rsid w:val="00F36860"/>
    <w:rsid w:val="00F37055"/>
    <w:rsid w:val="00F43A8C"/>
    <w:rsid w:val="00F51BF6"/>
    <w:rsid w:val="00F567B8"/>
    <w:rsid w:val="00F64884"/>
    <w:rsid w:val="00F649F9"/>
    <w:rsid w:val="00F679B8"/>
    <w:rsid w:val="00F71A4A"/>
    <w:rsid w:val="00F71C77"/>
    <w:rsid w:val="00F75501"/>
    <w:rsid w:val="00F75C09"/>
    <w:rsid w:val="00F806E0"/>
    <w:rsid w:val="00F924CF"/>
    <w:rsid w:val="00F92ED1"/>
    <w:rsid w:val="00F9321C"/>
    <w:rsid w:val="00F93460"/>
    <w:rsid w:val="00F943BB"/>
    <w:rsid w:val="00F95150"/>
    <w:rsid w:val="00F976DE"/>
    <w:rsid w:val="00F97DBE"/>
    <w:rsid w:val="00FA2C93"/>
    <w:rsid w:val="00FA313F"/>
    <w:rsid w:val="00FB1910"/>
    <w:rsid w:val="00FB2CE9"/>
    <w:rsid w:val="00FB2F99"/>
    <w:rsid w:val="00FB5D98"/>
    <w:rsid w:val="00FB5EF2"/>
    <w:rsid w:val="00FC71B1"/>
    <w:rsid w:val="00FD1162"/>
    <w:rsid w:val="00FE00B9"/>
    <w:rsid w:val="00FE1655"/>
    <w:rsid w:val="00FE1C54"/>
    <w:rsid w:val="00FE22F9"/>
    <w:rsid w:val="00FE5382"/>
    <w:rsid w:val="00FE55EB"/>
    <w:rsid w:val="00FE5633"/>
    <w:rsid w:val="00FF1786"/>
    <w:rsid w:val="00FF3B13"/>
    <w:rsid w:val="00FF4634"/>
    <w:rsid w:val="00FF4D26"/>
    <w:rsid w:val="1A665A56"/>
    <w:rsid w:val="3645FF41"/>
    <w:rsid w:val="3E8F0282"/>
    <w:rsid w:val="4B9ECEE4"/>
    <w:rsid w:val="548BA240"/>
    <w:rsid w:val="74FE1B8A"/>
    <w:rsid w:val="78B8DD1C"/>
    <w:rsid w:val="7D2FD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8A9CB0"/>
  <w15:docId w15:val="{95FA8D20-F092-405B-9F26-E3478937E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I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character" w:styleId="HTMLCode">
    <w:name w:val="HTML Code"/>
    <w:basedOn w:val="DefaultParagraphFont"/>
    <w:uiPriority w:val="99"/>
    <w:semiHidden/>
    <w:unhideWhenUsed/>
    <w:qFormat/>
    <w:rsid w:val="00413F54"/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D77909"/>
    <w:rPr>
      <w:rFonts w:ascii="Courier New" w:eastAsia="Times New Roman" w:hAnsi="Courier New" w:cs="Courier New"/>
      <w:sz w:val="20"/>
      <w:szCs w:val="20"/>
      <w:lang w:val="en-IN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D63D76"/>
  </w:style>
  <w:style w:type="character" w:customStyle="1" w:styleId="FooterChar">
    <w:name w:val="Footer Char"/>
    <w:basedOn w:val="DefaultParagraphFont"/>
    <w:link w:val="Footer"/>
    <w:uiPriority w:val="99"/>
    <w:qFormat/>
    <w:rsid w:val="00D63D76"/>
  </w:style>
  <w:style w:type="character" w:customStyle="1" w:styleId="nb">
    <w:name w:val="nb"/>
    <w:basedOn w:val="DefaultParagraphFont"/>
    <w:qFormat/>
    <w:rsid w:val="006643AA"/>
  </w:style>
  <w:style w:type="character" w:customStyle="1" w:styleId="nt">
    <w:name w:val="nt"/>
    <w:basedOn w:val="DefaultParagraphFont"/>
    <w:qFormat/>
    <w:rsid w:val="006643AA"/>
  </w:style>
  <w:style w:type="character" w:customStyle="1" w:styleId="s2">
    <w:name w:val="s2"/>
    <w:basedOn w:val="DefaultParagraphFont"/>
    <w:qFormat/>
    <w:rsid w:val="006643AA"/>
  </w:style>
  <w:style w:type="character" w:customStyle="1" w:styleId="k">
    <w:name w:val="k"/>
    <w:basedOn w:val="DefaultParagraphFont"/>
    <w:qFormat/>
    <w:rsid w:val="006643AA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E6F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23CF1"/>
    <w:rPr>
      <w:color w:val="0000FF"/>
      <w:u w:val="single"/>
    </w:rPr>
  </w:style>
  <w:style w:type="character" w:customStyle="1" w:styleId="BodyTextChar">
    <w:name w:val="Body Text Char"/>
    <w:basedOn w:val="DefaultParagraphFont"/>
    <w:link w:val="BodyText"/>
    <w:semiHidden/>
    <w:qFormat/>
    <w:rsid w:val="008567B6"/>
    <w:rPr>
      <w:rFonts w:ascii="Calibri" w:eastAsia="Calibri" w:hAnsi="Calibri" w:cs="Calibri"/>
      <w:lang w:eastAsia="zh-CN" w:bidi="hi-IN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link w:val="BodyTextChar"/>
    <w:semiHidden/>
    <w:unhideWhenUsed/>
    <w:rsid w:val="008567B6"/>
    <w:pPr>
      <w:suppressAutoHyphens/>
      <w:spacing w:after="140"/>
    </w:pPr>
    <w:rPr>
      <w:rFonts w:ascii="Calibri" w:eastAsia="Calibri" w:hAnsi="Calibri" w:cs="Calibri"/>
      <w:lang w:eastAsia="zh-CN" w:bidi="hi-IN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D779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D7790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1C291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D63D76"/>
    <w:pPr>
      <w:tabs>
        <w:tab w:val="center" w:pos="4513"/>
        <w:tab w:val="right" w:pos="9026"/>
      </w:tabs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63D76"/>
    <w:pPr>
      <w:tabs>
        <w:tab w:val="center" w:pos="4513"/>
        <w:tab w:val="right" w:pos="9026"/>
      </w:tabs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E6FBB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LO-normal">
    <w:name w:val="LO-normal"/>
    <w:qFormat/>
    <w:rsid w:val="0059036F"/>
    <w:pPr>
      <w:spacing w:after="160" w:line="254" w:lineRule="auto"/>
    </w:pPr>
    <w:rPr>
      <w:rFonts w:ascii="Calibri" w:eastAsia="Calibri" w:hAnsi="Calibri" w:cs="Calibri"/>
      <w:lang w:eastAsia="zh-CN" w:bidi="hi-IN"/>
    </w:rPr>
  </w:style>
  <w:style w:type="paragraph" w:customStyle="1" w:styleId="FrameContents">
    <w:name w:val="Frame Contents"/>
    <w:basedOn w:val="Normal"/>
    <w:qFormat/>
    <w:rsid w:val="0059036F"/>
    <w:pPr>
      <w:spacing w:after="160" w:line="254" w:lineRule="auto"/>
    </w:pPr>
    <w:rPr>
      <w:rFonts w:ascii="Calibri" w:eastAsia="Calibri" w:hAnsi="Calibri" w:cs="Calibri"/>
      <w:lang w:eastAsia="zh-CN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22011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8F4F8F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070E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70E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0E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0E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0E02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D7430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967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67D59"/>
  </w:style>
  <w:style w:type="character" w:customStyle="1" w:styleId="eop">
    <w:name w:val="eop"/>
    <w:basedOn w:val="DefaultParagraphFont"/>
    <w:rsid w:val="00967D59"/>
  </w:style>
  <w:style w:type="character" w:customStyle="1" w:styleId="HTMLPreformattedChar1">
    <w:name w:val="HTML Preformatted Char1"/>
    <w:basedOn w:val="DefaultParagraphFont"/>
    <w:uiPriority w:val="99"/>
    <w:semiHidden/>
    <w:rsid w:val="00967D59"/>
    <w:rPr>
      <w:rFonts w:ascii="Consolas" w:hAnsi="Consolas"/>
      <w:sz w:val="20"/>
      <w:szCs w:val="20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numbering" w:customStyle="1" w:styleId="CurrentList1">
    <w:name w:val="Current List1"/>
    <w:uiPriority w:val="99"/>
    <w:rsid w:val="009C5727"/>
    <w:pPr>
      <w:numPr>
        <w:numId w:val="2"/>
      </w:numPr>
    </w:pPr>
  </w:style>
  <w:style w:type="paragraph" w:customStyle="1" w:styleId="Normal3">
    <w:name w:val="Normal3"/>
    <w:rsid w:val="00B503F7"/>
    <w:rPr>
      <w:lang w:val="en"/>
    </w:rPr>
  </w:style>
  <w:style w:type="character" w:customStyle="1" w:styleId="p">
    <w:name w:val="p"/>
    <w:basedOn w:val="DefaultParagraphFont"/>
    <w:rsid w:val="00E91050"/>
  </w:style>
  <w:style w:type="character" w:customStyle="1" w:styleId="na">
    <w:name w:val="na"/>
    <w:basedOn w:val="DefaultParagraphFont"/>
    <w:rsid w:val="00E91050"/>
  </w:style>
  <w:style w:type="character" w:customStyle="1" w:styleId="o">
    <w:name w:val="o"/>
    <w:basedOn w:val="DefaultParagraphFont"/>
    <w:rsid w:val="00E91050"/>
  </w:style>
  <w:style w:type="character" w:customStyle="1" w:styleId="s">
    <w:name w:val="s"/>
    <w:basedOn w:val="DefaultParagraphFont"/>
    <w:rsid w:val="00E91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6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549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3416638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6036482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85107077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5914694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4623460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52767382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563866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5324876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85152666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9044780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47456549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941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1030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1948747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170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828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0129623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302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235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8409694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1063061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17678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4997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23300872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59715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9462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36368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45315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23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686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3077567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7941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4407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6374669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2707816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444363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0310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97217355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16746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06866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9962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62082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21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988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3253455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0476250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487722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3866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28984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3380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3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header" Target="header1.xml"/><Relationship Id="rId21" Type="http://schemas.openxmlformats.org/officeDocument/2006/relationships/image" Target="media/image10.png"/><Relationship Id="rId34" Type="http://schemas.openxmlformats.org/officeDocument/2006/relationships/hyperlink" Target="http://localhost:3000" TargetMode="External"/><Relationship Id="rId42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5.png"/><Relationship Id="rId40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3.png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8.png"/><Relationship Id="rId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03r3tLBx2J4ZPT8vH7TugbCqV6g==">AMUW2mUHuOipnUcxFi/7SnCZ5gJVwDq7oWYkJzEjY1uGDy4hXtUbqa+uCOn6c5lMTpmxvHchLkI0M6wBZoL5gpLB9ZBaZ0U+hviDsNn2t4FT+c023v6YqpLpJFyYmKp9wWpugJ006CBW4MkV1IzJo+CgMvokjcT2Pw==</go:docsCustomData>
</go:gDocsCustomXmlDataStorage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7ED77BF1302443902AB0076FD5905A" ma:contentTypeVersion="19" ma:contentTypeDescription="Create a new document." ma:contentTypeScope="" ma:versionID="99a969dbe1a5d2894e5f64b9b6e891c1">
  <xsd:schema xmlns:xsd="http://www.w3.org/2001/XMLSchema" xmlns:xs="http://www.w3.org/2001/XMLSchema" xmlns:p="http://schemas.microsoft.com/office/2006/metadata/properties" xmlns:ns2="461d6144-fa1a-4092-829f-c84f3e3efa94" xmlns:ns3="236ee7c7-7e1f-44c3-af88-3b258280f106" targetNamespace="http://schemas.microsoft.com/office/2006/metadata/properties" ma:root="true" ma:fieldsID="d7cb80969cc45e5da17a79280264caad" ns2:_="" ns3:_="">
    <xsd:import namespace="461d6144-fa1a-4092-829f-c84f3e3efa94"/>
    <xsd:import namespace="236ee7c7-7e1f-44c3-af88-3b258280f106"/>
    <xsd:element name="properties">
      <xsd:complexType>
        <xsd:sequence>
          <xsd:element name="documentManagement">
            <xsd:complexType>
              <xsd:all>
                <xsd:element ref="ns2:RelatedId" minOccurs="0"/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1d6144-fa1a-4092-829f-c84f3e3efa94" elementFormDefault="qualified">
    <xsd:import namespace="http://schemas.microsoft.com/office/2006/documentManagement/types"/>
    <xsd:import namespace="http://schemas.microsoft.com/office/infopath/2007/PartnerControls"/>
    <xsd:element name="RelatedId" ma:index="8" nillable="true" ma:displayName="RelatedId" ma:internalName="RelatedId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5" nillable="true" ma:displayName="Sign-off status" ma:internalName="Sign_x002d_off_x0020_status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2cfc928-783c-4987-87ee-367920adf3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ee7c7-7e1f-44c3-af88-3b258280f1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419837c-c620-440a-aa71-e346826adc5a}" ma:internalName="TaxCatchAll" ma:showField="CatchAllData" ma:web="236ee7c7-7e1f-44c3-af88-3b258280f1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61d6144-fa1a-4092-829f-c84f3e3efa94" xsi:nil="true"/>
    <lcf76f155ced4ddcb4097134ff3c332f xmlns="461d6144-fa1a-4092-829f-c84f3e3efa94">
      <Terms xmlns="http://schemas.microsoft.com/office/infopath/2007/PartnerControls"/>
    </lcf76f155ced4ddcb4097134ff3c332f>
    <RelatedId xmlns="461d6144-fa1a-4092-829f-c84f3e3efa94" xsi:nil="true"/>
    <TaxCatchAll xmlns="236ee7c7-7e1f-44c3-af88-3b258280f106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6FA410A-DE9A-4C97-9D3B-4A2D582B51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4E67FD-6841-4198-ACCC-FF026B3004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1d6144-fa1a-4092-829f-c84f3e3efa94"/>
    <ds:schemaRef ds:uri="236ee7c7-7e1f-44c3-af88-3b258280f1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348CE0-52EA-4C55-920A-A4013CB03901}">
  <ds:schemaRefs>
    <ds:schemaRef ds:uri="http://schemas.microsoft.com/office/2006/metadata/properties"/>
    <ds:schemaRef ds:uri="http://schemas.microsoft.com/office/infopath/2007/PartnerControls"/>
    <ds:schemaRef ds:uri="461d6144-fa1a-4092-829f-c84f3e3efa94"/>
    <ds:schemaRef ds:uri="236ee7c7-7e1f-44c3-af88-3b258280f106"/>
  </ds:schemaRefs>
</ds:datastoreItem>
</file>

<file path=customXml/itemProps5.xml><?xml version="1.0" encoding="utf-8"?>
<ds:datastoreItem xmlns:ds="http://schemas.openxmlformats.org/officeDocument/2006/customXml" ds:itemID="{9A470FA2-889C-46B0-B254-AC82773F2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957</Words>
  <Characters>5771</Characters>
  <Application>Microsoft Office Word</Application>
  <DocSecurity>0</DocSecurity>
  <Lines>443</Lines>
  <Paragraphs>224</Paragraphs>
  <ScaleCrop>false</ScaleCrop>
  <Company/>
  <LinksUpToDate>false</LinksUpToDate>
  <CharactersWithSpaces>6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ek Chopdar</dc:creator>
  <cp:keywords/>
  <cp:lastModifiedBy>Pratima Kumari</cp:lastModifiedBy>
  <cp:revision>110</cp:revision>
  <cp:lastPrinted>2023-11-08T10:52:00Z</cp:lastPrinted>
  <dcterms:created xsi:type="dcterms:W3CDTF">2023-12-11T11:25:00Z</dcterms:created>
  <dcterms:modified xsi:type="dcterms:W3CDTF">2024-01-05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E37ED77BF1302443902AB0076FD5905A</vt:lpwstr>
  </property>
  <property fmtid="{D5CDD505-2E9C-101B-9397-08002B2CF9AE}" pid="9" name="MediaServiceImageTags">
    <vt:lpwstr/>
  </property>
  <property fmtid="{D5CDD505-2E9C-101B-9397-08002B2CF9AE}" pid="10" name="GrammarlyDocumentId">
    <vt:lpwstr>aa1b64f654fa18e116ef53df5e83cea61e6fab0328501d21776708fd0d4ae1d9</vt:lpwstr>
  </property>
</Properties>
</file>